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3E" w:rsidRPr="00DC6BE2" w:rsidRDefault="00F1083E" w:rsidP="000E2BC7">
      <w:pPr>
        <w:pageBreakBefore/>
        <w:spacing w:line="420" w:lineRule="exact"/>
        <w:jc w:val="center"/>
        <w:rPr>
          <w:b/>
          <w:color w:val="000000" w:themeColor="text1"/>
          <w:sz w:val="32"/>
          <w:szCs w:val="32"/>
        </w:rPr>
      </w:pPr>
      <w:bookmarkStart w:id="0" w:name="_GoBack"/>
      <w:bookmarkEnd w:id="0"/>
      <w:r w:rsidRPr="00DC6BE2">
        <w:rPr>
          <w:rFonts w:hint="eastAsia"/>
          <w:b/>
          <w:color w:val="000000" w:themeColor="text1"/>
          <w:sz w:val="32"/>
          <w:szCs w:val="32"/>
        </w:rPr>
        <w:t>公務人員考試錄取人員訓練成績考核要點</w:t>
      </w:r>
      <w:r w:rsidRPr="00DC6BE2">
        <w:rPr>
          <w:b/>
          <w:color w:val="000000" w:themeColor="text1"/>
          <w:sz w:val="32"/>
          <w:szCs w:val="32"/>
        </w:rPr>
        <w:t>修正總說明</w:t>
      </w:r>
    </w:p>
    <w:p w:rsidR="00F1083E" w:rsidRPr="00DC6BE2" w:rsidRDefault="00F1083E" w:rsidP="00567C40">
      <w:pPr>
        <w:spacing w:line="460" w:lineRule="exact"/>
        <w:jc w:val="both"/>
        <w:rPr>
          <w:color w:val="000000" w:themeColor="text1"/>
        </w:rPr>
      </w:pPr>
    </w:p>
    <w:p w:rsidR="00F1083E" w:rsidRPr="00DC6BE2" w:rsidRDefault="00F1083E" w:rsidP="00D63AC4">
      <w:pPr>
        <w:overflowPunct w:val="0"/>
        <w:spacing w:line="460" w:lineRule="exact"/>
        <w:ind w:firstLineChars="200" w:firstLine="560"/>
        <w:jc w:val="both"/>
        <w:rPr>
          <w:color w:val="000000" w:themeColor="text1"/>
        </w:rPr>
      </w:pPr>
      <w:r w:rsidRPr="00DC6BE2">
        <w:rPr>
          <w:color w:val="000000" w:themeColor="text1"/>
        </w:rPr>
        <w:t>公務人員考試錄取人員訓練成績考核要點（以下簡稱本要點）前於民國九十年十一月十五日訂定發布，歷經</w:t>
      </w:r>
      <w:r w:rsidRPr="00DC6BE2">
        <w:rPr>
          <w:rFonts w:hint="eastAsia"/>
          <w:color w:val="000000" w:themeColor="text1"/>
        </w:rPr>
        <w:t>十</w:t>
      </w:r>
      <w:r w:rsidRPr="00DC6BE2">
        <w:rPr>
          <w:color w:val="000000" w:themeColor="text1"/>
        </w:rPr>
        <w:t>次修正發布。</w:t>
      </w:r>
    </w:p>
    <w:p w:rsidR="00B07055" w:rsidRPr="00DC6BE2" w:rsidRDefault="00E77FA0" w:rsidP="00D63AC4">
      <w:pPr>
        <w:overflowPunct w:val="0"/>
        <w:spacing w:line="460" w:lineRule="exact"/>
        <w:ind w:firstLineChars="200" w:firstLine="560"/>
        <w:jc w:val="both"/>
        <w:rPr>
          <w:color w:val="000000" w:themeColor="text1"/>
        </w:rPr>
      </w:pPr>
      <w:r>
        <w:rPr>
          <w:rFonts w:hint="eastAsia"/>
          <w:color w:val="000000" w:themeColor="text1"/>
        </w:rPr>
        <w:t>ㄧ百零五</w:t>
      </w:r>
      <w:r w:rsidRPr="00E77FA0">
        <w:rPr>
          <w:color w:val="000000" w:themeColor="text1"/>
        </w:rPr>
        <w:t>年</w:t>
      </w:r>
      <w:r>
        <w:rPr>
          <w:rFonts w:hint="eastAsia"/>
          <w:color w:val="000000" w:themeColor="text1"/>
        </w:rPr>
        <w:t>二</w:t>
      </w:r>
      <w:r w:rsidRPr="00E77FA0">
        <w:rPr>
          <w:color w:val="000000" w:themeColor="text1"/>
        </w:rPr>
        <w:t>月</w:t>
      </w:r>
      <w:r>
        <w:rPr>
          <w:rFonts w:hint="eastAsia"/>
          <w:color w:val="000000" w:themeColor="text1"/>
        </w:rPr>
        <w:t>五</w:t>
      </w:r>
      <w:r w:rsidRPr="00E77FA0">
        <w:rPr>
          <w:color w:val="000000" w:themeColor="text1"/>
        </w:rPr>
        <w:t>日考試院、行政院、司法院會銜修正發布</w:t>
      </w:r>
      <w:r>
        <w:rPr>
          <w:color w:val="000000" w:themeColor="text1"/>
        </w:rPr>
        <w:t>之公務人員考試錄取人員訓練辦法（以下簡稱訓練辦法）第三十六條</w:t>
      </w:r>
      <w:r w:rsidR="00D73544" w:rsidRPr="00D73544">
        <w:rPr>
          <w:rFonts w:hint="eastAsia"/>
          <w:color w:val="000000" w:themeColor="text1"/>
        </w:rPr>
        <w:t>第一項第二款規定，於公務人員普通考試及特種考試四等考試以下之考試基礎訓練課程成績增列「專題研討」評分項目，</w:t>
      </w:r>
      <w:r w:rsidR="00F32B25">
        <w:rPr>
          <w:rFonts w:hint="eastAsia"/>
          <w:color w:val="000000" w:themeColor="text1"/>
        </w:rPr>
        <w:t>爰</w:t>
      </w:r>
      <w:r w:rsidR="00D73544" w:rsidRPr="00D73544">
        <w:rPr>
          <w:rFonts w:hint="eastAsia"/>
          <w:color w:val="000000" w:themeColor="text1"/>
        </w:rPr>
        <w:t>配合調整</w:t>
      </w:r>
      <w:r w:rsidR="00D73544">
        <w:rPr>
          <w:rFonts w:hint="eastAsia"/>
          <w:color w:val="000000" w:themeColor="text1"/>
        </w:rPr>
        <w:t>本要點</w:t>
      </w:r>
      <w:r w:rsidR="00D73544" w:rsidRPr="00D73544">
        <w:rPr>
          <w:rFonts w:hint="eastAsia"/>
          <w:color w:val="000000" w:themeColor="text1"/>
        </w:rPr>
        <w:t>各等級</w:t>
      </w:r>
      <w:r w:rsidR="00D73544">
        <w:rPr>
          <w:rFonts w:hint="eastAsia"/>
          <w:color w:val="000000" w:themeColor="text1"/>
        </w:rPr>
        <w:t>基礎</w:t>
      </w:r>
      <w:r w:rsidR="00DE7E9F">
        <w:rPr>
          <w:rFonts w:hint="eastAsia"/>
          <w:color w:val="000000" w:themeColor="text1"/>
        </w:rPr>
        <w:t>訓練之測驗題型及配分</w:t>
      </w:r>
      <w:r w:rsidR="00D73544" w:rsidRPr="00D73544">
        <w:rPr>
          <w:rFonts w:hint="eastAsia"/>
          <w:color w:val="000000" w:themeColor="text1"/>
        </w:rPr>
        <w:t>比例。另為因應</w:t>
      </w:r>
      <w:r w:rsidR="003F6B29" w:rsidRPr="00D73544">
        <w:rPr>
          <w:rFonts w:hint="eastAsia"/>
          <w:color w:val="000000" w:themeColor="text1"/>
        </w:rPr>
        <w:t>訓練辦法增列第四十條之一及第四十四條第一項第十三款規定</w:t>
      </w:r>
      <w:r w:rsidR="003F6B29">
        <w:rPr>
          <w:rFonts w:hint="eastAsia"/>
          <w:color w:val="000000" w:themeColor="text1"/>
        </w:rPr>
        <w:t>，</w:t>
      </w:r>
      <w:r w:rsidRPr="00E77FA0">
        <w:rPr>
          <w:rFonts w:hint="eastAsia"/>
          <w:color w:val="000000" w:themeColor="text1"/>
        </w:rPr>
        <w:t>明訂</w:t>
      </w:r>
      <w:r w:rsidR="00D73544" w:rsidRPr="00D73544">
        <w:rPr>
          <w:rFonts w:hint="eastAsia"/>
          <w:color w:val="000000" w:themeColor="text1"/>
        </w:rPr>
        <w:t>性質特殊之高等及普通考試類科或特種考試錄取人員訓練（</w:t>
      </w:r>
      <w:r w:rsidR="003F6B29">
        <w:rPr>
          <w:rFonts w:hint="eastAsia"/>
          <w:color w:val="000000" w:themeColor="text1"/>
        </w:rPr>
        <w:t>以下簡稱性質特殊訓練）</w:t>
      </w:r>
      <w:r w:rsidRPr="00E77FA0">
        <w:rPr>
          <w:rFonts w:hint="eastAsia"/>
          <w:color w:val="000000" w:themeColor="text1"/>
        </w:rPr>
        <w:t>成績不及格之效果</w:t>
      </w:r>
      <w:r w:rsidR="00F32B25">
        <w:rPr>
          <w:rFonts w:hint="eastAsia"/>
          <w:color w:val="000000" w:themeColor="text1"/>
        </w:rPr>
        <w:t>，</w:t>
      </w:r>
      <w:r w:rsidR="003F6B29">
        <w:rPr>
          <w:rFonts w:hint="eastAsia"/>
          <w:color w:val="000000" w:themeColor="text1"/>
        </w:rPr>
        <w:t>配合</w:t>
      </w:r>
      <w:r w:rsidR="00D73544" w:rsidRPr="00DC6BE2">
        <w:rPr>
          <w:rFonts w:hint="eastAsia"/>
          <w:color w:val="000000" w:themeColor="text1"/>
        </w:rPr>
        <w:t>增訂性質特殊訓練成績不及格之處理方式</w:t>
      </w:r>
      <w:r w:rsidR="003F6B29">
        <w:rPr>
          <w:rFonts w:hint="eastAsia"/>
          <w:color w:val="000000" w:themeColor="text1"/>
        </w:rPr>
        <w:t>。</w:t>
      </w:r>
      <w:r w:rsidR="00D73544">
        <w:rPr>
          <w:rFonts w:hint="eastAsia"/>
          <w:color w:val="000000" w:themeColor="text1"/>
        </w:rPr>
        <w:t>另為</w:t>
      </w:r>
      <w:r w:rsidR="00D63AC4" w:rsidRPr="00DC6BE2">
        <w:rPr>
          <w:rFonts w:hint="eastAsia"/>
          <w:color w:val="000000" w:themeColor="text1"/>
        </w:rPr>
        <w:t>應實務運作需要，</w:t>
      </w:r>
      <w:r w:rsidR="003F6B29">
        <w:rPr>
          <w:rFonts w:cs="Times New Roman" w:hint="eastAsia"/>
          <w:color w:val="000000" w:themeColor="text1"/>
        </w:rPr>
        <w:t>修正訓練成績報送程序規定，本要點</w:t>
      </w:r>
      <w:r w:rsidR="00B07055" w:rsidRPr="00DC6BE2">
        <w:rPr>
          <w:rFonts w:hint="eastAsia"/>
          <w:color w:val="000000" w:themeColor="text1"/>
        </w:rPr>
        <w:t>共計修正</w:t>
      </w:r>
      <w:r w:rsidR="005C6E21" w:rsidRPr="00DC6BE2">
        <w:rPr>
          <w:rFonts w:hint="eastAsia"/>
          <w:color w:val="000000" w:themeColor="text1"/>
        </w:rPr>
        <w:t>九</w:t>
      </w:r>
      <w:r w:rsidR="00B07055" w:rsidRPr="00DC6BE2">
        <w:rPr>
          <w:rFonts w:hint="eastAsia"/>
          <w:color w:val="000000" w:themeColor="text1"/>
        </w:rPr>
        <w:t>點，修正重點說明如下：</w:t>
      </w:r>
    </w:p>
    <w:p w:rsidR="00B138A3" w:rsidRPr="00DC6BE2" w:rsidRDefault="00F9728B"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一、</w:t>
      </w:r>
      <w:r w:rsidRPr="00DC6BE2">
        <w:rPr>
          <w:rFonts w:cs="Times New Roman"/>
          <w:color w:val="000000" w:themeColor="text1"/>
        </w:rPr>
        <w:tab/>
      </w:r>
      <w:r w:rsidR="00B138A3" w:rsidRPr="00DC6BE2">
        <w:rPr>
          <w:rFonts w:cs="Times New Roman"/>
          <w:color w:val="000000" w:themeColor="text1"/>
        </w:rPr>
        <w:tab/>
        <w:t>配合公務人員普通考試及特種考試四等考試以下之考試增列「專題研討」評分項目，調整基礎訓練測驗題型及配分比例，並酌作文字修正。（修正要點第二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二、</w:t>
      </w:r>
      <w:r w:rsidRPr="00DC6BE2">
        <w:rPr>
          <w:rFonts w:cs="Times New Roman"/>
          <w:color w:val="000000" w:themeColor="text1"/>
        </w:rPr>
        <w:tab/>
        <w:t>修正各等</w:t>
      </w:r>
      <w:r w:rsidR="00266767" w:rsidRPr="00DC6BE2">
        <w:rPr>
          <w:rFonts w:cs="Times New Roman"/>
          <w:color w:val="000000" w:themeColor="text1"/>
        </w:rPr>
        <w:t>級公務人員考試錄取人員基礎訓練「專題研討」之研討範圍、研討題目</w:t>
      </w:r>
      <w:r w:rsidR="00266767" w:rsidRPr="00DC6BE2">
        <w:rPr>
          <w:rFonts w:cs="Times New Roman" w:hint="eastAsia"/>
          <w:color w:val="000000" w:themeColor="text1"/>
        </w:rPr>
        <w:t>、分組</w:t>
      </w:r>
      <w:r w:rsidRPr="00DC6BE2">
        <w:rPr>
          <w:rFonts w:cs="Times New Roman"/>
          <w:color w:val="000000" w:themeColor="text1"/>
        </w:rPr>
        <w:t>方式</w:t>
      </w:r>
      <w:r w:rsidR="00266767" w:rsidRPr="00DC6BE2">
        <w:rPr>
          <w:rFonts w:cs="Times New Roman" w:hint="eastAsia"/>
          <w:color w:val="000000" w:themeColor="text1"/>
        </w:rPr>
        <w:t>、書面報告製作及進行方式</w:t>
      </w:r>
      <w:r w:rsidRPr="00DC6BE2">
        <w:rPr>
          <w:rFonts w:cs="Times New Roman"/>
          <w:color w:val="000000" w:themeColor="text1"/>
        </w:rPr>
        <w:t>。（修正要點第三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三、</w:t>
      </w:r>
      <w:r w:rsidRPr="00DC6BE2">
        <w:rPr>
          <w:rFonts w:cs="Times New Roman"/>
          <w:color w:val="000000" w:themeColor="text1"/>
        </w:rPr>
        <w:tab/>
        <w:t>修正基礎訓練課程成績測驗之測驗範圍、測驗題型與測驗時間。（修正要點第四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四、</w:t>
      </w:r>
      <w:r w:rsidRPr="00DC6BE2">
        <w:rPr>
          <w:rFonts w:cs="Times New Roman"/>
          <w:color w:val="000000" w:themeColor="text1"/>
        </w:rPr>
        <w:tab/>
        <w:t>配合培訓業務</w:t>
      </w:r>
      <w:r w:rsidR="008C3354" w:rsidRPr="00DC6BE2">
        <w:rPr>
          <w:rFonts w:cs="Times New Roman" w:hint="eastAsia"/>
          <w:color w:val="000000" w:themeColor="text1"/>
        </w:rPr>
        <w:t>資訊</w:t>
      </w:r>
      <w:r w:rsidRPr="00DC6BE2">
        <w:rPr>
          <w:rFonts w:cs="Times New Roman"/>
          <w:color w:val="000000" w:themeColor="text1"/>
        </w:rPr>
        <w:t>系統</w:t>
      </w:r>
      <w:r w:rsidR="008C3354" w:rsidRPr="00DC6BE2">
        <w:rPr>
          <w:rFonts w:cs="Times New Roman" w:hint="eastAsia"/>
          <w:color w:val="000000" w:themeColor="text1"/>
        </w:rPr>
        <w:t>整合，</w:t>
      </w:r>
      <w:r w:rsidRPr="00DC6BE2">
        <w:rPr>
          <w:rFonts w:cs="Times New Roman"/>
          <w:color w:val="000000" w:themeColor="text1"/>
        </w:rPr>
        <w:t>修正基礎訓練成績報送程序</w:t>
      </w:r>
      <w:r w:rsidR="00E43B61" w:rsidRPr="00DC6BE2">
        <w:rPr>
          <w:rFonts w:cs="Times New Roman" w:hint="eastAsia"/>
          <w:color w:val="000000" w:themeColor="text1"/>
        </w:rPr>
        <w:t>。另</w:t>
      </w:r>
      <w:r w:rsidR="00C54B72" w:rsidRPr="00DC6BE2">
        <w:rPr>
          <w:rFonts w:cs="Times New Roman" w:hint="eastAsia"/>
          <w:color w:val="000000" w:themeColor="text1"/>
        </w:rPr>
        <w:t>配合實務運作需要，明列輔導人員應詳實觀察記錄「公務人員考試錄取人員</w:t>
      </w:r>
      <w:r w:rsidR="00992B96" w:rsidRPr="00DC6BE2">
        <w:rPr>
          <w:rFonts w:cs="Times New Roman" w:hint="eastAsia"/>
          <w:color w:val="000000" w:themeColor="text1"/>
        </w:rPr>
        <w:t>基礎訓練</w:t>
      </w:r>
      <w:r w:rsidR="00B515D4">
        <w:rPr>
          <w:rFonts w:cs="Times New Roman" w:hint="eastAsia"/>
          <w:color w:val="000000" w:themeColor="text1"/>
        </w:rPr>
        <w:t>期間</w:t>
      </w:r>
      <w:r w:rsidR="00992B96" w:rsidRPr="00DC6BE2">
        <w:rPr>
          <w:rFonts w:cs="Times New Roman" w:hint="eastAsia"/>
          <w:color w:val="000000" w:themeColor="text1"/>
        </w:rPr>
        <w:t>待觀</w:t>
      </w:r>
      <w:r w:rsidR="00DE7E9F">
        <w:rPr>
          <w:rFonts w:cs="Times New Roman" w:hint="eastAsia"/>
          <w:color w:val="000000" w:themeColor="text1"/>
        </w:rPr>
        <w:t>察</w:t>
      </w:r>
      <w:r w:rsidR="00992B96" w:rsidRPr="00DC6BE2">
        <w:rPr>
          <w:rFonts w:cs="Times New Roman" w:hint="eastAsia"/>
          <w:color w:val="000000" w:themeColor="text1"/>
        </w:rPr>
        <w:t>行為紀錄單</w:t>
      </w:r>
      <w:r w:rsidR="00C54B72" w:rsidRPr="00DC6BE2">
        <w:rPr>
          <w:rFonts w:cs="Times New Roman" w:hint="eastAsia"/>
          <w:color w:val="000000" w:themeColor="text1"/>
        </w:rPr>
        <w:t>」</w:t>
      </w:r>
      <w:r w:rsidR="00992B96" w:rsidRPr="00DC6BE2">
        <w:rPr>
          <w:rFonts w:cs="Times New Roman" w:hint="eastAsia"/>
          <w:color w:val="000000" w:themeColor="text1"/>
        </w:rPr>
        <w:t>，俾資明確</w:t>
      </w:r>
      <w:r w:rsidRPr="00DC6BE2">
        <w:rPr>
          <w:rFonts w:cs="Times New Roman"/>
          <w:color w:val="000000" w:themeColor="text1"/>
        </w:rPr>
        <w:t>。（修正要點第五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五</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32714" w:rsidRPr="00DC6BE2">
        <w:rPr>
          <w:rFonts w:cs="Times New Roman"/>
          <w:color w:val="000000" w:themeColor="text1"/>
        </w:rPr>
        <w:t>第三十九條規定及實務運作需要，修正實務訓練成績不及格之</w:t>
      </w:r>
      <w:r w:rsidR="009A661F">
        <w:rPr>
          <w:rFonts w:cs="Times New Roman" w:hint="eastAsia"/>
          <w:color w:val="000000" w:themeColor="text1"/>
        </w:rPr>
        <w:t>報送規定</w:t>
      </w:r>
      <w:r w:rsidR="00B138A3" w:rsidRPr="00DC6BE2">
        <w:rPr>
          <w:rFonts w:cs="Times New Roman"/>
          <w:color w:val="000000" w:themeColor="text1"/>
        </w:rPr>
        <w:t>。（修正要點第八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六</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138A3" w:rsidRPr="00DC6BE2">
        <w:rPr>
          <w:rFonts w:cs="Times New Roman"/>
          <w:color w:val="000000" w:themeColor="text1"/>
        </w:rPr>
        <w:t>第四十條之一、第四十四條第一項第十三款規定，增列性質特殊訓練成績不及格之處理程序。（修正要點第九點）</w:t>
      </w:r>
    </w:p>
    <w:p w:rsidR="005408D0"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七</w:t>
      </w:r>
      <w:r w:rsidR="00B138A3" w:rsidRPr="00DC6BE2">
        <w:rPr>
          <w:rFonts w:cs="Times New Roman" w:hint="eastAsia"/>
          <w:color w:val="000000" w:themeColor="text1"/>
        </w:rPr>
        <w:t>、</w:t>
      </w:r>
      <w:r w:rsidR="00B138A3" w:rsidRPr="00DC6BE2">
        <w:rPr>
          <w:rFonts w:cs="Times New Roman"/>
          <w:color w:val="000000" w:themeColor="text1"/>
        </w:rPr>
        <w:tab/>
      </w:r>
      <w:r w:rsidR="00B17182">
        <w:rPr>
          <w:rFonts w:cs="Times New Roman" w:hint="eastAsia"/>
          <w:color w:val="000000" w:themeColor="text1"/>
        </w:rPr>
        <w:t>配合實務運作需要，修正訓練成績報送程序規定並</w:t>
      </w:r>
      <w:r w:rsidR="00266767" w:rsidRPr="00DC6BE2">
        <w:rPr>
          <w:rFonts w:cs="Times New Roman" w:hint="eastAsia"/>
          <w:color w:val="000000" w:themeColor="text1"/>
        </w:rPr>
        <w:t>增列附件四</w:t>
      </w:r>
      <w:r w:rsidR="00B138A3" w:rsidRPr="00DC6BE2">
        <w:rPr>
          <w:rFonts w:cs="Times New Roman"/>
          <w:color w:val="000000" w:themeColor="text1"/>
        </w:rPr>
        <w:t>。（修正要點第十點）。</w:t>
      </w:r>
    </w:p>
    <w:p w:rsidR="005408D0" w:rsidRPr="00DC6BE2" w:rsidRDefault="005408D0" w:rsidP="00567C40">
      <w:pPr>
        <w:spacing w:line="480" w:lineRule="exact"/>
        <w:ind w:left="560" w:hangingChars="200" w:hanging="560"/>
        <w:rPr>
          <w:rFonts w:cs="Times New Roman"/>
          <w:color w:val="000000" w:themeColor="text1"/>
        </w:rPr>
      </w:pPr>
    </w:p>
    <w:p w:rsidR="007F125B" w:rsidRPr="00DC6BE2" w:rsidRDefault="007F125B" w:rsidP="00567C40">
      <w:pPr>
        <w:spacing w:line="480" w:lineRule="exact"/>
        <w:rPr>
          <w:color w:val="000000" w:themeColor="text1"/>
        </w:rPr>
      </w:pPr>
    </w:p>
    <w:p w:rsidR="000E2BC7" w:rsidRPr="00DC6BE2" w:rsidRDefault="000E2BC7" w:rsidP="00F1083E">
      <w:pPr>
        <w:spacing w:line="420" w:lineRule="exact"/>
        <w:jc w:val="both"/>
        <w:rPr>
          <w:color w:val="000000" w:themeColor="text1"/>
        </w:rPr>
        <w:sectPr w:rsidR="000E2BC7" w:rsidRPr="00DC6BE2" w:rsidSect="000E1A74">
          <w:footerReference w:type="default" r:id="rId8"/>
          <w:pgSz w:w="11906" w:h="16838"/>
          <w:pgMar w:top="1440" w:right="1080" w:bottom="1440" w:left="1080" w:header="851" w:footer="992" w:gutter="0"/>
          <w:cols w:space="425"/>
          <w:docGrid w:type="lines"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6"/>
        <w:gridCol w:w="3268"/>
        <w:gridCol w:w="3268"/>
      </w:tblGrid>
      <w:tr w:rsidR="00DC6BE2" w:rsidRPr="00DC6BE2" w:rsidTr="001C64E0">
        <w:trPr>
          <w:trHeight w:val="699"/>
        </w:trPr>
        <w:tc>
          <w:tcPr>
            <w:tcW w:w="5000" w:type="pct"/>
            <w:gridSpan w:val="3"/>
            <w:shd w:val="clear" w:color="auto" w:fill="FFFFFF"/>
            <w:vAlign w:val="center"/>
          </w:tcPr>
          <w:p w:rsidR="00F1083E" w:rsidRPr="00DC6BE2" w:rsidRDefault="00F1083E" w:rsidP="002F7482">
            <w:pPr>
              <w:keepLines/>
              <w:kinsoku w:val="0"/>
              <w:spacing w:line="400" w:lineRule="exact"/>
              <w:jc w:val="center"/>
              <w:rPr>
                <w:color w:val="000000" w:themeColor="text1"/>
                <w:sz w:val="32"/>
                <w:szCs w:val="32"/>
              </w:rPr>
            </w:pPr>
            <w:r w:rsidRPr="00DC6BE2">
              <w:rPr>
                <w:rFonts w:hint="eastAsia"/>
                <w:color w:val="000000" w:themeColor="text1"/>
                <w:sz w:val="32"/>
                <w:szCs w:val="32"/>
              </w:rPr>
              <w:lastRenderedPageBreak/>
              <w:t>公務人員考試錄取人員訓練成績考核要點</w:t>
            </w:r>
            <w:r w:rsidRPr="00DC6BE2">
              <w:rPr>
                <w:color w:val="000000" w:themeColor="text1"/>
                <w:sz w:val="32"/>
                <w:szCs w:val="32"/>
              </w:rPr>
              <w:t>修正對照表</w:t>
            </w:r>
          </w:p>
        </w:tc>
      </w:tr>
      <w:tr w:rsidR="00DC6BE2" w:rsidRPr="00DC6BE2" w:rsidTr="001C64E0">
        <w:trPr>
          <w:trHeight w:val="611"/>
        </w:trPr>
        <w:tc>
          <w:tcPr>
            <w:tcW w:w="1666"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spacing w:val="300"/>
                <w:kern w:val="2"/>
                <w:sz w:val="28"/>
                <w:szCs w:val="28"/>
              </w:rPr>
            </w:pPr>
            <w:r w:rsidRPr="00DC6BE2">
              <w:rPr>
                <w:rFonts w:ascii="Times New Roman" w:eastAsia="標楷體" w:hAnsi="Times New Roman" w:cs="Times New Roman"/>
                <w:color w:val="000000" w:themeColor="text1"/>
                <w:kern w:val="2"/>
                <w:sz w:val="28"/>
                <w:szCs w:val="28"/>
              </w:rPr>
              <w:t>修正規定</w:t>
            </w:r>
          </w:p>
        </w:tc>
        <w:tc>
          <w:tcPr>
            <w:tcW w:w="1667"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kern w:val="2"/>
                <w:sz w:val="28"/>
                <w:szCs w:val="28"/>
              </w:rPr>
            </w:pPr>
            <w:r w:rsidRPr="00DC6BE2">
              <w:rPr>
                <w:rFonts w:ascii="Times New Roman" w:eastAsia="標楷體" w:hAnsi="Times New Roman" w:cs="Times New Roman"/>
                <w:color w:val="000000" w:themeColor="text1"/>
                <w:kern w:val="2"/>
                <w:sz w:val="28"/>
                <w:szCs w:val="28"/>
              </w:rPr>
              <w:t>現行規定</w:t>
            </w:r>
          </w:p>
        </w:tc>
        <w:tc>
          <w:tcPr>
            <w:tcW w:w="1667" w:type="pct"/>
            <w:shd w:val="clear" w:color="auto" w:fill="FFFFFF"/>
            <w:vAlign w:val="center"/>
          </w:tcPr>
          <w:p w:rsidR="00F1083E" w:rsidRPr="00DC6BE2" w:rsidRDefault="00F1083E" w:rsidP="002F7482">
            <w:pPr>
              <w:keepLines/>
              <w:kinsoku w:val="0"/>
              <w:jc w:val="center"/>
              <w:rPr>
                <w:color w:val="000000" w:themeColor="text1"/>
              </w:rPr>
            </w:pPr>
            <w:r w:rsidRPr="00DC6BE2">
              <w:rPr>
                <w:color w:val="000000" w:themeColor="text1"/>
              </w:rPr>
              <w:t>說明</w:t>
            </w:r>
          </w:p>
        </w:tc>
      </w:tr>
      <w:tr w:rsidR="00DC6BE2" w:rsidRPr="00DC6BE2" w:rsidTr="001C64E0">
        <w:trPr>
          <w:trHeight w:val="794"/>
        </w:trPr>
        <w:tc>
          <w:tcPr>
            <w:tcW w:w="1666" w:type="pct"/>
          </w:tcPr>
          <w:p w:rsidR="000505AA" w:rsidRPr="00DC6BE2" w:rsidRDefault="000505AA" w:rsidP="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ab/>
              <w:t>為規範公務人員考試錄取人員訓練成績考核事宜，以客觀、公正、公平之方式考核訓練成績，特訂定本要點。</w:t>
            </w:r>
          </w:p>
        </w:tc>
        <w:tc>
          <w:tcPr>
            <w:tcW w:w="1667" w:type="pct"/>
          </w:tcPr>
          <w:p w:rsidR="000505AA" w:rsidRPr="00DC6BE2" w:rsidRDefault="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為規範公務人員考試錄取人員訓練成績考核事宜，以客觀、公正、公平之方式考核訓練成績，特訂定本要點。</w:t>
            </w:r>
          </w:p>
        </w:tc>
        <w:tc>
          <w:tcPr>
            <w:tcW w:w="1667" w:type="pct"/>
          </w:tcPr>
          <w:p w:rsidR="000505AA" w:rsidRPr="00DC6BE2" w:rsidRDefault="000505AA" w:rsidP="00762616">
            <w:pPr>
              <w:keepLines/>
              <w:kinsoku w:val="0"/>
              <w:ind w:left="566" w:hangingChars="202" w:hanging="566"/>
              <w:jc w:val="both"/>
              <w:rPr>
                <w:color w:val="000000" w:themeColor="text1"/>
              </w:rPr>
            </w:pPr>
            <w:r w:rsidRPr="00DC6BE2">
              <w:rPr>
                <w:rFonts w:hint="eastAsia"/>
                <w:color w:val="000000" w:themeColor="text1"/>
              </w:rPr>
              <w:t>本點未修正。</w:t>
            </w:r>
          </w:p>
        </w:tc>
      </w:tr>
      <w:tr w:rsidR="00DC6BE2" w:rsidRPr="00DC6BE2" w:rsidTr="001C64E0">
        <w:trPr>
          <w:trHeight w:val="794"/>
        </w:trPr>
        <w:tc>
          <w:tcPr>
            <w:tcW w:w="1666"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w:t>
            </w:r>
            <w:r w:rsidRPr="00DC6BE2">
              <w:rPr>
                <w:rFonts w:ascii="標楷體" w:eastAsia="標楷體" w:hAnsi="標楷體" w:hint="eastAsia"/>
                <w:color w:val="000000" w:themeColor="text1"/>
                <w:sz w:val="28"/>
                <w:szCs w:val="28"/>
                <w:u w:val="single"/>
              </w:rPr>
              <w:t>訓練成績總分</w:t>
            </w:r>
            <w:r w:rsidR="00C875EB" w:rsidRPr="00DC6BE2">
              <w:rPr>
                <w:rFonts w:ascii="標楷體" w:eastAsia="標楷體" w:hAnsi="標楷體" w:hint="eastAsia"/>
                <w:color w:val="000000" w:themeColor="text1"/>
                <w:sz w:val="28"/>
                <w:szCs w:val="28"/>
                <w:u w:val="single"/>
              </w:rPr>
              <w:t>之</w:t>
            </w:r>
            <w:r w:rsidRPr="00DC6BE2">
              <w:rPr>
                <w:rFonts w:ascii="標楷體" w:eastAsia="標楷體" w:hAnsi="標楷體"/>
                <w:color w:val="000000" w:themeColor="text1"/>
                <w:sz w:val="28"/>
                <w:szCs w:val="28"/>
              </w:rPr>
              <w:t>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3、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w:t>
            </w:r>
            <w:r w:rsidRPr="00DC6BE2">
              <w:rPr>
                <w:rFonts w:hint="eastAsia"/>
                <w:color w:val="000000" w:themeColor="text1"/>
                <w:u w:val="single"/>
              </w:rPr>
              <w:t>專題研討：占</w:t>
            </w:r>
            <w:r w:rsidRPr="00DC6BE2">
              <w:rPr>
                <w:color w:val="000000" w:themeColor="text1"/>
                <w:u w:val="single"/>
              </w:rPr>
              <w:t>百分之三十</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w:t>
            </w:r>
            <w:r w:rsidRPr="00DC6BE2">
              <w:rPr>
                <w:rFonts w:hint="eastAsia"/>
                <w:color w:val="000000" w:themeColor="text1"/>
                <w:u w:val="single"/>
              </w:rPr>
              <w:t>測驗成績：占百分之四</w:t>
            </w:r>
            <w:r w:rsidRPr="00DC6BE2">
              <w:rPr>
                <w:color w:val="000000" w:themeColor="text1"/>
                <w:u w:val="single"/>
              </w:rPr>
              <w:t>十五</w:t>
            </w:r>
            <w:r w:rsidRPr="00DC6BE2">
              <w:rPr>
                <w:rFonts w:hint="eastAsia"/>
                <w:color w:val="000000" w:themeColor="text1"/>
                <w:u w:val="single"/>
              </w:rPr>
              <w:t>。</w:t>
            </w:r>
            <w:r w:rsidRPr="00DC6BE2">
              <w:rPr>
                <w:color w:val="000000" w:themeColor="text1"/>
                <w:u w:val="single"/>
              </w:rPr>
              <w:t>其測驗題型為實務寫作題及選擇題，各占百分之</w:t>
            </w:r>
            <w:r w:rsidRPr="00DC6BE2">
              <w:rPr>
                <w:rFonts w:hint="eastAsia"/>
                <w:color w:val="000000" w:themeColor="text1"/>
                <w:u w:val="single"/>
              </w:rPr>
              <w:t>五十</w:t>
            </w:r>
            <w:r w:rsidRPr="00DC6BE2">
              <w:rPr>
                <w:color w:val="000000" w:themeColor="text1"/>
              </w:rPr>
              <w:t>。</w:t>
            </w:r>
          </w:p>
          <w:p w:rsidR="00F1083E" w:rsidRPr="00DC6BE2" w:rsidRDefault="00F1083E" w:rsidP="00762616">
            <w:pPr>
              <w:pStyle w:val="Web"/>
              <w:keepLines/>
              <w:kinsoku w:val="0"/>
              <w:spacing w:before="0" w:beforeAutospacing="0" w:after="0" w:afterAutospacing="0"/>
              <w:ind w:leftChars="166" w:left="465" w:firstLineChars="7" w:firstLine="20"/>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訓練</w:t>
            </w:r>
            <w:r w:rsidRPr="00DC6BE2">
              <w:rPr>
                <w:rFonts w:ascii="標楷體" w:eastAsia="標楷體" w:hAnsi="標楷體"/>
                <w:color w:val="000000" w:themeColor="text1"/>
                <w:sz w:val="28"/>
                <w:szCs w:val="28"/>
                <w:u w:val="single"/>
              </w:rPr>
              <w:t>成績</w:t>
            </w:r>
            <w:r w:rsidRPr="00DC6BE2">
              <w:rPr>
                <w:rFonts w:ascii="標楷體" w:eastAsia="標楷體" w:hAnsi="標楷體" w:hint="eastAsia"/>
                <w:color w:val="000000" w:themeColor="text1"/>
                <w:sz w:val="28"/>
                <w:szCs w:val="28"/>
                <w:u w:val="single"/>
              </w:rPr>
              <w:t>之計算</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均計算至小數點第二位，小數點第三位採四捨五入方式計算。</w:t>
            </w:r>
          </w:p>
        </w:tc>
        <w:tc>
          <w:tcPr>
            <w:tcW w:w="1667"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基礎訓練成績考核項目及所占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高等考試三級考試及特種考試三等考試以上之考試：專題研討成績占百分之三十；測驗成績占百分之四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普通考試及特種考試四等考試：測驗成績占百分之七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初等考試及特種考試五等考試：</w:t>
            </w:r>
            <w:r w:rsidRPr="00DC6BE2">
              <w:rPr>
                <w:color w:val="000000" w:themeColor="text1"/>
              </w:rPr>
              <w:t>測驗成績占百分之七十五，其測驗題型為實務寫作題及選擇題，</w:t>
            </w:r>
            <w:r w:rsidRPr="00DC6BE2">
              <w:rPr>
                <w:rFonts w:hint="eastAsia"/>
                <w:color w:val="000000" w:themeColor="text1"/>
              </w:rPr>
              <w:t>各</w:t>
            </w:r>
            <w:r w:rsidRPr="00DC6BE2">
              <w:rPr>
                <w:color w:val="000000" w:themeColor="text1"/>
              </w:rPr>
              <w:t>占百分之</w:t>
            </w:r>
            <w:r w:rsidRPr="00DC6BE2">
              <w:rPr>
                <w:rFonts w:hint="eastAsia"/>
                <w:color w:val="000000" w:themeColor="text1"/>
              </w:rPr>
              <w:t>二十</w:t>
            </w:r>
            <w:r w:rsidRPr="00DC6BE2">
              <w:rPr>
                <w:color w:val="000000" w:themeColor="text1"/>
              </w:rPr>
              <w:lastRenderedPageBreak/>
              <w:t>五</w:t>
            </w:r>
            <w:r w:rsidRPr="00DC6BE2">
              <w:rPr>
                <w:rFonts w:hint="eastAsia"/>
                <w:color w:val="000000" w:themeColor="text1"/>
              </w:rPr>
              <w:t>及百分之七</w:t>
            </w:r>
            <w:r w:rsidRPr="00DC6BE2">
              <w:rPr>
                <w:color w:val="000000" w:themeColor="text1"/>
              </w:rPr>
              <w:t>十</w:t>
            </w:r>
            <w:r w:rsidRPr="00DC6BE2">
              <w:rPr>
                <w:rFonts w:hint="eastAsia"/>
                <w:color w:val="000000" w:themeColor="text1"/>
              </w:rPr>
              <w:t>五</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4、</w:t>
            </w:r>
            <w:r w:rsidRPr="00DC6BE2">
              <w:rPr>
                <w:color w:val="000000" w:themeColor="text1"/>
              </w:rPr>
              <w:t>高等考試三級考試及特種考試三等考試以上之考試免除部分基礎訓練</w:t>
            </w:r>
            <w:r w:rsidRPr="00DC6BE2">
              <w:rPr>
                <w:rFonts w:hint="eastAsia"/>
                <w:color w:val="000000" w:themeColor="text1"/>
              </w:rPr>
              <w:t>者</w:t>
            </w:r>
            <w:r w:rsidRPr="00DC6BE2">
              <w:rPr>
                <w:color w:val="000000" w:themeColor="text1"/>
              </w:rPr>
              <w:t>：測驗成績占百分之七十五，其測驗題型為實務寫作題及選擇題，各占百分之五十。</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u w:val="single"/>
              </w:rPr>
              <w:t>前二款</w:t>
            </w:r>
            <w:r w:rsidRPr="00DC6BE2">
              <w:rPr>
                <w:rFonts w:ascii="標楷體" w:eastAsia="標楷體" w:hAnsi="標楷體"/>
                <w:color w:val="000000" w:themeColor="text1"/>
                <w:sz w:val="28"/>
                <w:szCs w:val="28"/>
              </w:rPr>
              <w:t>成績均計算至小數點第二位，小數點第三位採四捨五入方式計算。</w:t>
            </w:r>
          </w:p>
        </w:tc>
        <w:tc>
          <w:tcPr>
            <w:tcW w:w="1667" w:type="pct"/>
          </w:tcPr>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lastRenderedPageBreak/>
              <w:t>一、第一項</w:t>
            </w:r>
            <w:r w:rsidR="00B138A3" w:rsidRPr="00DC6BE2">
              <w:rPr>
                <w:rFonts w:hint="eastAsia"/>
                <w:color w:val="000000" w:themeColor="text1"/>
              </w:rPr>
              <w:t>增列</w:t>
            </w:r>
            <w:r w:rsidRPr="00DC6BE2">
              <w:rPr>
                <w:rFonts w:hint="eastAsia"/>
                <w:color w:val="000000" w:themeColor="text1"/>
              </w:rPr>
              <w:t>「訓練成績總分</w:t>
            </w:r>
            <w:r w:rsidR="007049BA" w:rsidRPr="00DC6BE2">
              <w:rPr>
                <w:rFonts w:hint="eastAsia"/>
                <w:color w:val="000000" w:themeColor="text1"/>
              </w:rPr>
              <w:t>之</w:t>
            </w:r>
            <w:r w:rsidRPr="00DC6BE2">
              <w:rPr>
                <w:rFonts w:hint="eastAsia"/>
                <w:color w:val="000000" w:themeColor="text1"/>
              </w:rPr>
              <w:t>」文字</w:t>
            </w:r>
            <w:r w:rsidR="007049BA" w:rsidRPr="00DC6BE2">
              <w:rPr>
                <w:rFonts w:hint="eastAsia"/>
                <w:color w:val="000000" w:themeColor="text1"/>
              </w:rPr>
              <w:t>，</w:t>
            </w:r>
            <w:r w:rsidRPr="00DC6BE2">
              <w:rPr>
                <w:rFonts w:hint="eastAsia"/>
                <w:color w:val="000000" w:themeColor="text1"/>
              </w:rPr>
              <w:t>俾資明確。</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二、</w:t>
            </w:r>
            <w:r w:rsidR="00727DA8" w:rsidRPr="00DC6BE2">
              <w:rPr>
                <w:rFonts w:hint="eastAsia"/>
                <w:color w:val="000000" w:themeColor="text1"/>
              </w:rPr>
              <w:t>配合</w:t>
            </w:r>
            <w:r w:rsidR="00381A77" w:rsidRPr="00DC6BE2">
              <w:rPr>
                <w:rFonts w:hint="eastAsia"/>
                <w:color w:val="000000" w:themeColor="text1"/>
              </w:rPr>
              <w:t>公務人員普通考試及特種考試四等考試以下之考試增列「專題研討」評分項目</w:t>
            </w:r>
            <w:r w:rsidRPr="00DC6BE2">
              <w:rPr>
                <w:rFonts w:hint="eastAsia"/>
                <w:color w:val="000000" w:themeColor="text1"/>
              </w:rPr>
              <w:t>規定</w:t>
            </w:r>
            <w:r w:rsidR="00F9728B" w:rsidRPr="00DC6BE2">
              <w:rPr>
                <w:rFonts w:hint="eastAsia"/>
                <w:color w:val="000000" w:themeColor="text1"/>
              </w:rPr>
              <w:t>，</w:t>
            </w:r>
            <w:r w:rsidRPr="00DC6BE2">
              <w:rPr>
                <w:rFonts w:hint="eastAsia"/>
                <w:color w:val="000000" w:themeColor="text1"/>
              </w:rPr>
              <w:t>修正第一項第二款之規定</w:t>
            </w:r>
            <w:r w:rsidR="00381A77" w:rsidRPr="00DC6BE2">
              <w:rPr>
                <w:rFonts w:hint="eastAsia"/>
                <w:color w:val="000000" w:themeColor="text1"/>
              </w:rPr>
              <w:t>，調整</w:t>
            </w:r>
            <w:r w:rsidRPr="00DC6BE2">
              <w:rPr>
                <w:rFonts w:hint="eastAsia"/>
                <w:color w:val="000000" w:themeColor="text1"/>
              </w:rPr>
              <w:t>測驗題型及配分比例，並酌作文字修正。</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三、</w:t>
            </w:r>
            <w:r w:rsidR="009F093F" w:rsidRPr="00DC6BE2">
              <w:rPr>
                <w:rFonts w:hint="eastAsia"/>
                <w:color w:val="000000" w:themeColor="text1"/>
              </w:rPr>
              <w:t>為期明確，原第三</w:t>
            </w:r>
            <w:r w:rsidRPr="00DC6BE2">
              <w:rPr>
                <w:rFonts w:hint="eastAsia"/>
                <w:color w:val="000000" w:themeColor="text1"/>
              </w:rPr>
              <w:t>款</w:t>
            </w:r>
            <w:r w:rsidR="009F093F" w:rsidRPr="00DC6BE2">
              <w:rPr>
                <w:rFonts w:hint="eastAsia"/>
                <w:color w:val="000000" w:themeColor="text1"/>
              </w:rPr>
              <w:t>調整為第二項，並</w:t>
            </w:r>
            <w:r w:rsidRPr="00DC6BE2">
              <w:rPr>
                <w:rFonts w:hint="eastAsia"/>
                <w:color w:val="000000" w:themeColor="text1"/>
              </w:rPr>
              <w:t>酌作文字修正。</w:t>
            </w:r>
          </w:p>
          <w:p w:rsidR="00F1083E" w:rsidRPr="00DC6BE2" w:rsidRDefault="00F1083E" w:rsidP="00762616">
            <w:pPr>
              <w:keepLines/>
              <w:kinsoku w:val="0"/>
              <w:ind w:left="566" w:hangingChars="202" w:hanging="566"/>
              <w:jc w:val="both"/>
              <w:rPr>
                <w:color w:val="000000" w:themeColor="text1"/>
              </w:rPr>
            </w:pPr>
          </w:p>
          <w:p w:rsidR="00F1083E" w:rsidRPr="00DC6BE2" w:rsidRDefault="00F1083E" w:rsidP="00762616">
            <w:pPr>
              <w:keepLines/>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u w:val="single"/>
              </w:rPr>
              <w:t>高等考試三級考試及特種考試三等考試以上考試，</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hint="eastAsia"/>
                <w:color w:val="000000" w:themeColor="text1"/>
                <w:sz w:val="28"/>
                <w:szCs w:val="28"/>
                <w:u w:val="single"/>
              </w:rPr>
              <w:t>；普通考試及特種考試四等考試以下之考試，以訓練課程配當表</w:t>
            </w:r>
            <w:r w:rsidRPr="00DC6BE2">
              <w:rPr>
                <w:rFonts w:ascii="標楷體" w:eastAsia="標楷體" w:hAnsi="標楷體" w:hint="eastAsia"/>
                <w:color w:val="000000" w:themeColor="text1"/>
                <w:sz w:val="28"/>
                <w:szCs w:val="28"/>
                <w:u w:val="single"/>
              </w:rPr>
              <w:lastRenderedPageBreak/>
              <w:t>「初任委任人員應具備之能力」相關課程為範圍。</w:t>
            </w:r>
            <w:r w:rsidRPr="00DC6BE2">
              <w:rPr>
                <w:rFonts w:ascii="標楷體" w:eastAsia="標楷體" w:hAnsi="標楷體"/>
                <w:color w:val="000000" w:themeColor="text1"/>
                <w:sz w:val="28"/>
                <w:szCs w:val="28"/>
                <w:u w:val="single"/>
              </w:rPr>
              <w:t>以</w:t>
            </w:r>
            <w:r w:rsidRPr="00DC6BE2">
              <w:rPr>
                <w:rFonts w:ascii="標楷體" w:eastAsia="標楷體" w:hAnsi="標楷體" w:hint="eastAsia"/>
                <w:color w:val="000000" w:themeColor="text1"/>
                <w:sz w:val="28"/>
                <w:szCs w:val="28"/>
                <w:u w:val="single"/>
              </w:rPr>
              <w:t>上課程</w:t>
            </w:r>
            <w:r w:rsidRPr="00DC6BE2">
              <w:rPr>
                <w:rFonts w:ascii="標楷體" w:eastAsia="標楷體" w:hAnsi="標楷體"/>
                <w:color w:val="000000" w:themeColor="text1"/>
                <w:sz w:val="28"/>
                <w:szCs w:val="28"/>
                <w:u w:val="single"/>
              </w:rPr>
              <w:t>安排於</w:t>
            </w:r>
            <w:r w:rsidRPr="00DC6BE2">
              <w:rPr>
                <w:rFonts w:ascii="標楷體" w:eastAsia="標楷體" w:hAnsi="標楷體" w:hint="eastAsia"/>
                <w:color w:val="000000" w:themeColor="text1"/>
                <w:sz w:val="28"/>
                <w:szCs w:val="28"/>
                <w:u w:val="single"/>
              </w:rPr>
              <w:t>結訓前一</w:t>
            </w:r>
            <w:r w:rsidRPr="00DC6BE2">
              <w:rPr>
                <w:rFonts w:ascii="標楷體" w:eastAsia="標楷體" w:hAnsi="標楷體"/>
                <w:color w:val="000000" w:themeColor="text1"/>
                <w:sz w:val="28"/>
                <w:szCs w:val="28"/>
                <w:u w:val="single"/>
              </w:rPr>
              <w:t>週</w:t>
            </w:r>
            <w:r w:rsidRPr="00DC6BE2">
              <w:rPr>
                <w:rFonts w:ascii="標楷體" w:eastAsia="標楷體" w:hAnsi="標楷體"/>
                <w:color w:val="000000" w:themeColor="text1"/>
                <w:sz w:val="28"/>
                <w:szCs w:val="28"/>
              </w:rPr>
              <w:t>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公務人員保障暨培訓委員會</w:t>
            </w:r>
            <w:r w:rsidRPr="00DC6BE2">
              <w:rPr>
                <w:rFonts w:ascii="標楷體" w:eastAsia="標楷體" w:hAnsi="標楷體"/>
                <w:color w:val="000000" w:themeColor="text1"/>
                <w:sz w:val="28"/>
                <w:szCs w:val="28"/>
              </w:rPr>
              <w:t>（以下簡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聘請講座命題，</w:t>
            </w:r>
            <w:r w:rsidRPr="00DC6BE2">
              <w:rPr>
                <w:rFonts w:ascii="標楷體" w:eastAsia="標楷體" w:hAnsi="標楷體" w:hint="eastAsia"/>
                <w:color w:val="000000" w:themeColor="text1"/>
                <w:sz w:val="28"/>
                <w:szCs w:val="28"/>
                <w:u w:val="single"/>
              </w:rPr>
              <w:t>並由國家文官學院（以下簡稱文官學院）提供各基礎訓練機關（構）學校之</w:t>
            </w:r>
            <w:r w:rsidRPr="00DC6BE2">
              <w:rPr>
                <w:rFonts w:ascii="標楷體" w:eastAsia="標楷體" w:hAnsi="標楷體"/>
                <w:color w:val="000000" w:themeColor="text1"/>
                <w:sz w:val="28"/>
                <w:szCs w:val="28"/>
              </w:rPr>
              <w:t>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w:t>
            </w:r>
            <w:r w:rsidRPr="00DC6BE2">
              <w:rPr>
                <w:rFonts w:ascii="標楷體" w:eastAsia="標楷體" w:hAnsi="標楷體" w:hint="eastAsia"/>
                <w:color w:val="000000" w:themeColor="text1"/>
                <w:sz w:val="28"/>
                <w:szCs w:val="28"/>
                <w:u w:val="single"/>
              </w:rPr>
              <w:t>各基礎</w:t>
            </w:r>
            <w:r w:rsidRPr="00DC6BE2">
              <w:rPr>
                <w:rFonts w:ascii="標楷體" w:eastAsia="標楷體" w:hAnsi="標楷體"/>
                <w:color w:val="000000" w:themeColor="text1"/>
                <w:sz w:val="28"/>
                <w:szCs w:val="28"/>
              </w:rPr>
              <w:t>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r w:rsidR="008E10E4" w:rsidRPr="008E10E4">
              <w:rPr>
                <w:rFonts w:ascii="標楷體" w:eastAsia="標楷體" w:hAnsi="標楷體" w:hint="eastAsia"/>
                <w:color w:val="000000" w:themeColor="text1"/>
                <w:sz w:val="28"/>
                <w:szCs w:val="28"/>
                <w:u w:val="single"/>
              </w:rPr>
              <w:t>及繳交</w:t>
            </w:r>
            <w:r w:rsidRPr="00DC6BE2">
              <w:rPr>
                <w:rFonts w:ascii="標楷體" w:eastAsia="標楷體" w:hAnsi="標楷體"/>
                <w:color w:val="000000" w:themeColor="text1"/>
                <w:sz w:val="28"/>
                <w:szCs w:val="28"/>
              </w:rPr>
              <w:t>：</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w:t>
            </w:r>
            <w:r w:rsidR="00D41F23" w:rsidRPr="00DC6BE2">
              <w:rPr>
                <w:color w:val="000000" w:themeColor="text1"/>
              </w:rPr>
              <w:t>書面報告應含封面、</w:t>
            </w:r>
            <w:r w:rsidR="00D41F23" w:rsidRPr="00DC6BE2">
              <w:rPr>
                <w:rFonts w:hint="eastAsia"/>
                <w:color w:val="000000" w:themeColor="text1"/>
              </w:rPr>
              <w:t>摘要、本文、參考書目</w:t>
            </w:r>
            <w:r w:rsidR="00D41F23" w:rsidRPr="00DC6BE2">
              <w:rPr>
                <w:color w:val="000000" w:themeColor="text1"/>
              </w:rPr>
              <w:t>及分組討論紀</w:t>
            </w:r>
            <w:r w:rsidR="00D41F23" w:rsidRPr="00DC6BE2">
              <w:rPr>
                <w:color w:val="000000" w:themeColor="text1"/>
              </w:rPr>
              <w:lastRenderedPageBreak/>
              <w:t>錄各一式三份。</w:t>
            </w:r>
          </w:p>
          <w:p w:rsidR="00DC6BE2" w:rsidRPr="00DC6BE2" w:rsidRDefault="00DC6BE2" w:rsidP="000F136D">
            <w:pPr>
              <w:pStyle w:val="a5"/>
              <w:ind w:leftChars="468" w:left="1596" w:hangingChars="102" w:hanging="286"/>
              <w:jc w:val="both"/>
              <w:rPr>
                <w:color w:val="000000" w:themeColor="text1"/>
              </w:rPr>
            </w:pPr>
            <w:r w:rsidRPr="00DC6BE2">
              <w:rPr>
                <w:color w:val="000000" w:themeColor="text1"/>
              </w:rPr>
              <w:t>2、</w:t>
            </w:r>
            <w:r w:rsidR="00D41F23" w:rsidRPr="00DC6BE2">
              <w:rPr>
                <w:rFonts w:hint="eastAsia"/>
                <w:color w:val="000000" w:themeColor="text1"/>
                <w:u w:val="single"/>
              </w:rPr>
              <w:t>報告本文字數</w:t>
            </w:r>
            <w:r w:rsidR="00D41F23" w:rsidRPr="00DC6BE2">
              <w:rPr>
                <w:color w:val="000000" w:themeColor="text1"/>
                <w:u w:val="single"/>
              </w:rPr>
              <w:t>以三千字至五千字為原則</w:t>
            </w:r>
            <w:r w:rsidR="00D41F23">
              <w:rPr>
                <w:rFonts w:hint="eastAsia"/>
                <w:color w:val="000000" w:themeColor="text1"/>
                <w:u w:val="single"/>
              </w:rPr>
              <w:t>。</w:t>
            </w:r>
            <w:r w:rsidR="000F136D">
              <w:rPr>
                <w:rFonts w:hint="eastAsia"/>
                <w:color w:val="000000" w:themeColor="text1"/>
                <w:u w:val="single"/>
              </w:rPr>
              <w:t>本文</w:t>
            </w:r>
            <w:r w:rsidR="000F136D" w:rsidRPr="00DC6BE2">
              <w:rPr>
                <w:rFonts w:hint="eastAsia"/>
                <w:color w:val="000000" w:themeColor="text1"/>
                <w:u w:val="single"/>
              </w:rPr>
              <w:t>以包含</w:t>
            </w:r>
            <w:r w:rsidR="000F136D" w:rsidRPr="00DC6BE2">
              <w:rPr>
                <w:color w:val="000000" w:themeColor="text1"/>
              </w:rPr>
              <w:t>前言、現況分析、問題檢討、解決</w:t>
            </w:r>
            <w:r w:rsidR="000F136D" w:rsidRPr="00DC6BE2">
              <w:rPr>
                <w:rFonts w:hint="eastAsia"/>
                <w:color w:val="000000" w:themeColor="text1"/>
                <w:u w:val="single"/>
              </w:rPr>
              <w:t>建議</w:t>
            </w:r>
            <w:r w:rsidR="000F136D" w:rsidRPr="00DC6BE2">
              <w:rPr>
                <w:color w:val="000000" w:themeColor="text1"/>
              </w:rPr>
              <w:t>及結語等五大</w:t>
            </w:r>
            <w:r w:rsidR="000F136D" w:rsidRPr="00DC6BE2">
              <w:rPr>
                <w:rFonts w:hint="eastAsia"/>
                <w:color w:val="000000" w:themeColor="text1"/>
                <w:u w:val="single"/>
              </w:rPr>
              <w:t>段落為原則</w:t>
            </w:r>
            <w:r w:rsidR="000F136D" w:rsidRPr="00DC6BE2">
              <w:rPr>
                <w:color w:val="000000" w:themeColor="text1"/>
              </w:rPr>
              <w:t>。</w:t>
            </w:r>
            <w:r w:rsidR="00D41F23" w:rsidRPr="00DC6BE2">
              <w:rPr>
                <w:rFonts w:hint="eastAsia"/>
                <w:color w:val="000000" w:themeColor="text1"/>
                <w:u w:val="single"/>
              </w:rPr>
              <w:t>如</w:t>
            </w:r>
            <w:r w:rsidR="00D41F23" w:rsidRPr="00DC6BE2">
              <w:rPr>
                <w:color w:val="000000" w:themeColor="text1"/>
              </w:rPr>
              <w:t>有引用資料者，應註明資料來源，並明列參考書目。</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3、</w:t>
            </w:r>
            <w:r w:rsidR="008E10E4" w:rsidRPr="008E10E4">
              <w:rPr>
                <w:rFonts w:hint="eastAsia"/>
                <w:color w:val="000000" w:themeColor="text1"/>
                <w:u w:val="single"/>
              </w:rPr>
              <w:t>應</w:t>
            </w:r>
            <w:r w:rsidRPr="00DC6BE2">
              <w:rPr>
                <w:color w:val="000000" w:themeColor="text1"/>
              </w:rPr>
              <w:t>於舉行</w:t>
            </w:r>
            <w:r w:rsidRPr="00DC6BE2">
              <w:rPr>
                <w:rFonts w:hint="eastAsia"/>
                <w:color w:val="000000" w:themeColor="text1"/>
              </w:rPr>
              <w:t>專題研討</w:t>
            </w:r>
            <w:r w:rsidRPr="00DC6BE2">
              <w:rPr>
                <w:color w:val="000000" w:themeColor="text1"/>
              </w:rPr>
              <w:t>前三日送交</w:t>
            </w:r>
            <w:r w:rsidRPr="00DC6BE2">
              <w:rPr>
                <w:rFonts w:hint="eastAsia"/>
                <w:color w:val="000000" w:themeColor="text1"/>
                <w:u w:val="single"/>
              </w:rPr>
              <w:t>各基礎</w:t>
            </w:r>
            <w:r w:rsidRPr="00DC6BE2">
              <w:rPr>
                <w:color w:val="000000" w:themeColor="text1"/>
              </w:rPr>
              <w:t>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w:t>
            </w:r>
            <w:r w:rsidRPr="00DC6BE2">
              <w:rPr>
                <w:rFonts w:ascii="標楷體" w:eastAsia="標楷體" w:hAnsi="標楷體" w:hint="eastAsia"/>
                <w:color w:val="000000" w:themeColor="text1"/>
                <w:sz w:val="28"/>
                <w:szCs w:val="28"/>
                <w:u w:val="single"/>
              </w:rPr>
              <w:t>建議</w:t>
            </w:r>
            <w:r w:rsidRPr="00DC6BE2">
              <w:rPr>
                <w:rFonts w:ascii="標楷體" w:eastAsia="標楷體" w:hAnsi="標楷體"/>
                <w:color w:val="000000" w:themeColor="text1"/>
                <w:sz w:val="28"/>
                <w:szCs w:val="28"/>
              </w:rPr>
              <w:t>，各組推派代表一人至</w:t>
            </w:r>
            <w:r w:rsidRPr="00DC6BE2">
              <w:rPr>
                <w:rFonts w:ascii="標楷體" w:eastAsia="標楷體" w:hAnsi="標楷體" w:hint="eastAsia"/>
                <w:color w:val="000000" w:themeColor="text1"/>
                <w:sz w:val="28"/>
                <w:szCs w:val="28"/>
                <w:u w:val="single"/>
              </w:rPr>
              <w:t>二</w:t>
            </w:r>
            <w:r w:rsidRPr="00DC6BE2">
              <w:rPr>
                <w:rFonts w:ascii="標楷體" w:eastAsia="標楷體" w:hAnsi="標楷體"/>
                <w:color w:val="000000" w:themeColor="text1"/>
                <w:sz w:val="28"/>
                <w:szCs w:val="28"/>
              </w:rPr>
              <w:t>人作口頭報告十五分鐘</w:t>
            </w:r>
            <w:r w:rsidRPr="00DC6BE2">
              <w:rPr>
                <w:rFonts w:ascii="標楷體" w:eastAsia="標楷體" w:hAnsi="標楷體"/>
                <w:color w:val="000000" w:themeColor="text1"/>
                <w:sz w:val="28"/>
                <w:szCs w:val="28"/>
              </w:rPr>
              <w:lastRenderedPageBreak/>
              <w:t>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2、個別成績：占四十分；包括書面報告撰擬過程參與表現占二十分，本組詢答表現占十五分，在他組報告時發問占五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專題研討，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color w:val="000000" w:themeColor="text1"/>
                <w:sz w:val="28"/>
                <w:szCs w:val="28"/>
              </w:rPr>
              <w:t>，以安排於開訓後第三週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由國家文官學院（以下簡稱文官學院）聘請講座命題，彙</w:t>
            </w:r>
            <w:r w:rsidRPr="00DC6BE2">
              <w:rPr>
                <w:rFonts w:ascii="標楷體" w:eastAsia="標楷體" w:hAnsi="標楷體"/>
                <w:color w:val="000000" w:themeColor="text1"/>
                <w:sz w:val="28"/>
                <w:szCs w:val="28"/>
              </w:rPr>
              <w:lastRenderedPageBreak/>
              <w:t>整提供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0F136D">
              <w:rPr>
                <w:color w:val="000000" w:themeColor="text1"/>
                <w:u w:val="single"/>
              </w:rPr>
              <w:t>內容：</w:t>
            </w:r>
            <w:r w:rsidRPr="00DC6BE2">
              <w:rPr>
                <w:color w:val="000000" w:themeColor="text1"/>
              </w:rPr>
              <w:t>報告內容有引用資料者，應註明資料來源，並明列參考書目</w:t>
            </w:r>
            <w:r w:rsidRPr="00DC6BE2">
              <w:rPr>
                <w:color w:val="000000" w:themeColor="text1"/>
                <w:u w:val="single"/>
              </w:rPr>
              <w:t>，以避免侵害著作權</w:t>
            </w:r>
            <w:r w:rsidRPr="00DC6BE2">
              <w:rPr>
                <w:color w:val="000000" w:themeColor="text1"/>
              </w:rPr>
              <w:t>。</w:t>
            </w:r>
            <w:r w:rsidRPr="00DC6BE2">
              <w:rPr>
                <w:rFonts w:hint="eastAsia"/>
                <w:color w:val="000000" w:themeColor="text1"/>
              </w:rPr>
              <w:t>報告字數</w:t>
            </w:r>
            <w:r w:rsidRPr="00DC6BE2">
              <w:rPr>
                <w:color w:val="000000" w:themeColor="text1"/>
              </w:rPr>
              <w:t>以三千字至五千字為原則。</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0F136D">
              <w:rPr>
                <w:color w:val="000000" w:themeColor="text1"/>
                <w:u w:val="single"/>
              </w:rPr>
              <w:t>格式：</w:t>
            </w:r>
            <w:r w:rsidRPr="00DC6BE2">
              <w:rPr>
                <w:color w:val="000000" w:themeColor="text1"/>
              </w:rPr>
              <w:t>書面報告應含封面、</w:t>
            </w:r>
            <w:r w:rsidRPr="00DC6BE2">
              <w:rPr>
                <w:rFonts w:hint="eastAsia"/>
                <w:color w:val="000000" w:themeColor="text1"/>
              </w:rPr>
              <w:t>摘要、本文、參考書目</w:t>
            </w:r>
            <w:r w:rsidRPr="00DC6BE2">
              <w:rPr>
                <w:color w:val="000000" w:themeColor="text1"/>
              </w:rPr>
              <w:t>及分組討論紀錄各一式三份。</w:t>
            </w:r>
          </w:p>
          <w:p w:rsidR="00DC6BE2" w:rsidRPr="00DC6BE2" w:rsidRDefault="00DC6BE2" w:rsidP="00DC6BE2">
            <w:pPr>
              <w:pStyle w:val="a5"/>
              <w:ind w:leftChars="579" w:left="2117" w:hangingChars="177" w:hanging="496"/>
              <w:jc w:val="both"/>
              <w:rPr>
                <w:color w:val="000000" w:themeColor="text1"/>
              </w:rPr>
            </w:pPr>
            <w:r w:rsidRPr="00DC6BE2">
              <w:rPr>
                <w:rFonts w:hint="eastAsia"/>
                <w:color w:val="000000" w:themeColor="text1"/>
              </w:rPr>
              <w:t>(1)</w:t>
            </w:r>
            <w:r w:rsidRPr="000F136D">
              <w:rPr>
                <w:rFonts w:hint="eastAsia"/>
                <w:color w:val="000000" w:themeColor="text1"/>
                <w:u w:val="single"/>
              </w:rPr>
              <w:t>本文</w:t>
            </w:r>
            <w:r w:rsidRPr="000F136D">
              <w:rPr>
                <w:color w:val="000000" w:themeColor="text1"/>
                <w:u w:val="single"/>
              </w:rPr>
              <w:t>：</w:t>
            </w:r>
            <w:r w:rsidRPr="007D53C9">
              <w:rPr>
                <w:color w:val="000000" w:themeColor="text1"/>
              </w:rPr>
              <w:t>應含前言、現況分</w:t>
            </w:r>
            <w:r w:rsidRPr="007D53C9">
              <w:rPr>
                <w:color w:val="000000" w:themeColor="text1"/>
              </w:rPr>
              <w:lastRenderedPageBreak/>
              <w:t>析、問題檢討、解決方案及結語等五大項次。</w:t>
            </w:r>
          </w:p>
          <w:p w:rsidR="00DC6BE2" w:rsidRPr="000F136D" w:rsidRDefault="00DC6BE2" w:rsidP="00DC6BE2">
            <w:pPr>
              <w:pStyle w:val="a5"/>
              <w:ind w:leftChars="579" w:left="2117" w:hangingChars="177" w:hanging="496"/>
              <w:jc w:val="both"/>
              <w:rPr>
                <w:color w:val="000000" w:themeColor="text1"/>
                <w:u w:val="single"/>
              </w:rPr>
            </w:pPr>
            <w:r w:rsidRPr="00DC6BE2">
              <w:rPr>
                <w:rFonts w:hint="eastAsia"/>
                <w:color w:val="000000" w:themeColor="text1"/>
              </w:rPr>
              <w:t>(2)</w:t>
            </w:r>
            <w:r w:rsidRPr="000F136D">
              <w:rPr>
                <w:color w:val="000000" w:themeColor="text1"/>
                <w:u w:val="single"/>
              </w:rPr>
              <w:t>分組討論紀錄：提供至少二次會議紀錄，字數不限，應呈現小組成員在專題研討報告撰擬過程中個人參與情形、意見陳述及貢獻。</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3、</w:t>
            </w:r>
            <w:r w:rsidRPr="005D4A23">
              <w:rPr>
                <w:color w:val="000000" w:themeColor="text1"/>
                <w:u w:val="single"/>
              </w:rPr>
              <w:t>繳交時間：</w:t>
            </w:r>
            <w:r w:rsidRPr="00DC6BE2">
              <w:rPr>
                <w:color w:val="000000" w:themeColor="text1"/>
              </w:rPr>
              <w:t>於舉行專題研討前三日送交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w:t>
            </w:r>
            <w:r w:rsidRPr="00DC6BE2">
              <w:rPr>
                <w:rFonts w:ascii="標楷體" w:eastAsia="標楷體" w:hAnsi="標楷體"/>
                <w:color w:val="000000" w:themeColor="text1"/>
                <w:sz w:val="28"/>
                <w:szCs w:val="28"/>
              </w:rPr>
              <w:lastRenderedPageBreak/>
              <w:t>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專題研討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個別成績：占四十分；包括書面報告撰擬過程參與表現占二十分，本組詢答表現占十五分，在他組報告</w:t>
            </w:r>
            <w:r w:rsidRPr="00DC6BE2">
              <w:rPr>
                <w:color w:val="000000" w:themeColor="text1"/>
              </w:rPr>
              <w:lastRenderedPageBreak/>
              <w:t>時發問占五分。</w:t>
            </w:r>
          </w:p>
        </w:tc>
        <w:tc>
          <w:tcPr>
            <w:tcW w:w="1667" w:type="pct"/>
          </w:tcPr>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六條第一項規定，各等級公務人員考試錄取人員基礎訓練均實施「專題研討」評分項目，爰於第一款增訂普通考試及特種考試四等考試以下之考試「專題研討」之研討範圍。另配合現行高等考試以上考試基礎訓練訓期為五週，普通考試及初等考試基礎訓練訓期為四週，爰將專題研討課程時間修正為結訓前一</w:t>
            </w:r>
            <w:r w:rsidRPr="00DC6BE2">
              <w:rPr>
                <w:rFonts w:hint="eastAsia"/>
                <w:color w:val="000000" w:themeColor="text1"/>
              </w:rPr>
              <w:lastRenderedPageBreak/>
              <w:t>週實施，以符實需。</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二、茲以專題研討係屬課程成績之評分項目之一，為杜爭議，避免文官學院同時辦理訓練執行及評量命題事宜，爰修正第二款規定，將文官學院聘請講座命題修正為保訓會聘請講座命題，惟仍由文官學院提供各基礎訓練機關（構）學校之各組受訓人員擇一研討。</w:t>
            </w:r>
          </w:p>
          <w:p w:rsidR="00DC6BE2" w:rsidRPr="00DC6BE2" w:rsidRDefault="00647509" w:rsidP="00DC6BE2">
            <w:pPr>
              <w:kinsoku w:val="0"/>
              <w:ind w:left="566" w:hangingChars="202" w:hanging="566"/>
              <w:jc w:val="both"/>
              <w:rPr>
                <w:color w:val="000000" w:themeColor="text1"/>
              </w:rPr>
            </w:pPr>
            <w:r>
              <w:rPr>
                <w:rFonts w:hint="eastAsia"/>
                <w:color w:val="000000" w:themeColor="text1"/>
              </w:rPr>
              <w:t>三、</w:t>
            </w:r>
            <w:r w:rsidR="00BE6ACF">
              <w:rPr>
                <w:rFonts w:hint="eastAsia"/>
                <w:color w:val="000000" w:themeColor="text1"/>
              </w:rPr>
              <w:t>第四款第一</w:t>
            </w:r>
            <w:r>
              <w:rPr>
                <w:rFonts w:hint="eastAsia"/>
                <w:color w:val="000000" w:themeColor="text1"/>
              </w:rPr>
              <w:t>目</w:t>
            </w:r>
            <w:r w:rsidR="00BE6ACF">
              <w:rPr>
                <w:rFonts w:hint="eastAsia"/>
                <w:color w:val="000000" w:themeColor="text1"/>
              </w:rPr>
              <w:t>自現行同點第四款第二目移列</w:t>
            </w:r>
            <w:r w:rsidR="00341E82">
              <w:rPr>
                <w:rFonts w:hint="eastAsia"/>
                <w:color w:val="000000" w:themeColor="text1"/>
              </w:rPr>
              <w:t>，並酌作文字修正。</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四、</w:t>
            </w:r>
            <w:r w:rsidR="00BE6ACF">
              <w:rPr>
                <w:rFonts w:hint="eastAsia"/>
                <w:color w:val="000000" w:themeColor="text1"/>
              </w:rPr>
              <w:t>第四款第二目自現行同點第四款第一目移列，增列書面報告之內容撰寫原則，</w:t>
            </w:r>
            <w:r w:rsidR="00BE6ACF" w:rsidRPr="00DC6BE2">
              <w:rPr>
                <w:rFonts w:hint="eastAsia"/>
                <w:color w:val="000000" w:themeColor="text1"/>
              </w:rPr>
              <w:t>原「報告字數」修正為「報告本文字數」</w:t>
            </w:r>
            <w:r w:rsidR="00BE6ACF">
              <w:rPr>
                <w:rFonts w:hint="eastAsia"/>
                <w:color w:val="000000" w:themeColor="text1"/>
              </w:rPr>
              <w:t>。</w:t>
            </w:r>
            <w:r w:rsidR="00BE6ACF" w:rsidRPr="00DC6BE2">
              <w:rPr>
                <w:rFonts w:hint="eastAsia"/>
                <w:color w:val="000000" w:themeColor="text1"/>
              </w:rPr>
              <w:t>為避免框限受訓人員思考，「本文</w:t>
            </w:r>
            <w:r w:rsidR="00BE6ACF">
              <w:rPr>
                <w:rFonts w:hint="eastAsia"/>
                <w:color w:val="000000" w:themeColor="text1"/>
              </w:rPr>
              <w:t>：</w:t>
            </w:r>
            <w:r w:rsidR="00BE6ACF" w:rsidRPr="00DC6BE2">
              <w:rPr>
                <w:rFonts w:hint="eastAsia"/>
                <w:color w:val="000000" w:themeColor="text1"/>
              </w:rPr>
              <w:t>應含前言、…</w:t>
            </w:r>
            <w:r w:rsidR="00BE6ACF" w:rsidRPr="00DC6BE2">
              <w:rPr>
                <w:color w:val="000000" w:themeColor="text1"/>
              </w:rPr>
              <w:t>、解決</w:t>
            </w:r>
            <w:r w:rsidR="00BE6ACF" w:rsidRPr="00DC6BE2">
              <w:rPr>
                <w:rFonts w:hint="eastAsia"/>
                <w:color w:val="000000" w:themeColor="text1"/>
              </w:rPr>
              <w:t>方案</w:t>
            </w:r>
            <w:r w:rsidR="00BE6ACF" w:rsidRPr="00DC6BE2">
              <w:rPr>
                <w:color w:val="000000" w:themeColor="text1"/>
              </w:rPr>
              <w:t>及結語等五大</w:t>
            </w:r>
            <w:r w:rsidR="00BE6ACF" w:rsidRPr="00DC6BE2">
              <w:rPr>
                <w:rFonts w:hint="eastAsia"/>
                <w:color w:val="000000" w:themeColor="text1"/>
              </w:rPr>
              <w:t>項次</w:t>
            </w:r>
            <w:r w:rsidR="00BE6ACF" w:rsidRPr="00DC6BE2">
              <w:rPr>
                <w:color w:val="000000" w:themeColor="text1"/>
              </w:rPr>
              <w:t>。</w:t>
            </w:r>
            <w:r w:rsidR="00BE6ACF">
              <w:rPr>
                <w:rFonts w:hint="eastAsia"/>
                <w:color w:val="000000" w:themeColor="text1"/>
              </w:rPr>
              <w:t>」修正為「</w:t>
            </w:r>
            <w:r w:rsidR="00BE6ACF" w:rsidRPr="00DC6BE2">
              <w:rPr>
                <w:rFonts w:hint="eastAsia"/>
                <w:color w:val="000000" w:themeColor="text1"/>
              </w:rPr>
              <w:t>包含</w:t>
            </w:r>
            <w:r w:rsidR="00BE6ACF" w:rsidRPr="00DC6BE2">
              <w:rPr>
                <w:color w:val="000000" w:themeColor="text1"/>
              </w:rPr>
              <w:t>前言、</w:t>
            </w:r>
            <w:r w:rsidR="00BE6ACF" w:rsidRPr="00DC6BE2">
              <w:rPr>
                <w:rFonts w:hint="eastAsia"/>
                <w:color w:val="000000" w:themeColor="text1"/>
              </w:rPr>
              <w:t>…</w:t>
            </w:r>
            <w:r w:rsidR="00BE6ACF" w:rsidRPr="00DC6BE2">
              <w:rPr>
                <w:color w:val="000000" w:themeColor="text1"/>
              </w:rPr>
              <w:t>、解決</w:t>
            </w:r>
            <w:r w:rsidR="00BE6ACF" w:rsidRPr="00DC6BE2">
              <w:rPr>
                <w:rFonts w:hint="eastAsia"/>
                <w:color w:val="000000" w:themeColor="text1"/>
              </w:rPr>
              <w:t>建議</w:t>
            </w:r>
            <w:r w:rsidR="00BE6ACF">
              <w:rPr>
                <w:color w:val="000000" w:themeColor="text1"/>
              </w:rPr>
              <w:t>及結語等</w:t>
            </w:r>
            <w:r w:rsidR="00341E82">
              <w:rPr>
                <w:rFonts w:hint="eastAsia"/>
                <w:color w:val="000000" w:themeColor="text1"/>
              </w:rPr>
              <w:t>段落為原則。」並</w:t>
            </w:r>
            <w:r w:rsidRPr="00DC6BE2">
              <w:rPr>
                <w:rFonts w:hint="eastAsia"/>
                <w:color w:val="000000" w:themeColor="text1"/>
              </w:rPr>
              <w:t>刪除繳交分組討論</w:t>
            </w:r>
            <w:r w:rsidR="00BE6ACF">
              <w:rPr>
                <w:rFonts w:hint="eastAsia"/>
                <w:color w:val="000000" w:themeColor="text1"/>
              </w:rPr>
              <w:t>之規定，以避免侷限受訓人員分組討論紀錄之呈現方式</w:t>
            </w:r>
            <w:r w:rsidRPr="00DC6BE2">
              <w:rPr>
                <w:rFonts w:hint="eastAsia"/>
                <w:color w:val="000000" w:themeColor="text1"/>
              </w:rPr>
              <w:t>。</w:t>
            </w:r>
          </w:p>
          <w:p w:rsidR="005D4A23" w:rsidRDefault="00DC6BE2" w:rsidP="005D4A23">
            <w:pPr>
              <w:widowControl w:val="0"/>
              <w:kinsoku w:val="0"/>
              <w:ind w:left="566" w:hangingChars="202" w:hanging="566"/>
              <w:jc w:val="both"/>
              <w:rPr>
                <w:color w:val="000000" w:themeColor="text1"/>
              </w:rPr>
            </w:pPr>
            <w:r w:rsidRPr="00DC6BE2">
              <w:rPr>
                <w:rFonts w:hint="eastAsia"/>
                <w:color w:val="000000" w:themeColor="text1"/>
              </w:rPr>
              <w:t>五、</w:t>
            </w:r>
            <w:r w:rsidR="005D4A23">
              <w:rPr>
                <w:rFonts w:hint="eastAsia"/>
                <w:color w:val="000000" w:themeColor="text1"/>
              </w:rPr>
              <w:t>第四款第三目刪除「</w:t>
            </w:r>
            <w:r w:rsidR="005D4A23" w:rsidRPr="005D4A23">
              <w:rPr>
                <w:rFonts w:hint="eastAsia"/>
                <w:color w:val="000000" w:themeColor="text1"/>
              </w:rPr>
              <w:t>繳交時間：</w:t>
            </w:r>
            <w:r w:rsidR="005D4A23">
              <w:rPr>
                <w:rFonts w:hint="eastAsia"/>
                <w:color w:val="000000" w:themeColor="text1"/>
              </w:rPr>
              <w:t>」文字，俾</w:t>
            </w:r>
            <w:r w:rsidR="004603C1">
              <w:rPr>
                <w:rFonts w:hint="eastAsia"/>
                <w:color w:val="000000" w:themeColor="text1"/>
              </w:rPr>
              <w:t>資</w:t>
            </w:r>
            <w:r w:rsidR="005D4A23">
              <w:rPr>
                <w:rFonts w:hint="eastAsia"/>
                <w:color w:val="000000" w:themeColor="text1"/>
              </w:rPr>
              <w:t>明確。</w:t>
            </w:r>
          </w:p>
          <w:p w:rsidR="00DC6BE2" w:rsidRPr="00DC6BE2" w:rsidRDefault="005D4A23" w:rsidP="00DC6BE2">
            <w:pPr>
              <w:kinsoku w:val="0"/>
              <w:ind w:left="566" w:hangingChars="202" w:hanging="566"/>
              <w:jc w:val="both"/>
              <w:rPr>
                <w:color w:val="000000" w:themeColor="text1"/>
              </w:rPr>
            </w:pPr>
            <w:r>
              <w:rPr>
                <w:rFonts w:hint="eastAsia"/>
                <w:color w:val="000000" w:themeColor="text1"/>
              </w:rPr>
              <w:lastRenderedPageBreak/>
              <w:t>六、</w:t>
            </w:r>
            <w:r w:rsidR="00DC6BE2" w:rsidRPr="00DC6BE2">
              <w:rPr>
                <w:rFonts w:hint="eastAsia"/>
                <w:color w:val="000000" w:themeColor="text1"/>
              </w:rPr>
              <w:t>考量專題研討報告時間有限，如由三人進行報告，易生報告片斷化、報告轉換間時間之耗費，影響整體報告之進行，爰將第五款規定「一至三人」修正為「一至二人」。另配合第四款第二目規定，酌作文字修正。</w:t>
            </w:r>
          </w:p>
          <w:p w:rsidR="00DC6BE2" w:rsidRPr="00DC6BE2" w:rsidRDefault="005D4A23" w:rsidP="00DC6BE2">
            <w:pPr>
              <w:kinsoku w:val="0"/>
              <w:ind w:left="566" w:hangingChars="202" w:hanging="566"/>
              <w:jc w:val="both"/>
              <w:rPr>
                <w:color w:val="000000" w:themeColor="text1"/>
              </w:rPr>
            </w:pPr>
            <w:r>
              <w:rPr>
                <w:rFonts w:hint="eastAsia"/>
                <w:color w:val="000000" w:themeColor="text1"/>
              </w:rPr>
              <w:t>七</w:t>
            </w:r>
            <w:r w:rsidR="00DC6BE2" w:rsidRPr="00DC6BE2">
              <w:rPr>
                <w:rFonts w:hint="eastAsia"/>
                <w:color w:val="000000" w:themeColor="text1"/>
              </w:rPr>
              <w:t>、為資明確，本點第二款、第三款及第四款第三目之「訓練機關（構）學校」規定，修正為「各基礎訓練機關（構）學校」。</w:t>
            </w:r>
          </w:p>
          <w:p w:rsidR="00DC6BE2" w:rsidRPr="00DC6BE2" w:rsidRDefault="00DC6BE2" w:rsidP="00DC6BE2">
            <w:pPr>
              <w:kinsoku w:val="0"/>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以</w:t>
            </w:r>
            <w:r w:rsidRPr="00DC6BE2">
              <w:rPr>
                <w:rFonts w:ascii="標楷體" w:eastAsia="標楷體" w:hAnsi="標楷體" w:hint="eastAsia"/>
                <w:color w:val="000000" w:themeColor="text1"/>
                <w:sz w:val="28"/>
                <w:szCs w:val="28"/>
              </w:rPr>
              <w:t>保訓會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及</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w:t>
            </w:r>
            <w:r w:rsidRPr="00DC6BE2">
              <w:rPr>
                <w:rFonts w:ascii="標楷體" w:eastAsia="標楷體" w:hAnsi="標楷體"/>
                <w:color w:val="000000" w:themeColor="text1"/>
                <w:sz w:val="28"/>
                <w:szCs w:val="28"/>
                <w:u w:val="single"/>
              </w:rPr>
              <w:t>選擇題以訓練課程教材</w:t>
            </w:r>
            <w:r w:rsidRPr="00DC6BE2">
              <w:rPr>
                <w:rFonts w:ascii="標楷體" w:eastAsia="標楷體" w:hAnsi="標楷體" w:hint="eastAsia"/>
                <w:color w:val="000000" w:themeColor="text1"/>
                <w:sz w:val="28"/>
                <w:szCs w:val="28"/>
                <w:u w:val="single"/>
              </w:rPr>
              <w:t>內容</w:t>
            </w:r>
            <w:r w:rsidRPr="00DC6BE2">
              <w:rPr>
                <w:rFonts w:ascii="標楷體" w:eastAsia="標楷體" w:hAnsi="標楷體"/>
                <w:color w:val="000000" w:themeColor="text1"/>
                <w:sz w:val="28"/>
                <w:szCs w:val="28"/>
                <w:u w:val="single"/>
              </w:rPr>
              <w:t>為限，實務寫作題</w:t>
            </w:r>
            <w:r w:rsidRPr="00DC6BE2">
              <w:rPr>
                <w:rFonts w:ascii="標楷體" w:eastAsia="標楷體" w:hAnsi="標楷體"/>
                <w:color w:val="000000" w:themeColor="text1"/>
                <w:sz w:val="28"/>
                <w:szCs w:val="28"/>
              </w:rPr>
              <w:t>以</w:t>
            </w:r>
            <w:r w:rsidRPr="00DC6BE2">
              <w:rPr>
                <w:rFonts w:ascii="標楷體" w:eastAsia="標楷體" w:hAnsi="標楷體" w:hint="eastAsia"/>
                <w:color w:val="000000" w:themeColor="text1"/>
                <w:sz w:val="28"/>
                <w:szCs w:val="28"/>
                <w:u w:val="single"/>
              </w:rPr>
              <w:t>公務人員保障暨培訓委員會（以下簡稱</w:t>
            </w:r>
            <w:r w:rsidRPr="00DC6BE2">
              <w:rPr>
                <w:rFonts w:ascii="標楷體" w:eastAsia="標楷體" w:hAnsi="標楷體" w:hint="eastAsia"/>
                <w:color w:val="000000" w:themeColor="text1"/>
                <w:sz w:val="28"/>
                <w:szCs w:val="28"/>
              </w:rPr>
              <w:t>保訓會</w:t>
            </w:r>
            <w:r w:rsidRPr="00DC6BE2">
              <w:rPr>
                <w:rFonts w:ascii="標楷體" w:eastAsia="標楷體" w:hAnsi="標楷體" w:hint="eastAsia"/>
                <w:color w:val="000000" w:themeColor="text1"/>
                <w:sz w:val="28"/>
                <w:szCs w:val="28"/>
                <w:u w:val="single"/>
              </w:rPr>
              <w:t>）核定</w:t>
            </w:r>
            <w:r w:rsidRPr="00DC6BE2">
              <w:rPr>
                <w:rFonts w:ascii="標楷體" w:eastAsia="標楷體" w:hAnsi="標楷體" w:hint="eastAsia"/>
                <w:color w:val="000000" w:themeColor="text1"/>
                <w:sz w:val="28"/>
                <w:szCs w:val="28"/>
              </w:rPr>
              <w:t>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w:t>
            </w:r>
            <w:r w:rsidRPr="00DC6BE2">
              <w:rPr>
                <w:rFonts w:ascii="標楷體" w:eastAsia="標楷體" w:hAnsi="標楷體" w:hint="eastAsia"/>
                <w:color w:val="000000" w:themeColor="text1"/>
                <w:sz w:val="28"/>
                <w:szCs w:val="28"/>
                <w:u w:val="single"/>
              </w:rPr>
              <w:t>除初等考試及特種考試五等考試測驗題型為</w:t>
            </w:r>
            <w:r w:rsidRPr="00DC6BE2">
              <w:rPr>
                <w:rFonts w:ascii="標楷體" w:eastAsia="標楷體" w:hAnsi="標楷體"/>
                <w:color w:val="000000" w:themeColor="text1"/>
                <w:sz w:val="28"/>
                <w:szCs w:val="28"/>
                <w:u w:val="single"/>
              </w:rPr>
              <w:t>單一選擇題</w:t>
            </w:r>
            <w:r w:rsidRPr="00DC6BE2">
              <w:rPr>
                <w:rFonts w:ascii="標楷體" w:eastAsia="標楷體" w:hAnsi="標楷體" w:hint="eastAsia"/>
                <w:color w:val="000000" w:themeColor="text1"/>
                <w:sz w:val="28"/>
                <w:szCs w:val="28"/>
                <w:u w:val="single"/>
              </w:rPr>
              <w:t>五</w:t>
            </w:r>
            <w:r w:rsidRPr="00DC6BE2">
              <w:rPr>
                <w:rFonts w:ascii="標楷體" w:eastAsia="標楷體" w:hAnsi="標楷體"/>
                <w:color w:val="000000" w:themeColor="text1"/>
                <w:sz w:val="28"/>
                <w:szCs w:val="28"/>
                <w:u w:val="single"/>
              </w:rPr>
              <w:t>十題</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u w:val="single"/>
              </w:rPr>
              <w:t>實務寫作題</w:t>
            </w:r>
            <w:r w:rsidRPr="00DC6BE2">
              <w:rPr>
                <w:rFonts w:ascii="標楷體" w:eastAsia="標楷體" w:hAnsi="標楷體" w:hint="eastAsia"/>
                <w:color w:val="000000" w:themeColor="text1"/>
                <w:sz w:val="28"/>
                <w:szCs w:val="28"/>
                <w:u w:val="single"/>
              </w:rPr>
              <w:t>一</w:t>
            </w:r>
            <w:r w:rsidRPr="00DC6BE2">
              <w:rPr>
                <w:rFonts w:ascii="標楷體" w:eastAsia="標楷體" w:hAnsi="標楷體"/>
                <w:color w:val="000000" w:themeColor="text1"/>
                <w:sz w:val="28"/>
                <w:szCs w:val="28"/>
                <w:u w:val="single"/>
              </w:rPr>
              <w:t>題</w:t>
            </w:r>
            <w:r w:rsidRPr="00DC6BE2">
              <w:rPr>
                <w:rFonts w:ascii="標楷體" w:eastAsia="標楷體" w:hAnsi="標楷體" w:hint="eastAsia"/>
                <w:color w:val="000000" w:themeColor="text1"/>
                <w:sz w:val="28"/>
                <w:szCs w:val="28"/>
                <w:u w:val="single"/>
              </w:rPr>
              <w:t>，測驗時間為二小時外，其餘各等級考試</w:t>
            </w:r>
            <w:r w:rsidRPr="00DC6BE2">
              <w:rPr>
                <w:rFonts w:ascii="標楷體" w:eastAsia="標楷體" w:hAnsi="標楷體" w:hint="eastAsia"/>
                <w:color w:val="000000" w:themeColor="text1"/>
                <w:sz w:val="28"/>
                <w:szCs w:val="28"/>
              </w:rPr>
              <w:t>測驗題型均為</w:t>
            </w:r>
            <w:r w:rsidRPr="00DC6BE2">
              <w:rPr>
                <w:rFonts w:ascii="標楷體" w:eastAsia="標楷體" w:hAnsi="標楷體"/>
                <w:color w:val="000000" w:themeColor="text1"/>
                <w:sz w:val="28"/>
                <w:szCs w:val="28"/>
              </w:rPr>
              <w:t>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為期各項訓練法規用語體例一致，爰參考公務人員晉升官等（資位）訓練成績評量要點修正本點第一款測驗範圍之規定，以保訓會發布之測驗課程為範圍。</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茲考量各等級訓練間之衡平性及一致性，爰就第二款測驗題型及時間予以統一規範。惟各等級考試基礎訓練</w:t>
            </w:r>
            <w:r w:rsidR="00234CF6">
              <w:rPr>
                <w:rFonts w:hint="eastAsia"/>
                <w:color w:val="000000" w:themeColor="text1"/>
              </w:rPr>
              <w:t>之</w:t>
            </w:r>
            <w:r w:rsidRPr="00DC6BE2">
              <w:rPr>
                <w:rFonts w:hint="eastAsia"/>
                <w:color w:val="000000" w:themeColor="text1"/>
              </w:rPr>
              <w:t>課程測驗題型相同，未來將依不同層級考試目標職務之實務需求</w:t>
            </w:r>
            <w:r w:rsidR="00DE7E9F">
              <w:rPr>
                <w:rFonts w:hint="eastAsia"/>
                <w:color w:val="000000" w:themeColor="text1"/>
              </w:rPr>
              <w:t>，</w:t>
            </w:r>
            <w:r w:rsidRPr="00DC6BE2">
              <w:rPr>
                <w:rFonts w:hint="eastAsia"/>
                <w:color w:val="000000" w:themeColor="text1"/>
              </w:rPr>
              <w:t>就試題內容及程度深淺酌作區隔，以符成績評量之目的。</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w:t>
            </w:r>
            <w:r w:rsidRPr="00DC6BE2">
              <w:rPr>
                <w:rFonts w:ascii="標楷體" w:eastAsia="標楷體" w:hAnsi="標楷體" w:hint="eastAsia"/>
                <w:color w:val="000000" w:themeColor="text1"/>
                <w:sz w:val="28"/>
                <w:szCs w:val="28"/>
                <w:u w:val="single"/>
              </w:rPr>
              <w:t>基礎</w:t>
            </w:r>
            <w:r w:rsidRPr="00DC6BE2">
              <w:rPr>
                <w:rFonts w:ascii="標楷體" w:eastAsia="標楷體" w:hAnsi="標楷體"/>
                <w:color w:val="000000" w:themeColor="text1"/>
                <w:sz w:val="28"/>
                <w:szCs w:val="28"/>
              </w:rPr>
              <w:t>訓練機關（構）學校應於基礎訓練結束後十五日內，填具本質特性及</w:t>
            </w:r>
            <w:r w:rsidRPr="00DC6BE2">
              <w:rPr>
                <w:rFonts w:ascii="標楷體" w:eastAsia="標楷體" w:hAnsi="標楷體" w:hint="eastAsia"/>
                <w:color w:val="000000" w:themeColor="text1"/>
                <w:sz w:val="28"/>
                <w:szCs w:val="28"/>
              </w:rPr>
              <w:t>專題研</w:t>
            </w:r>
            <w:r w:rsidRPr="00DC6BE2">
              <w:rPr>
                <w:rFonts w:ascii="標楷體" w:eastAsia="標楷體" w:hAnsi="標楷體" w:hint="eastAsia"/>
                <w:color w:val="000000" w:themeColor="text1"/>
                <w:sz w:val="28"/>
                <w:szCs w:val="28"/>
              </w:rPr>
              <w:lastRenderedPageBreak/>
              <w:t>討</w:t>
            </w:r>
            <w:r w:rsidRPr="00DC6BE2">
              <w:rPr>
                <w:rFonts w:ascii="標楷體" w:eastAsia="標楷體" w:hAnsi="標楷體"/>
                <w:color w:val="000000" w:themeColor="text1"/>
                <w:sz w:val="28"/>
                <w:szCs w:val="28"/>
              </w:rPr>
              <w:t>訓練成績清冊（如附件一）函送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w:t>
            </w:r>
            <w:r w:rsidRPr="00B91D8E">
              <w:rPr>
                <w:rFonts w:ascii="標楷體" w:eastAsia="標楷體" w:hAnsi="標楷體" w:hint="eastAsia"/>
                <w:color w:val="000000" w:themeColor="text1"/>
                <w:sz w:val="28"/>
                <w:szCs w:val="28"/>
                <w:u w:val="single"/>
              </w:rPr>
              <w:t>，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併同測驗成績</w:t>
            </w:r>
            <w:r w:rsidRPr="00DC6BE2">
              <w:rPr>
                <w:rFonts w:ascii="標楷體" w:eastAsia="標楷體" w:hAnsi="標楷體" w:hint="eastAsia"/>
                <w:color w:val="000000" w:themeColor="text1"/>
                <w:sz w:val="28"/>
                <w:szCs w:val="28"/>
              </w:rPr>
              <w:t>計算</w:t>
            </w:r>
            <w:r w:rsidRPr="00DC6BE2">
              <w:rPr>
                <w:rFonts w:ascii="標楷體" w:eastAsia="標楷體" w:hAnsi="標楷體"/>
                <w:color w:val="000000" w:themeColor="text1"/>
                <w:sz w:val="28"/>
                <w:szCs w:val="28"/>
              </w:rPr>
              <w:t>核定</w:t>
            </w:r>
            <w:r w:rsidRPr="00DC6BE2">
              <w:rPr>
                <w:rFonts w:ascii="標楷體" w:eastAsia="標楷體" w:hAnsi="標楷體" w:hint="eastAsia"/>
                <w:color w:val="000000" w:themeColor="text1"/>
                <w:sz w:val="28"/>
                <w:szCs w:val="28"/>
                <w:u w:val="single"/>
              </w:rPr>
              <w:t>訓練成績</w:t>
            </w:r>
            <w:r w:rsidRPr="00DC6BE2">
              <w:rPr>
                <w:rFonts w:ascii="標楷體" w:eastAsia="標楷體" w:hAnsi="標楷體" w:hint="eastAsia"/>
                <w:color w:val="000000" w:themeColor="text1"/>
                <w:sz w:val="28"/>
                <w:szCs w:val="28"/>
              </w:rPr>
              <w:t>後，</w:t>
            </w:r>
            <w:r w:rsidRPr="00DC6BE2">
              <w:rPr>
                <w:rFonts w:ascii="標楷體" w:eastAsia="標楷體" w:hAnsi="標楷體"/>
                <w:color w:val="000000" w:themeColor="text1"/>
                <w:sz w:val="28"/>
                <w:szCs w:val="28"/>
              </w:rPr>
              <w:t>通知用人機關（構）學校於保訓會</w:t>
            </w:r>
            <w:r w:rsidRPr="00DC6BE2">
              <w:rPr>
                <w:rFonts w:ascii="標楷體" w:eastAsia="標楷體" w:hAnsi="標楷體" w:hint="eastAsia"/>
                <w:color w:val="000000" w:themeColor="text1"/>
                <w:sz w:val="28"/>
                <w:szCs w:val="28"/>
                <w:u w:val="single"/>
              </w:rPr>
              <w:t>培訓業務</w:t>
            </w:r>
            <w:r w:rsidRPr="00DC6BE2">
              <w:rPr>
                <w:rFonts w:ascii="標楷體" w:eastAsia="標楷體" w:hAnsi="標楷體" w:hint="eastAsia"/>
                <w:color w:val="000000" w:themeColor="text1"/>
                <w:sz w:val="28"/>
                <w:szCs w:val="28"/>
              </w:rPr>
              <w:t>系統</w:t>
            </w:r>
            <w:r w:rsidRPr="00DC6BE2">
              <w:rPr>
                <w:rFonts w:ascii="標楷體" w:eastAsia="標楷體" w:hAnsi="標楷體"/>
                <w:color w:val="000000" w:themeColor="text1"/>
                <w:sz w:val="28"/>
                <w:szCs w:val="28"/>
              </w:rPr>
              <w:t>下載成績單，並轉發各受訓人員簽收。</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w:t>
            </w:r>
            <w:r w:rsidRPr="00DC6BE2">
              <w:rPr>
                <w:rFonts w:ascii="標楷體" w:eastAsia="標楷體" w:hAnsi="標楷體" w:hint="eastAsia"/>
                <w:color w:val="000000" w:themeColor="text1"/>
                <w:sz w:val="28"/>
                <w:szCs w:val="28"/>
                <w:u w:val="single"/>
              </w:rPr>
              <w:t>各基礎訓練機關（構）學校</w:t>
            </w:r>
            <w:r w:rsidRPr="00DC6BE2">
              <w:rPr>
                <w:rFonts w:ascii="標楷體" w:eastAsia="標楷體" w:hAnsi="標楷體" w:hint="eastAsia"/>
                <w:color w:val="000000" w:themeColor="text1"/>
                <w:sz w:val="28"/>
                <w:szCs w:val="28"/>
              </w:rPr>
              <w:t>輔導人員應詳實觀察記錄</w:t>
            </w:r>
            <w:r w:rsidR="00B515D4">
              <w:rPr>
                <w:rFonts w:ascii="標楷體" w:eastAsia="標楷體" w:hAnsi="標楷體" w:hint="eastAsia"/>
                <w:color w:val="000000" w:themeColor="text1"/>
                <w:sz w:val="28"/>
                <w:szCs w:val="28"/>
                <w:u w:val="single"/>
              </w:rPr>
              <w:t>「公務人員考試錄取人員基礎訓練期間待觀察行為紀</w:t>
            </w:r>
            <w:r w:rsidRPr="00DC6BE2">
              <w:rPr>
                <w:rFonts w:ascii="標楷體" w:eastAsia="標楷體" w:hAnsi="標楷體" w:hint="eastAsia"/>
                <w:color w:val="000000" w:themeColor="text1"/>
                <w:sz w:val="28"/>
                <w:szCs w:val="28"/>
                <w:u w:val="single"/>
              </w:rPr>
              <w:t>錄單」</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五、</w:t>
            </w:r>
            <w:r w:rsidRPr="00DC6BE2">
              <w:rPr>
                <w:rFonts w:ascii="標楷體" w:eastAsia="標楷體" w:hAnsi="標楷體"/>
                <w:color w:val="000000" w:themeColor="text1"/>
                <w:sz w:val="28"/>
                <w:szCs w:val="28"/>
              </w:rPr>
              <w:t>各訓練機關（構）學校應於基礎訓練結束後十五日內，填具本質特性及專題研討訓</w:t>
            </w:r>
            <w:r w:rsidRPr="00DC6BE2">
              <w:rPr>
                <w:rFonts w:ascii="標楷體" w:eastAsia="標楷體" w:hAnsi="標楷體"/>
                <w:color w:val="000000" w:themeColor="text1"/>
                <w:sz w:val="28"/>
                <w:szCs w:val="28"/>
              </w:rPr>
              <w:lastRenderedPageBreak/>
              <w:t>練成績清冊（如附件一）函送文官學院</w:t>
            </w:r>
            <w:r w:rsidRPr="00B91D8E">
              <w:rPr>
                <w:rFonts w:ascii="標楷體" w:eastAsia="標楷體" w:hAnsi="標楷體"/>
                <w:color w:val="000000" w:themeColor="text1"/>
                <w:sz w:val="28"/>
                <w:szCs w:val="28"/>
                <w:u w:val="single"/>
              </w:rPr>
              <w:t>，由文官學院</w:t>
            </w:r>
            <w:r w:rsidRPr="00DC6BE2">
              <w:rPr>
                <w:rFonts w:ascii="標楷體" w:eastAsia="標楷體" w:hAnsi="標楷體"/>
                <w:color w:val="000000" w:themeColor="text1"/>
                <w:sz w:val="28"/>
                <w:szCs w:val="28"/>
              </w:rPr>
              <w:t>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併同測驗成績計算核定後，通知用人機關（構）學校於保訓會請證資訊管理系統下載成績單，並轉發各受訓人員簽收。</w:t>
            </w:r>
          </w:p>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輔導人員應詳實記錄其行為表現、佐證資料及輔導進行方式</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lastRenderedPageBreak/>
              <w:t>一、配合</w:t>
            </w:r>
            <w:r w:rsidRPr="00DC6BE2">
              <w:rPr>
                <w:rFonts w:cs="Times New Roman"/>
                <w:color w:val="000000" w:themeColor="text1"/>
              </w:rPr>
              <w:t>培訓業務</w:t>
            </w:r>
            <w:r w:rsidRPr="00DC6BE2">
              <w:rPr>
                <w:rFonts w:cs="Times New Roman" w:hint="eastAsia"/>
                <w:color w:val="000000" w:themeColor="text1"/>
              </w:rPr>
              <w:t>資訊</w:t>
            </w:r>
            <w:r w:rsidRPr="00DC6BE2">
              <w:rPr>
                <w:rFonts w:cs="Times New Roman"/>
                <w:color w:val="000000" w:themeColor="text1"/>
              </w:rPr>
              <w:t>系統</w:t>
            </w:r>
            <w:r w:rsidRPr="00DC6BE2">
              <w:rPr>
                <w:rFonts w:cs="Times New Roman" w:hint="eastAsia"/>
                <w:color w:val="000000" w:themeColor="text1"/>
              </w:rPr>
              <w:t>整合</w:t>
            </w:r>
            <w:r w:rsidRPr="00DC6BE2">
              <w:rPr>
                <w:rFonts w:hint="eastAsia"/>
                <w:color w:val="000000" w:themeColor="text1"/>
              </w:rPr>
              <w:t>及實務作業需要，修正第一項（含附件一）基礎訓練成</w:t>
            </w:r>
            <w:r w:rsidRPr="00DC6BE2">
              <w:rPr>
                <w:rFonts w:hint="eastAsia"/>
                <w:color w:val="000000" w:themeColor="text1"/>
              </w:rPr>
              <w:lastRenderedPageBreak/>
              <w:t>績報送之程序規定。</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w:t>
            </w:r>
            <w:r w:rsidRPr="00DC6BE2">
              <w:rPr>
                <w:rFonts w:cs="Times New Roman" w:hint="eastAsia"/>
                <w:color w:val="000000" w:themeColor="text1"/>
              </w:rPr>
              <w:t>配合實務運作需要，第二項明列</w:t>
            </w:r>
            <w:r w:rsidRPr="00DC6BE2">
              <w:rPr>
                <w:rFonts w:hint="eastAsia"/>
                <w:color w:val="000000" w:themeColor="text1"/>
              </w:rPr>
              <w:t>受訓人員如有待觀察之行為，</w:t>
            </w:r>
            <w:r w:rsidRPr="00DC6BE2">
              <w:rPr>
                <w:rFonts w:cs="Times New Roman" w:hint="eastAsia"/>
                <w:color w:val="000000" w:themeColor="text1"/>
              </w:rPr>
              <w:t>輔導人員應詳實觀察記錄「公務人員考試錄取人員基礎訓練待觀行為紀錄單」，俾資明確</w:t>
            </w:r>
            <w:r w:rsidRPr="00DC6BE2">
              <w:rPr>
                <w:rFonts w:hint="eastAsia"/>
                <w:color w:val="000000" w:themeColor="text1"/>
              </w:rPr>
              <w:t>。另「訓練機關（構）學校」修正為「基礎訓練機關（構）學校」。</w:t>
            </w:r>
          </w:p>
          <w:p w:rsidR="00DC6BE2" w:rsidRPr="00DC6BE2" w:rsidRDefault="00DC6BE2" w:rsidP="00DC6BE2">
            <w:pPr>
              <w:keepLines/>
              <w:kinsoku w:val="0"/>
              <w:jc w:val="both"/>
              <w:rPr>
                <w:color w:val="000000" w:themeColor="text1"/>
              </w:rPr>
            </w:pPr>
          </w:p>
          <w:p w:rsidR="00DC6BE2" w:rsidRPr="00DC6BE2" w:rsidRDefault="00DC6BE2" w:rsidP="00DC6BE2">
            <w:pPr>
              <w:keepLines/>
              <w:kinsoku w:val="0"/>
              <w:jc w:val="both"/>
              <w:rPr>
                <w:color w:val="000000" w:themeColor="text1"/>
              </w:rPr>
            </w:pP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w:t>
            </w:r>
            <w:r w:rsidRPr="00DC6BE2">
              <w:rPr>
                <w:rFonts w:ascii="標楷體" w:eastAsia="標楷體" w:hAnsi="標楷體" w:hint="eastAsia"/>
                <w:color w:val="000000" w:themeColor="text1"/>
                <w:sz w:val="28"/>
                <w:szCs w:val="28"/>
                <w:u w:val="single"/>
              </w:rPr>
              <w:t>訓練成績總分之</w:t>
            </w:r>
            <w:r w:rsidRPr="00DC6BE2">
              <w:rPr>
                <w:rFonts w:ascii="標楷體" w:eastAsia="標楷體" w:hAnsi="標楷體"/>
                <w:color w:val="000000" w:themeColor="text1"/>
                <w:sz w:val="28"/>
                <w:szCs w:val="28"/>
              </w:rPr>
              <w:t>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kinsoku w:val="0"/>
              <w:jc w:val="both"/>
              <w:rPr>
                <w:color w:val="000000" w:themeColor="text1"/>
              </w:rPr>
            </w:pPr>
            <w:r w:rsidRPr="00DC6BE2">
              <w:rPr>
                <w:rFonts w:hint="eastAsia"/>
                <w:color w:val="000000" w:themeColor="text1"/>
              </w:rPr>
              <w:lastRenderedPageBreak/>
              <w:t>第一項增列「訓練成績總分之」文字，俾資明確。</w:t>
            </w: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依規定參加集中實務訓練之受訓人員，其訓練期間之學習情形，由</w:t>
            </w:r>
            <w:r w:rsidRPr="00DC6BE2">
              <w:rPr>
                <w:rFonts w:ascii="標楷體" w:eastAsia="標楷體" w:hAnsi="標楷體" w:hint="eastAsia"/>
                <w:color w:val="000000" w:themeColor="text1"/>
                <w:sz w:val="28"/>
                <w:szCs w:val="28"/>
                <w:u w:val="single"/>
              </w:rPr>
              <w:t>辦理集中實務</w:t>
            </w:r>
            <w:r w:rsidRPr="00DC6BE2">
              <w:rPr>
                <w:rFonts w:ascii="標楷體" w:eastAsia="標楷體" w:hAnsi="標楷體"/>
                <w:color w:val="000000" w:themeColor="text1"/>
                <w:sz w:val="28"/>
                <w:szCs w:val="28"/>
              </w:rPr>
              <w:t>訓練機關（構）學校送交實務訓練機關（構）學校，作為實務訓練成績考核之參據。</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u w:val="single"/>
              </w:rPr>
              <w:t>另</w:t>
            </w:r>
            <w:r w:rsidRPr="00DC6BE2">
              <w:rPr>
                <w:rFonts w:ascii="標楷體" w:eastAsia="標楷體" w:hAnsi="標楷體"/>
                <w:color w:val="000000" w:themeColor="text1"/>
                <w:sz w:val="28"/>
                <w:szCs w:val="28"/>
              </w:rPr>
              <w:t>依規定參加集中實務訓練之受訓人員，其訓練期間之學習情形，由訓練機關（構）學校送交實務訓練機關（構）學校，作為實務訓練成績考核之參據。</w:t>
            </w:r>
          </w:p>
        </w:tc>
        <w:tc>
          <w:tcPr>
            <w:tcW w:w="1667" w:type="pct"/>
          </w:tcPr>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九條第一項、第二項規定及實務運作需求，修正第一項附件三之評分欄位及附註，釐清各角色之評分情形，並酌作文字修正，俾資明確。</w:t>
            </w:r>
          </w:p>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二、為期明確，第三項「訓練機關（構）學校」修正為「辦理集中實務訓練機關（構）學校」。</w:t>
            </w:r>
          </w:p>
          <w:p w:rsidR="00DC6BE2" w:rsidRPr="00DC6BE2" w:rsidRDefault="00DC6BE2" w:rsidP="008A7F46">
            <w:pPr>
              <w:kinsoku w:val="0"/>
              <w:ind w:left="566" w:hangingChars="202" w:hanging="566"/>
              <w:jc w:val="both"/>
              <w:rPr>
                <w:color w:val="000000" w:themeColor="text1"/>
              </w:rPr>
            </w:pPr>
          </w:p>
          <w:p w:rsidR="00DC6BE2" w:rsidRPr="00DC6BE2" w:rsidRDefault="00DC6BE2" w:rsidP="008A7F46">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w:t>
            </w:r>
            <w:r w:rsidRPr="00DC6BE2">
              <w:rPr>
                <w:rFonts w:ascii="標楷體" w:eastAsia="標楷體" w:hAnsi="標楷體" w:hint="eastAsia"/>
                <w:color w:val="000000" w:themeColor="text1"/>
                <w:sz w:val="28"/>
                <w:szCs w:val="28"/>
                <w:u w:val="single"/>
              </w:rPr>
              <w:t>學校</w:t>
            </w:r>
            <w:r w:rsidRPr="00DC6BE2">
              <w:rPr>
                <w:rFonts w:ascii="標楷體" w:eastAsia="標楷體" w:hAnsi="標楷體" w:hint="eastAsia"/>
                <w:color w:val="000000" w:themeColor="text1"/>
                <w:sz w:val="28"/>
                <w:szCs w:val="28"/>
              </w:rPr>
              <w:t>首長依前二項規定評定後，</w:t>
            </w:r>
            <w:r w:rsidRPr="00DC6BE2">
              <w:rPr>
                <w:rFonts w:ascii="標楷體" w:eastAsia="標楷體" w:hAnsi="標楷體" w:hint="eastAsia"/>
                <w:color w:val="000000" w:themeColor="text1"/>
                <w:sz w:val="28"/>
                <w:szCs w:val="28"/>
                <w:u w:val="single"/>
              </w:rPr>
              <w:t>函送保訓會核定，並</w:t>
            </w:r>
            <w:r w:rsidRPr="00DC6BE2">
              <w:rPr>
                <w:rFonts w:ascii="標楷體" w:eastAsia="標楷體" w:hAnsi="標楷體" w:hint="eastAsia"/>
                <w:color w:val="000000" w:themeColor="text1"/>
                <w:sz w:val="28"/>
                <w:szCs w:val="28"/>
              </w:rPr>
              <w:t>併同</w:t>
            </w:r>
            <w:r w:rsidRPr="00DC6BE2">
              <w:rPr>
                <w:rFonts w:ascii="標楷體" w:eastAsia="標楷體" w:hAnsi="標楷體" w:hint="eastAsia"/>
                <w:color w:val="000000" w:themeColor="text1"/>
                <w:sz w:val="28"/>
                <w:szCs w:val="28"/>
                <w:u w:val="single"/>
              </w:rPr>
              <w:t>檢附</w:t>
            </w:r>
            <w:r w:rsidRPr="00DC6BE2">
              <w:rPr>
                <w:rFonts w:ascii="標楷體" w:eastAsia="標楷體" w:hAnsi="標楷體"/>
                <w:color w:val="000000" w:themeColor="text1"/>
                <w:sz w:val="28"/>
                <w:szCs w:val="28"/>
              </w:rPr>
              <w:t>實務訓練成績考核表、實務訓練計畫表</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rPr>
              <w:t>實務訓練輔導紀錄表</w:t>
            </w:r>
            <w:r w:rsidRPr="00DC6BE2">
              <w:rPr>
                <w:rFonts w:ascii="標楷體" w:eastAsia="標楷體" w:hAnsi="標楷體" w:hint="eastAsia"/>
                <w:color w:val="000000" w:themeColor="text1"/>
                <w:sz w:val="28"/>
                <w:szCs w:val="28"/>
                <w:u w:val="single"/>
              </w:rPr>
              <w:t>及考績委員會紀錄等相關事證資料。</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應</w:t>
            </w:r>
            <w:r w:rsidRPr="00DC6BE2">
              <w:rPr>
                <w:rFonts w:ascii="標楷體" w:eastAsia="標楷體" w:hAnsi="標楷體"/>
                <w:color w:val="000000" w:themeColor="text1"/>
                <w:sz w:val="28"/>
                <w:szCs w:val="28"/>
              </w:rPr>
              <w:t>派員前往實務訓練機關（構）學校調閱相關文件與訪談相關人員，實務訓練機關（構）學校與受訪談人員應予必要之協助。</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首長依前二項規定評定後，併同</w:t>
            </w:r>
            <w:r w:rsidRPr="00DC6BE2">
              <w:rPr>
                <w:rFonts w:ascii="標楷體" w:eastAsia="標楷體" w:hAnsi="標楷體"/>
                <w:color w:val="000000" w:themeColor="text1"/>
                <w:sz w:val="28"/>
                <w:szCs w:val="28"/>
              </w:rPr>
              <w:t>實務訓練成績考核表、實務訓練計畫表及實務訓練輔導紀錄表函送保訓會。</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w:t>
            </w:r>
            <w:r w:rsidRPr="00DC6BE2">
              <w:rPr>
                <w:rFonts w:ascii="標楷體" w:eastAsia="標楷體" w:hAnsi="標楷體"/>
                <w:color w:val="000000" w:themeColor="text1"/>
                <w:sz w:val="28"/>
                <w:szCs w:val="28"/>
              </w:rPr>
              <w:t>應派員前往實務訓練機關（構）學校調閱相關文件與訪談相關人員，實務訓練機關（構）學校與受訪談人員應予必要之協助。</w:t>
            </w:r>
          </w:p>
        </w:tc>
        <w:tc>
          <w:tcPr>
            <w:tcW w:w="1667" w:type="pct"/>
          </w:tcPr>
          <w:p w:rsidR="00DC6BE2" w:rsidRPr="00DC6BE2" w:rsidRDefault="00DC6BE2" w:rsidP="00DC6BE2">
            <w:pPr>
              <w:keepLines/>
              <w:kinsoku w:val="0"/>
              <w:jc w:val="both"/>
              <w:rPr>
                <w:color w:val="000000" w:themeColor="text1"/>
              </w:rPr>
            </w:pPr>
            <w:r w:rsidRPr="00DC6BE2">
              <w:rPr>
                <w:rFonts w:hint="eastAsia"/>
                <w:color w:val="000000" w:themeColor="text1"/>
              </w:rPr>
              <w:lastRenderedPageBreak/>
              <w:t>依本點第一項及第二項規定，實務訓練機關（構）學校考績委員會審議時，應給予受訓人員陳述意見之機會，並作成紀錄。茲因考績委員會紀錄為實務訓練成績核定之重要參考資料，爰於第三項增列「及考績委員會紀錄等相關事證資料」，另配合程序規定，酌作文字修正。</w:t>
            </w:r>
          </w:p>
          <w:p w:rsidR="00DC6BE2" w:rsidRPr="00DC6BE2" w:rsidRDefault="00DC6BE2" w:rsidP="00DC6BE2">
            <w:pPr>
              <w:keepLines/>
              <w:kinsoku w:val="0"/>
              <w:ind w:left="566" w:hangingChars="202" w:hanging="566"/>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u w:val="single"/>
              </w:rPr>
            </w:pPr>
            <w:r w:rsidRPr="00DC6BE2">
              <w:rPr>
                <w:rFonts w:ascii="標楷體" w:eastAsia="標楷體" w:hAnsi="標楷體" w:hint="eastAsia"/>
                <w:color w:val="000000" w:themeColor="text1"/>
                <w:sz w:val="28"/>
                <w:szCs w:val="28"/>
                <w:u w:val="single"/>
              </w:rPr>
              <w:t>九、</w:t>
            </w:r>
            <w:r w:rsidRPr="00DC6BE2">
              <w:rPr>
                <w:rFonts w:ascii="標楷體" w:eastAsia="標楷體" w:hAnsi="標楷體"/>
                <w:color w:val="000000" w:themeColor="text1"/>
                <w:sz w:val="28"/>
                <w:szCs w:val="28"/>
                <w:u w:val="single"/>
              </w:rPr>
              <w:t>性質特殊之高</w:t>
            </w:r>
            <w:r w:rsidRPr="00DC6BE2">
              <w:rPr>
                <w:rFonts w:ascii="標楷體" w:eastAsia="標楷體" w:hAnsi="標楷體" w:hint="eastAsia"/>
                <w:color w:val="000000" w:themeColor="text1"/>
                <w:sz w:val="28"/>
                <w:szCs w:val="28"/>
                <w:u w:val="single"/>
              </w:rPr>
              <w:t>等及</w:t>
            </w:r>
            <w:r w:rsidRPr="00DC6BE2">
              <w:rPr>
                <w:rFonts w:ascii="標楷體" w:eastAsia="標楷體" w:hAnsi="標楷體"/>
                <w:color w:val="000000" w:themeColor="text1"/>
                <w:sz w:val="28"/>
                <w:szCs w:val="28"/>
                <w:u w:val="single"/>
              </w:rPr>
              <w:t>普</w:t>
            </w:r>
            <w:r w:rsidRPr="00DC6BE2">
              <w:rPr>
                <w:rFonts w:ascii="標楷體" w:eastAsia="標楷體" w:hAnsi="標楷體" w:hint="eastAsia"/>
                <w:color w:val="000000" w:themeColor="text1"/>
                <w:sz w:val="28"/>
                <w:szCs w:val="28"/>
                <w:u w:val="single"/>
              </w:rPr>
              <w:t>通</w:t>
            </w:r>
            <w:r w:rsidRPr="00DC6BE2">
              <w:rPr>
                <w:rFonts w:ascii="標楷體" w:eastAsia="標楷體" w:hAnsi="標楷體"/>
                <w:color w:val="000000" w:themeColor="text1"/>
                <w:sz w:val="28"/>
                <w:szCs w:val="28"/>
                <w:u w:val="single"/>
              </w:rPr>
              <w:t>考試類科或特種考試錄取人員訓練</w:t>
            </w:r>
            <w:r w:rsidRPr="00DC6BE2">
              <w:rPr>
                <w:rFonts w:ascii="標楷體" w:eastAsia="標楷體" w:hAnsi="標楷體" w:hint="eastAsia"/>
                <w:color w:val="000000" w:themeColor="text1"/>
                <w:sz w:val="28"/>
                <w:szCs w:val="28"/>
                <w:u w:val="single"/>
              </w:rPr>
              <w:t>，依各該訓練計畫成績考核規定，成績未達及格標準者，保訓會得於核定成績前，依前點第四項規定辦理。</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前項</w:t>
            </w:r>
            <w:r w:rsidRPr="00DC6BE2">
              <w:rPr>
                <w:rFonts w:ascii="標楷體" w:eastAsia="標楷體" w:hAnsi="標楷體"/>
                <w:color w:val="000000" w:themeColor="text1"/>
                <w:sz w:val="28"/>
                <w:szCs w:val="28"/>
                <w:u w:val="single"/>
              </w:rPr>
              <w:t>訓練</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十、</w:t>
            </w:r>
            <w:r w:rsidRPr="00DC6BE2">
              <w:rPr>
                <w:rFonts w:ascii="標楷體" w:eastAsia="標楷體" w:hAnsi="標楷體"/>
                <w:color w:val="000000" w:themeColor="text1"/>
                <w:sz w:val="28"/>
                <w:szCs w:val="28"/>
                <w:u w:val="single"/>
              </w:rPr>
              <w:t>性質特殊之高普初等考試類科或特種考試錄取人員訓練，其</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af"/>
              <w:widowControl/>
              <w:numPr>
                <w:ilvl w:val="0"/>
                <w:numId w:val="48"/>
              </w:numPr>
              <w:kinsoku w:val="0"/>
              <w:ind w:leftChars="0"/>
              <w:jc w:val="both"/>
              <w:rPr>
                <w:color w:val="000000" w:themeColor="text1"/>
              </w:rPr>
            </w:pPr>
            <w:r w:rsidRPr="00DC6BE2">
              <w:rPr>
                <w:rFonts w:ascii="標楷體" w:eastAsia="標楷體" w:hAnsi="標楷體" w:hint="eastAsia"/>
                <w:color w:val="000000" w:themeColor="text1"/>
                <w:sz w:val="28"/>
                <w:szCs w:val="28"/>
              </w:rPr>
              <w:t>配合</w:t>
            </w:r>
            <w:r w:rsidR="00614D8D">
              <w:rPr>
                <w:rFonts w:ascii="標楷體" w:eastAsia="標楷體" w:hAnsi="標楷體" w:hint="eastAsia"/>
                <w:color w:val="000000" w:themeColor="text1"/>
                <w:sz w:val="28"/>
                <w:szCs w:val="28"/>
              </w:rPr>
              <w:t>訓練辦法</w:t>
            </w:r>
            <w:r w:rsidRPr="00DC6BE2">
              <w:rPr>
                <w:rFonts w:ascii="標楷體" w:eastAsia="標楷體" w:hAnsi="標楷體" w:hint="eastAsia"/>
                <w:color w:val="000000" w:themeColor="text1"/>
                <w:sz w:val="28"/>
                <w:szCs w:val="28"/>
              </w:rPr>
              <w:t>增列第四十條之一及第四十四條第一項第十三款，明訂性質特殊訓練成績不及格之處理程序，爰增列本點第一項性質特殊訓練成績不及格之處理程序，以資明確。</w:t>
            </w:r>
          </w:p>
          <w:p w:rsidR="00DC6BE2" w:rsidRPr="00DC6BE2" w:rsidRDefault="00DC6BE2" w:rsidP="00DC6BE2">
            <w:pPr>
              <w:ind w:left="560" w:hangingChars="200" w:hanging="560"/>
              <w:rPr>
                <w:color w:val="000000" w:themeColor="text1"/>
              </w:rPr>
            </w:pPr>
            <w:r w:rsidRPr="00DC6BE2">
              <w:rPr>
                <w:rFonts w:hint="eastAsia"/>
                <w:color w:val="000000" w:themeColor="text1"/>
              </w:rPr>
              <w:t>二、</w:t>
            </w:r>
            <w:r w:rsidRPr="00DC6BE2">
              <w:rPr>
                <w:rFonts w:cs="Calibri" w:hint="eastAsia"/>
                <w:color w:val="000000" w:themeColor="text1"/>
                <w:kern w:val="2"/>
              </w:rPr>
              <w:t>第二項</w:t>
            </w:r>
            <w:r w:rsidRPr="00DC6BE2">
              <w:rPr>
                <w:rFonts w:hint="eastAsia"/>
                <w:color w:val="000000" w:themeColor="text1"/>
              </w:rPr>
              <w:t>由現行要點第十點移列，並酌作文字修正。</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lastRenderedPageBreak/>
              <w:t>十</w:t>
            </w:r>
            <w:r w:rsidRPr="00DC6BE2">
              <w:rPr>
                <w:rFonts w:ascii="標楷體" w:eastAsia="標楷體" w:hAnsi="標楷體" w:hint="eastAsia"/>
                <w:color w:val="000000" w:themeColor="text1"/>
                <w:sz w:val="28"/>
                <w:szCs w:val="28"/>
              </w:rPr>
              <w:t>、實務訓練機關（構）學校應於受訓人員基礎訓練及實務訓練成績均及格後，</w:t>
            </w:r>
            <w:r w:rsidRPr="00DC6BE2">
              <w:rPr>
                <w:rFonts w:ascii="標楷體" w:eastAsia="標楷體" w:hAnsi="標楷體" w:hint="eastAsia"/>
                <w:color w:val="000000" w:themeColor="text1"/>
                <w:sz w:val="28"/>
                <w:szCs w:val="28"/>
                <w:u w:val="single"/>
              </w:rPr>
              <w:t>於保訓會培訓業務系統列印</w:t>
            </w:r>
            <w:r w:rsidRPr="00DC6BE2">
              <w:rPr>
                <w:rFonts w:ascii="標楷體" w:eastAsia="標楷體" w:hAnsi="標楷體" w:hint="eastAsia"/>
                <w:color w:val="000000" w:themeColor="text1"/>
                <w:sz w:val="28"/>
                <w:szCs w:val="28"/>
              </w:rPr>
              <w:t>實務訓練成績清冊</w:t>
            </w:r>
            <w:r w:rsidRPr="00DC6BE2">
              <w:rPr>
                <w:rFonts w:ascii="標楷體" w:eastAsia="標楷體" w:hAnsi="標楷體" w:hint="eastAsia"/>
                <w:color w:val="000000" w:themeColor="text1"/>
                <w:sz w:val="28"/>
                <w:szCs w:val="28"/>
                <w:u w:val="single"/>
              </w:rPr>
              <w:t>（如附件四）</w:t>
            </w:r>
            <w:r w:rsidRPr="00DC6BE2">
              <w:rPr>
                <w:rFonts w:ascii="標楷體" w:eastAsia="標楷體" w:hAnsi="標楷體" w:hint="eastAsia"/>
                <w:color w:val="000000" w:themeColor="text1"/>
                <w:sz w:val="28"/>
                <w:szCs w:val="28"/>
              </w:rPr>
              <w:t>函送保訓會核定，並由保訓會報請考試院發給考試及格證書。</w:t>
            </w:r>
          </w:p>
        </w:tc>
        <w:tc>
          <w:tcPr>
            <w:tcW w:w="1667"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九、實務訓練機關（構）學校應於受訓人員基礎訓練及實務訓練成績均</w:t>
            </w:r>
            <w:r w:rsidRPr="00DC6BE2">
              <w:rPr>
                <w:rFonts w:ascii="標楷體" w:eastAsia="標楷體" w:hAnsi="標楷體" w:hint="eastAsia"/>
                <w:color w:val="000000" w:themeColor="text1"/>
                <w:sz w:val="28"/>
                <w:szCs w:val="28"/>
                <w:u w:val="single"/>
              </w:rPr>
              <w:t>經核定</w:t>
            </w:r>
            <w:r w:rsidRPr="00DC6BE2">
              <w:rPr>
                <w:rFonts w:ascii="標楷體" w:eastAsia="標楷體" w:hAnsi="標楷體" w:hint="eastAsia"/>
                <w:color w:val="000000" w:themeColor="text1"/>
                <w:sz w:val="28"/>
                <w:szCs w:val="28"/>
              </w:rPr>
              <w:t>及格後，填報實務訓練成績清冊函送保訓會核定，並由保訓會報請考試院發給考試及格證書。</w:t>
            </w:r>
          </w:p>
        </w:tc>
        <w:tc>
          <w:tcPr>
            <w:tcW w:w="1667" w:type="pct"/>
          </w:tcPr>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本點由現行要點第九點移列。</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配合培訓業務系統建置完成，明定實務訓練機關報送實務訓練成績清冊之程序。</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為茲明確，增列附件四實務訓練成績清冊（按：實務訓練成績清冊原為「公務人員考試錄取人員訓練期滿請領考試及格證書作業要點」附件）。</w:t>
            </w:r>
          </w:p>
        </w:tc>
      </w:tr>
    </w:tbl>
    <w:p w:rsidR="006A0DDC" w:rsidRPr="00DC6BE2" w:rsidRDefault="006A0DDC"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sectPr w:rsidR="00180417" w:rsidRPr="00DC6BE2" w:rsidSect="000E1A74">
          <w:footerReference w:type="default" r:id="rId9"/>
          <w:pgSz w:w="11906" w:h="16838"/>
          <w:pgMar w:top="1440" w:right="1080" w:bottom="1440" w:left="1080" w:header="851" w:footer="992" w:gutter="0"/>
          <w:cols w:space="425"/>
          <w:docGrid w:type="lines" w:linePitch="381"/>
        </w:sectPr>
      </w:pPr>
    </w:p>
    <w:p w:rsidR="00304326" w:rsidRPr="00DC6BE2" w:rsidRDefault="00304326" w:rsidP="00304326">
      <w:pPr>
        <w:jc w:val="both"/>
        <w:rPr>
          <w:color w:val="000000" w:themeColor="text1"/>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w:t>
            </w:r>
            <w:r w:rsidR="00F61E40" w:rsidRPr="00DC6BE2">
              <w:rPr>
                <w:rFonts w:eastAsia="標楷體" w:cs="標楷體" w:hint="eastAsia"/>
                <w:color w:val="000000" w:themeColor="text1"/>
              </w:rPr>
              <w:t>專題</w:t>
            </w:r>
            <w:r w:rsidRPr="00DC6BE2">
              <w:rPr>
                <w:rFonts w:eastAsia="標楷體" w:cs="標楷體" w:hint="eastAsia"/>
                <w:color w:val="000000" w:themeColor="text1"/>
              </w:rPr>
              <w:t>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F61E40"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w:t>
                  </w:r>
                  <w:r w:rsidR="00304326" w:rsidRPr="00DC6BE2">
                    <w:rPr>
                      <w:rFonts w:ascii="標楷體" w:hAnsi="標楷體" w:cs="標楷體" w:hint="eastAsia"/>
                      <w:color w:val="000000" w:themeColor="text1"/>
                      <w:sz w:val="18"/>
                      <w:szCs w:val="18"/>
                    </w:rPr>
                    <w:t>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w:t>
            </w:r>
            <w:r w:rsidRPr="00DC6BE2">
              <w:rPr>
                <w:rFonts w:hint="eastAsia"/>
                <w:color w:val="000000" w:themeColor="text1"/>
                <w:sz w:val="18"/>
                <w:szCs w:val="18"/>
                <w:u w:val="single"/>
              </w:rPr>
              <w:t>確</w:t>
            </w:r>
            <w:r w:rsidRPr="00DC6BE2">
              <w:rPr>
                <w:rFonts w:hint="eastAsia"/>
                <w:color w:val="000000" w:themeColor="text1"/>
                <w:sz w:val="18"/>
                <w:szCs w:val="18"/>
              </w:rPr>
              <w:t>實填寫。</w:t>
            </w:r>
          </w:p>
          <w:p w:rsidR="00304326" w:rsidRPr="00DC6BE2" w:rsidRDefault="00304326" w:rsidP="002F7482">
            <w:pPr>
              <w:ind w:left="360" w:hangingChars="200" w:hanging="360"/>
              <w:rPr>
                <w:color w:val="000000" w:themeColor="text1"/>
                <w:sz w:val="18"/>
                <w:szCs w:val="18"/>
              </w:rPr>
            </w:pPr>
            <w:r w:rsidRPr="00DC6BE2">
              <w:rPr>
                <w:rFonts w:hint="eastAsia"/>
                <w:color w:val="000000" w:themeColor="text1"/>
                <w:sz w:val="18"/>
                <w:szCs w:val="18"/>
              </w:rPr>
              <w:t>二、本質特性及</w:t>
            </w:r>
            <w:r w:rsidR="00F61E40" w:rsidRPr="00DC6BE2">
              <w:rPr>
                <w:rFonts w:hint="eastAsia"/>
                <w:color w:val="000000" w:themeColor="text1"/>
                <w:sz w:val="18"/>
                <w:szCs w:val="18"/>
              </w:rPr>
              <w:t>專題</w:t>
            </w:r>
            <w:r w:rsidRPr="00DC6BE2">
              <w:rPr>
                <w:rFonts w:hint="eastAsia"/>
                <w:color w:val="000000" w:themeColor="text1"/>
                <w:sz w:val="18"/>
                <w:szCs w:val="18"/>
              </w:rPr>
              <w:t>研討欄位請填列原始分數。</w:t>
            </w:r>
          </w:p>
          <w:p w:rsidR="00304326" w:rsidRPr="00DC6BE2" w:rsidRDefault="00304326" w:rsidP="002F7482">
            <w:pPr>
              <w:jc w:val="righ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專題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6A0DDC" w:rsidP="002F7482">
                  <w:pPr>
                    <w:pStyle w:val="affa"/>
                    <w:spacing w:line="500" w:lineRule="exact"/>
                    <w:rPr>
                      <w:color w:val="000000" w:themeColor="text1"/>
                      <w:sz w:val="18"/>
                      <w:szCs w:val="18"/>
                    </w:rPr>
                  </w:pPr>
                  <w:r w:rsidRPr="00DC6BE2">
                    <w:rPr>
                      <w:rFonts w:hint="eastAsia"/>
                      <w:color w:val="000000" w:themeColor="text1"/>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切實填寫。</w:t>
            </w:r>
          </w:p>
          <w:p w:rsidR="00304326" w:rsidRPr="00DC6BE2" w:rsidRDefault="00304326" w:rsidP="002F7482">
            <w:pPr>
              <w:ind w:left="360" w:hangingChars="200" w:hanging="360"/>
              <w:rPr>
                <w:color w:val="000000" w:themeColor="text1"/>
                <w:sz w:val="18"/>
                <w:szCs w:val="18"/>
                <w:u w:val="single"/>
              </w:rPr>
            </w:pPr>
            <w:r w:rsidRPr="00DC6BE2">
              <w:rPr>
                <w:rFonts w:hint="eastAsia"/>
                <w:color w:val="000000" w:themeColor="text1"/>
                <w:sz w:val="18"/>
                <w:szCs w:val="18"/>
                <w:u w:val="single"/>
              </w:rPr>
              <w:t>二、普通考試（特種考試四等）以下之考試及免除部分基礎訓練之高考三級（特種考試三等）以上之考試，僅填列「本質特性」成績。</w:t>
            </w:r>
          </w:p>
          <w:p w:rsidR="00304326" w:rsidRPr="00DC6BE2" w:rsidRDefault="00304326" w:rsidP="002F7482">
            <w:pPr>
              <w:rPr>
                <w:color w:val="000000" w:themeColor="text1"/>
                <w:sz w:val="18"/>
                <w:szCs w:val="18"/>
              </w:rPr>
            </w:pPr>
            <w:r w:rsidRPr="00DC6BE2">
              <w:rPr>
                <w:rFonts w:hint="eastAsia"/>
                <w:color w:val="000000" w:themeColor="text1"/>
                <w:sz w:val="18"/>
                <w:szCs w:val="18"/>
              </w:rPr>
              <w:t>三、本質特性及專題研討欄位請填列原始分數。</w:t>
            </w:r>
          </w:p>
          <w:p w:rsidR="00304326" w:rsidRPr="00DC6BE2" w:rsidRDefault="00304326" w:rsidP="002F7482">
            <w:pPr>
              <w:jc w:val="cente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304326" w:rsidP="00BF2B89">
            <w:pPr>
              <w:rPr>
                <w:color w:val="000000" w:themeColor="text1"/>
              </w:rPr>
            </w:pPr>
            <w:r w:rsidRPr="00DC6BE2">
              <w:rPr>
                <w:rFonts w:hint="eastAsia"/>
                <w:color w:val="000000" w:themeColor="text1"/>
              </w:rPr>
              <w:t>配合要點規定內容，</w:t>
            </w:r>
            <w:r w:rsidR="00234CF6">
              <w:rPr>
                <w:rFonts w:hint="eastAsia"/>
                <w:color w:val="000000" w:themeColor="text1"/>
              </w:rPr>
              <w:t>刪除</w:t>
            </w:r>
            <w:r w:rsidR="00BF2B89" w:rsidRPr="00DC6BE2">
              <w:rPr>
                <w:rFonts w:hint="eastAsia"/>
                <w:color w:val="000000" w:themeColor="text1"/>
              </w:rPr>
              <w:t>填表說明二，餘項次遞移。</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w:t>
            </w:r>
            <w:r w:rsidRPr="00DC6BE2">
              <w:rPr>
                <w:rFonts w:hint="eastAsia"/>
                <w:color w:val="000000" w:themeColor="text1"/>
                <w:sz w:val="40"/>
                <w:szCs w:val="40"/>
              </w:rPr>
              <w:t>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B515D4" w:rsidP="002F7482">
                  <w:pPr>
                    <w:spacing w:line="240" w:lineRule="atLeast"/>
                    <w:jc w:val="center"/>
                    <w:rPr>
                      <w:color w:val="000000" w:themeColor="text1"/>
                    </w:rPr>
                  </w:pPr>
                  <w:r>
                    <w:rPr>
                      <w:rFonts w:hint="eastAsia"/>
                      <w:color w:val="000000" w:themeColor="text1"/>
                    </w:rPr>
                    <w:t>公務人員考試錄取人員基礎訓練期間待觀察行為</w:t>
                  </w:r>
                  <w:r w:rsidRPr="00B515D4">
                    <w:rPr>
                      <w:rFonts w:hint="eastAsia"/>
                      <w:color w:val="000000" w:themeColor="text1"/>
                      <w:u w:val="single"/>
                    </w:rPr>
                    <w:t>紀</w:t>
                  </w:r>
                  <w:r w:rsidR="00304326" w:rsidRPr="00DC6BE2">
                    <w:rPr>
                      <w:rFonts w:hint="eastAsia"/>
                      <w:color w:val="000000" w:themeColor="text1"/>
                    </w:rPr>
                    <w:t>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304326" w:rsidP="002F7482">
                  <w:pPr>
                    <w:spacing w:line="240" w:lineRule="atLeast"/>
                    <w:jc w:val="center"/>
                    <w:rPr>
                      <w:color w:val="000000" w:themeColor="text1"/>
                    </w:rPr>
                  </w:pPr>
                  <w:r w:rsidRPr="00DC6BE2">
                    <w:rPr>
                      <w:rFonts w:hint="eastAsia"/>
                      <w:color w:val="000000" w:themeColor="text1"/>
                    </w:rPr>
                    <w:t>公務人員考試錄取人員基礎訓練期間待觀察行為記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adjustRightInd w:val="0"/>
              <w:snapToGrid w:val="0"/>
              <w:spacing w:line="560" w:lineRule="exact"/>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B515D4" w:rsidP="00B515D4">
            <w:pPr>
              <w:rPr>
                <w:color w:val="000000" w:themeColor="text1"/>
              </w:rPr>
            </w:pPr>
            <w:r w:rsidRPr="00DC6BE2">
              <w:rPr>
                <w:rFonts w:hint="eastAsia"/>
                <w:color w:val="000000" w:themeColor="text1"/>
              </w:rPr>
              <w:t>酌作文字修正，俾資明確。</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701899">
        <w:trPr>
          <w:trHeight w:val="425"/>
        </w:trPr>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七</w:t>
            </w:r>
            <w:r w:rsidRPr="00DC6BE2">
              <w:rPr>
                <w:color w:val="000000" w:themeColor="text1"/>
                <w:sz w:val="40"/>
                <w:szCs w:val="40"/>
              </w:rPr>
              <w:t>點附件修正對照表</w:t>
            </w:r>
          </w:p>
        </w:tc>
      </w:tr>
      <w:tr w:rsidR="00DC6BE2" w:rsidRPr="00DC6BE2" w:rsidTr="00567C40">
        <w:trPr>
          <w:trHeight w:val="307"/>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DC6BE2" w:rsidRPr="00DC6BE2" w:rsidTr="002F7482">
        <w:trPr>
          <w:trHeight w:val="13425"/>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DC6BE2" w:rsidRPr="00DC6BE2" w:rsidTr="002F7482">
              <w:trPr>
                <w:trHeight w:val="343"/>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78"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701899">
              <w:trPr>
                <w:trHeight w:val="457"/>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工作</w:t>
                  </w:r>
                </w:p>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04326" w:rsidRPr="00DC6BE2" w:rsidRDefault="00304326" w:rsidP="00701899">
                  <w:pPr>
                    <w:spacing w:line="240" w:lineRule="exact"/>
                    <w:rPr>
                      <w:color w:val="000000" w:themeColor="text1"/>
                      <w:sz w:val="18"/>
                      <w:szCs w:val="18"/>
                    </w:rPr>
                  </w:pPr>
                </w:p>
              </w:tc>
            </w:tr>
            <w:tr w:rsidR="00DC6BE2" w:rsidRPr="00DC6BE2" w:rsidTr="002F7482">
              <w:trPr>
                <w:cantSplit/>
                <w:trHeight w:val="300"/>
              </w:trPr>
              <w:tc>
                <w:tcPr>
                  <w:tcW w:w="991" w:type="dxa"/>
                  <w:gridSpan w:val="3"/>
                  <w:vMerge w:val="restart"/>
                  <w:tcBorders>
                    <w:top w:val="single" w:sz="8" w:space="0" w:color="auto"/>
                    <w:left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rFonts w:hint="eastAsia"/>
                      <w:color w:val="000000" w:themeColor="text1"/>
                      <w:sz w:val="18"/>
                      <w:szCs w:val="18"/>
                    </w:rPr>
                    <w:t>評分</w:t>
                  </w:r>
                </w:p>
              </w:tc>
            </w:tr>
            <w:tr w:rsidR="00DC6BE2" w:rsidRPr="00DC6BE2" w:rsidTr="002F7482">
              <w:trPr>
                <w:cantSplit/>
                <w:trHeight w:val="180"/>
              </w:trPr>
              <w:tc>
                <w:tcPr>
                  <w:tcW w:w="991" w:type="dxa"/>
                  <w:gridSpan w:val="3"/>
                  <w:vMerge/>
                  <w:tcBorders>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rPr>
                  </w:pPr>
                  <w:r w:rsidRPr="00DC6BE2">
                    <w:rPr>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u w:val="single"/>
                    </w:rPr>
                  </w:pPr>
                  <w:r w:rsidRPr="00DC6BE2">
                    <w:rPr>
                      <w:rFonts w:hint="eastAsia"/>
                      <w:color w:val="000000" w:themeColor="text1"/>
                      <w:sz w:val="12"/>
                      <w:szCs w:val="12"/>
                      <w:u w:val="single"/>
                    </w:rPr>
                    <w:t>機關首長</w:t>
                  </w: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A</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B</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32"/>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1866DC">
              <w:trPr>
                <w:cantSplit/>
                <w:trHeight w:val="245"/>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具 體 優</w:t>
                  </w:r>
                </w:p>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0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701899">
              <w:trPr>
                <w:trHeight w:val="92"/>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jc w:val="distribute"/>
                    <w:rPr>
                      <w:color w:val="000000" w:themeColor="text1"/>
                      <w:sz w:val="18"/>
                      <w:szCs w:val="18"/>
                    </w:rPr>
                  </w:pPr>
                  <w:r w:rsidRPr="00DC6BE2">
                    <w:rPr>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rPr>
                      <w:color w:val="000000" w:themeColor="text1"/>
                      <w:sz w:val="18"/>
                      <w:szCs w:val="18"/>
                    </w:rPr>
                  </w:pPr>
                </w:p>
              </w:tc>
            </w:tr>
            <w:tr w:rsidR="00DC6BE2" w:rsidRPr="00DC6BE2" w:rsidTr="002F7482">
              <w:trPr>
                <w:trHeight w:val="2949"/>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w:t>
                  </w:r>
                  <w:r w:rsidRPr="00DC6BE2">
                    <w:rPr>
                      <w:rFonts w:hint="eastAsia"/>
                      <w:color w:val="000000" w:themeColor="text1"/>
                      <w:spacing w:val="-8"/>
                      <w:sz w:val="16"/>
                      <w:szCs w:val="16"/>
                    </w:rPr>
                    <w:t>請</w:t>
                  </w:r>
                  <w:r w:rsidRPr="00DC6BE2">
                    <w:rPr>
                      <w:color w:val="000000" w:themeColor="text1"/>
                      <w:spacing w:val="-8"/>
                      <w:sz w:val="16"/>
                      <w:szCs w:val="16"/>
                    </w:rPr>
                    <w:t>依公務人員考試錄取人員訓練辦法第三十九條至第四十二條之一規定辦理。</w:t>
                  </w:r>
                </w:p>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r w:rsidR="004D69E9" w:rsidRPr="00DC6BE2">
                    <w:rPr>
                      <w:rFonts w:hint="eastAsia"/>
                      <w:color w:val="000000" w:themeColor="text1"/>
                      <w:spacing w:val="-8"/>
                      <w:sz w:val="16"/>
                      <w:szCs w:val="16"/>
                    </w:rPr>
                    <w:t>。</w:t>
                  </w:r>
                  <w:r w:rsidR="004D69E9" w:rsidRPr="00DC6BE2">
                    <w:rPr>
                      <w:rFonts w:hint="eastAsia"/>
                      <w:color w:val="000000" w:themeColor="text1"/>
                      <w:spacing w:val="-8"/>
                      <w:sz w:val="16"/>
                      <w:szCs w:val="16"/>
                      <w:u w:val="single"/>
                    </w:rPr>
                    <w:t>實務訓練成績經評定為及格者，毋需提報考績委員會審議，</w:t>
                  </w:r>
                  <w:r w:rsidR="001866DC" w:rsidRPr="00DC6BE2">
                    <w:rPr>
                      <w:rFonts w:hint="eastAsia"/>
                      <w:color w:val="000000" w:themeColor="text1"/>
                      <w:spacing w:val="-8"/>
                      <w:sz w:val="16"/>
                      <w:szCs w:val="16"/>
                      <w:u w:val="single"/>
                    </w:rPr>
                    <w:t>免填考績委員會</w:t>
                  </w:r>
                  <w:r w:rsidR="004D69E9" w:rsidRPr="00DC6BE2">
                    <w:rPr>
                      <w:rFonts w:hint="eastAsia"/>
                      <w:color w:val="000000" w:themeColor="text1"/>
                      <w:spacing w:val="-8"/>
                      <w:sz w:val="16"/>
                      <w:szCs w:val="16"/>
                      <w:u w:val="single"/>
                    </w:rPr>
                    <w:t>評分</w:t>
                  </w:r>
                  <w:r w:rsidR="001866DC" w:rsidRPr="00DC6BE2">
                    <w:rPr>
                      <w:rFonts w:hint="eastAsia"/>
                      <w:color w:val="000000" w:themeColor="text1"/>
                      <w:spacing w:val="-8"/>
                      <w:sz w:val="16"/>
                      <w:szCs w:val="16"/>
                      <w:u w:val="single"/>
                    </w:rPr>
                    <w:t>欄位</w:t>
                  </w:r>
                  <w:r w:rsidRPr="00DC6BE2">
                    <w:rPr>
                      <w:color w:val="000000" w:themeColor="text1"/>
                      <w:spacing w:val="-8"/>
                      <w:sz w:val="16"/>
                      <w:szCs w:val="16"/>
                      <w:u w:val="single"/>
                    </w:rPr>
                    <w:t>。</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color w:val="000000" w:themeColor="text1"/>
                      <w:spacing w:val="-8"/>
                      <w:sz w:val="16"/>
                      <w:szCs w:val="16"/>
                    </w:rPr>
                    <w:t>加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rFonts w:hint="eastAsia"/>
                      <w:color w:val="000000" w:themeColor="text1"/>
                      <w:spacing w:val="-8"/>
                      <w:sz w:val="16"/>
                      <w:szCs w:val="16"/>
                    </w:rPr>
                    <w:t>加</w:t>
                  </w:r>
                  <w:r w:rsidRPr="00DC6BE2">
                    <w:rPr>
                      <w:color w:val="000000" w:themeColor="text1"/>
                      <w:spacing w:val="-8"/>
                      <w:sz w:val="16"/>
                      <w:szCs w:val="16"/>
                    </w:rPr>
                    <w:t>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w:t>
                  </w:r>
                  <w:r w:rsidR="005A1045" w:rsidRPr="00DC6BE2">
                    <w:rPr>
                      <w:rFonts w:hint="eastAsia"/>
                      <w:color w:val="000000" w:themeColor="text1"/>
                      <w:spacing w:val="-8"/>
                      <w:sz w:val="16"/>
                      <w:szCs w:val="16"/>
                      <w:u w:val="single"/>
                    </w:rPr>
                    <w:t>、</w:t>
                  </w:r>
                  <w:r w:rsidRPr="00DC6BE2">
                    <w:rPr>
                      <w:color w:val="000000" w:themeColor="text1"/>
                      <w:spacing w:val="-8"/>
                      <w:sz w:val="16"/>
                      <w:szCs w:val="16"/>
                    </w:rPr>
                    <w:t>實務訓練輔導紀錄表</w:t>
                  </w:r>
                  <w:r w:rsidR="005A1045" w:rsidRPr="00DC6BE2">
                    <w:rPr>
                      <w:rFonts w:hint="eastAsia"/>
                      <w:color w:val="000000" w:themeColor="text1"/>
                      <w:spacing w:val="-8"/>
                      <w:sz w:val="16"/>
                      <w:szCs w:val="16"/>
                      <w:u w:val="single"/>
                    </w:rPr>
                    <w:t>及考績委員會紀錄等相關事證資料</w:t>
                  </w:r>
                  <w:r w:rsidR="005A1045" w:rsidRPr="00DC6BE2">
                    <w:rPr>
                      <w:rFonts w:hint="eastAsia"/>
                      <w:color w:val="000000" w:themeColor="text1"/>
                      <w:spacing w:val="-8"/>
                      <w:sz w:val="16"/>
                      <w:szCs w:val="16"/>
                    </w:rPr>
                    <w:t>，</w:t>
                  </w:r>
                  <w:r w:rsidRPr="00DC6BE2">
                    <w:rPr>
                      <w:color w:val="000000" w:themeColor="text1"/>
                      <w:spacing w:val="-8"/>
                      <w:sz w:val="16"/>
                      <w:szCs w:val="16"/>
                    </w:rPr>
                    <w:t>函送公務人員保障暨培訓委員會</w:t>
                  </w:r>
                  <w:r w:rsidR="000E2F9D" w:rsidRPr="00DC6BE2">
                    <w:rPr>
                      <w:rFonts w:hint="eastAsia"/>
                      <w:color w:val="000000" w:themeColor="text1"/>
                      <w:spacing w:val="-8"/>
                      <w:sz w:val="16"/>
                      <w:szCs w:val="16"/>
                      <w:u w:val="single"/>
                    </w:rPr>
                    <w:t>（以下簡稱保訓會）</w:t>
                  </w:r>
                  <w:r w:rsidRPr="00DC6BE2">
                    <w:rPr>
                      <w:color w:val="000000" w:themeColor="text1"/>
                      <w:spacing w:val="-8"/>
                      <w:sz w:val="16"/>
                      <w:szCs w:val="16"/>
                    </w:rPr>
                    <w:t>。</w:t>
                  </w:r>
                </w:p>
                <w:p w:rsidR="00304326" w:rsidRPr="00DC6BE2" w:rsidRDefault="00304326" w:rsidP="002B4557">
                  <w:pPr>
                    <w:spacing w:line="0" w:lineRule="atLeast"/>
                    <w:ind w:left="310" w:hangingChars="204" w:hanging="310"/>
                    <w:rPr>
                      <w:color w:val="000000" w:themeColor="text1"/>
                      <w:sz w:val="16"/>
                      <w:szCs w:val="16"/>
                    </w:rPr>
                  </w:pPr>
                  <w:r w:rsidRPr="00DC6BE2">
                    <w:rPr>
                      <w:color w:val="000000" w:themeColor="text1"/>
                      <w:spacing w:val="-8"/>
                      <w:sz w:val="16"/>
                      <w:szCs w:val="16"/>
                    </w:rPr>
                    <w:t>八、</w:t>
                  </w:r>
                  <w:r w:rsidR="001866DC" w:rsidRPr="00DC6BE2">
                    <w:rPr>
                      <w:rFonts w:hint="eastAsia"/>
                      <w:color w:val="000000" w:themeColor="text1"/>
                      <w:sz w:val="16"/>
                      <w:szCs w:val="16"/>
                    </w:rPr>
                    <w:t>實務訓練成績考核表請實務訓練機關留存，並於</w:t>
                  </w:r>
                  <w:r w:rsidR="001866DC" w:rsidRPr="00DC6BE2">
                    <w:rPr>
                      <w:rFonts w:hint="eastAsia"/>
                      <w:color w:val="000000" w:themeColor="text1"/>
                      <w:sz w:val="16"/>
                      <w:szCs w:val="16"/>
                      <w:u w:val="single"/>
                    </w:rPr>
                    <w:t>受訓人員基礎訓練及實務訓練成績均及格後，由實務訓練機關（構）學校於</w:t>
                  </w:r>
                  <w:r w:rsidRPr="00DC6BE2">
                    <w:rPr>
                      <w:rFonts w:hint="eastAsia"/>
                      <w:color w:val="000000" w:themeColor="text1"/>
                      <w:sz w:val="16"/>
                      <w:szCs w:val="16"/>
                      <w:u w:val="single"/>
                    </w:rPr>
                    <w:t>保訓會培訓業務系統列印實務訓練成績清冊函送保訓會核定，並由保訓會報請考試院發給考試及格證書。</w:t>
                  </w: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0"/>
              <w:gridCol w:w="172"/>
              <w:gridCol w:w="11"/>
              <w:gridCol w:w="1086"/>
              <w:gridCol w:w="201"/>
              <w:gridCol w:w="798"/>
              <w:gridCol w:w="468"/>
              <w:gridCol w:w="393"/>
              <w:gridCol w:w="1051"/>
              <w:gridCol w:w="808"/>
              <w:gridCol w:w="467"/>
              <w:gridCol w:w="1134"/>
              <w:gridCol w:w="851"/>
              <w:gridCol w:w="274"/>
              <w:gridCol w:w="851"/>
            </w:tblGrid>
            <w:tr w:rsidR="00DC6BE2" w:rsidRPr="00DC6BE2" w:rsidTr="002F7482">
              <w:trPr>
                <w:trHeight w:val="343"/>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80"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5" w:type="dxa"/>
                  <w:gridSpan w:val="10"/>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統一編號</w:t>
                  </w:r>
                </w:p>
              </w:tc>
              <w:tc>
                <w:tcPr>
                  <w:tcW w:w="1134"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851"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年月日</w:t>
                  </w:r>
                </w:p>
              </w:tc>
              <w:tc>
                <w:tcPr>
                  <w:tcW w:w="1125"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職系類科</w:t>
                  </w:r>
                </w:p>
              </w:tc>
              <w:tc>
                <w:tcPr>
                  <w:tcW w:w="3110" w:type="dxa"/>
                  <w:gridSpan w:val="4"/>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期滿日期</w:t>
                  </w:r>
                </w:p>
              </w:tc>
              <w:tc>
                <w:tcPr>
                  <w:tcW w:w="311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2F7482">
              <w:trPr>
                <w:trHeight w:val="511"/>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工作</w:t>
                  </w:r>
                </w:p>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項目</w:t>
                  </w:r>
                </w:p>
              </w:tc>
              <w:tc>
                <w:tcPr>
                  <w:tcW w:w="8382" w:type="dxa"/>
                  <w:gridSpan w:val="1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cantSplit/>
                <w:trHeight w:val="400"/>
              </w:trPr>
              <w:tc>
                <w:tcPr>
                  <w:tcW w:w="993" w:type="dxa"/>
                  <w:gridSpan w:val="3"/>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分</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小計</w:t>
                  </w: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A）</w:t>
                  </w: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B）</w:t>
                  </w:r>
                </w:p>
              </w:tc>
            </w:tr>
            <w:tr w:rsidR="00DC6BE2" w:rsidRPr="00DC6BE2" w:rsidTr="002F7482">
              <w:trPr>
                <w:cantSplit/>
                <w:trHeight w:val="355"/>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86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59"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601"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1125"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2F7482">
              <w:trPr>
                <w:cantSplit/>
                <w:trHeight w:val="483"/>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具 體 優</w:t>
                  </w:r>
                </w:p>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劣 事 蹟</w:t>
                  </w:r>
                </w:p>
              </w:tc>
              <w:tc>
                <w:tcPr>
                  <w:tcW w:w="7296" w:type="dxa"/>
                  <w:gridSpan w:val="11"/>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8"/>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2F7482">
              <w:trPr>
                <w:trHeight w:val="329"/>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jc w:val="distribute"/>
                    <w:rPr>
                      <w:color w:val="000000" w:themeColor="text1"/>
                      <w:sz w:val="18"/>
                      <w:szCs w:val="18"/>
                    </w:rPr>
                  </w:pPr>
                  <w:r w:rsidRPr="00DC6BE2">
                    <w:rPr>
                      <w:color w:val="000000" w:themeColor="text1"/>
                      <w:sz w:val="18"/>
                      <w:szCs w:val="18"/>
                    </w:rPr>
                    <w:t>備註</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trHeight w:val="2949"/>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請依公務人員考試錄取人員訓練辦法第三十九條至第四十二條之一規定辦理。</w:t>
                  </w:r>
                </w:p>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304326" w:rsidRPr="00DC6BE2" w:rsidRDefault="00304326" w:rsidP="002F7482">
                  <w:pPr>
                    <w:spacing w:line="0" w:lineRule="atLeast"/>
                    <w:ind w:left="310" w:hangingChars="204" w:hanging="310"/>
                    <w:rPr>
                      <w:color w:val="000000" w:themeColor="text1"/>
                      <w:sz w:val="16"/>
                      <w:szCs w:val="16"/>
                    </w:rPr>
                  </w:pPr>
                  <w:r w:rsidRPr="00DC6BE2">
                    <w:rPr>
                      <w:color w:val="000000" w:themeColor="text1"/>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304326" w:rsidRPr="00DC6BE2" w:rsidRDefault="00304326" w:rsidP="002F7482">
            <w:pPr>
              <w:spacing w:line="400" w:lineRule="exact"/>
              <w:rPr>
                <w:color w:val="000000" w:themeColor="text1"/>
                <w:u w:val="single"/>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0E2F9D" w:rsidP="002E6AC0">
            <w:pPr>
              <w:jc w:val="both"/>
              <w:rPr>
                <w:color w:val="000000" w:themeColor="text1"/>
              </w:rPr>
            </w:pPr>
            <w:r w:rsidRPr="00DC6BE2">
              <w:rPr>
                <w:rFonts w:hint="eastAsia"/>
                <w:color w:val="000000" w:themeColor="text1"/>
              </w:rPr>
              <w:t>配合</w:t>
            </w:r>
            <w:r w:rsidR="00614D8D">
              <w:rPr>
                <w:rFonts w:hint="eastAsia"/>
                <w:color w:val="000000" w:themeColor="text1"/>
              </w:rPr>
              <w:t>訓練辦法</w:t>
            </w:r>
            <w:r w:rsidRPr="00DC6BE2">
              <w:rPr>
                <w:rFonts w:hint="eastAsia"/>
                <w:color w:val="000000" w:themeColor="text1"/>
              </w:rPr>
              <w:t>第三十九條第一項、第二項規定及實務運作需求，修正評分欄位及附註，</w:t>
            </w:r>
            <w:r w:rsidR="000729B6" w:rsidRPr="00DC6BE2">
              <w:rPr>
                <w:rFonts w:hint="eastAsia"/>
                <w:color w:val="000000" w:themeColor="text1"/>
              </w:rPr>
              <w:t>俾資</w:t>
            </w:r>
            <w:r w:rsidRPr="00DC6BE2">
              <w:rPr>
                <w:rFonts w:hint="eastAsia"/>
                <w:color w:val="000000" w:themeColor="text1"/>
              </w:rPr>
              <w:t>明確</w:t>
            </w:r>
            <w:r w:rsidR="00304326" w:rsidRPr="00DC6BE2">
              <w:rPr>
                <w:rFonts w:hint="eastAsia"/>
                <w:color w:val="000000" w:themeColor="text1"/>
              </w:rPr>
              <w:t>。</w:t>
            </w:r>
          </w:p>
        </w:tc>
      </w:tr>
    </w:tbl>
    <w:p w:rsidR="00180417" w:rsidRPr="00DC6BE2" w:rsidRDefault="00F32796" w:rsidP="00EB7FED">
      <w:pPr>
        <w:snapToGrid w:val="0"/>
        <w:spacing w:line="560" w:lineRule="exact"/>
        <w:jc w:val="both"/>
        <w:rPr>
          <w:rFonts w:ascii="Times New Roman" w:hAnsi="Times New Roman" w:cs="Times New Roman"/>
          <w:color w:val="000000" w:themeColor="text1"/>
          <w:sz w:val="32"/>
          <w:szCs w:val="32"/>
        </w:rPr>
      </w:pPr>
      <w:r w:rsidRPr="00DC6BE2">
        <w:rPr>
          <w:rFonts w:ascii="Times New Roman" w:hAnsi="Times New Roman" w:cs="Times New Roman" w:hint="eastAsia"/>
          <w:color w:val="000000" w:themeColor="text1"/>
          <w:sz w:val="32"/>
          <w:szCs w:val="32"/>
        </w:rPr>
        <w:lastRenderedPageBreak/>
        <w:t xml:space="preserve"> </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0E7DDA">
        <w:tc>
          <w:tcPr>
            <w:tcW w:w="21767" w:type="dxa"/>
            <w:gridSpan w:val="3"/>
            <w:tcBorders>
              <w:top w:val="single" w:sz="4" w:space="0" w:color="auto"/>
              <w:left w:val="single" w:sz="4" w:space="0" w:color="auto"/>
              <w:bottom w:val="single" w:sz="4" w:space="0" w:color="auto"/>
              <w:right w:val="single" w:sz="4" w:space="0" w:color="auto"/>
            </w:tcBorders>
            <w:hideMark/>
          </w:tcPr>
          <w:p w:rsidR="00180417" w:rsidRPr="00DC6BE2" w:rsidRDefault="00180417" w:rsidP="00AD67A5">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十</w:t>
            </w:r>
            <w:r w:rsidRPr="00DC6BE2">
              <w:rPr>
                <w:color w:val="000000" w:themeColor="text1"/>
                <w:sz w:val="40"/>
                <w:szCs w:val="40"/>
              </w:rPr>
              <w:t>點附件修正對照表</w:t>
            </w:r>
          </w:p>
        </w:tc>
      </w:tr>
      <w:tr w:rsidR="00DC6BE2" w:rsidRPr="00DC6BE2" w:rsidTr="000E7DDA">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jc w:val="distribute"/>
              <w:rPr>
                <w:color w:val="000000" w:themeColor="text1"/>
              </w:rPr>
            </w:pPr>
            <w:r w:rsidRPr="00DC6BE2">
              <w:rPr>
                <w:color w:val="000000" w:themeColor="text1"/>
              </w:rPr>
              <w:t>說明</w:t>
            </w:r>
          </w:p>
        </w:tc>
      </w:tr>
      <w:tr w:rsidR="00180417" w:rsidRPr="00DC6BE2" w:rsidTr="000E7DDA">
        <w:trPr>
          <w:trHeight w:val="11717"/>
        </w:trPr>
        <w:tc>
          <w:tcPr>
            <w:tcW w:w="9893" w:type="dxa"/>
            <w:tcBorders>
              <w:top w:val="single" w:sz="4" w:space="0" w:color="auto"/>
              <w:left w:val="single" w:sz="4" w:space="0" w:color="auto"/>
              <w:bottom w:val="single" w:sz="4" w:space="0" w:color="auto"/>
              <w:right w:val="single" w:sz="4" w:space="0" w:color="auto"/>
            </w:tcBorders>
            <w:hideMark/>
          </w:tcPr>
          <w:p w:rsidR="00180417" w:rsidRPr="00DC6BE2" w:rsidRDefault="00180417" w:rsidP="000E7DDA">
            <w:pPr>
              <w:spacing w:line="0" w:lineRule="atLeast"/>
              <w:jc w:val="right"/>
              <w:rPr>
                <w:color w:val="000000" w:themeColor="text1"/>
                <w:sz w:val="22"/>
              </w:rPr>
            </w:pPr>
            <w:r w:rsidRPr="00DC6BE2">
              <w:rPr>
                <w:color w:val="000000" w:themeColor="text1"/>
                <w:sz w:val="22"/>
              </w:rPr>
              <w:t>附件</w:t>
            </w:r>
            <w:r w:rsidRPr="00DC6BE2">
              <w:rPr>
                <w:rFonts w:hint="eastAsia"/>
                <w:color w:val="000000" w:themeColor="text1"/>
                <w:sz w:val="22"/>
              </w:rPr>
              <w:t>四</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7"/>
              <w:gridCol w:w="524"/>
              <w:gridCol w:w="1009"/>
              <w:gridCol w:w="1158"/>
              <w:gridCol w:w="404"/>
              <w:gridCol w:w="862"/>
              <w:gridCol w:w="1009"/>
              <w:gridCol w:w="820"/>
              <w:gridCol w:w="853"/>
              <w:gridCol w:w="853"/>
              <w:gridCol w:w="855"/>
              <w:gridCol w:w="833"/>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9D669E">
                  <w:pPr>
                    <w:spacing w:line="0" w:lineRule="atLeast"/>
                    <w:jc w:val="center"/>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9D669E" w:rsidRPr="009D669E"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等級</w:t>
                  </w:r>
                </w:p>
                <w:p w:rsidR="00180417" w:rsidRPr="00DC6BE2"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出生</w:t>
                  </w:r>
                </w:p>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bl>
          <w:p w:rsidR="00180417" w:rsidRPr="00DC6BE2" w:rsidRDefault="00180417" w:rsidP="000E7DDA">
            <w:pPr>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B81CEF" w:rsidRPr="00DC6BE2" w:rsidRDefault="00B81CEF" w:rsidP="00B81CEF">
            <w:pPr>
              <w:spacing w:line="0" w:lineRule="atLeast"/>
              <w:jc w:val="right"/>
              <w:rPr>
                <w:color w:val="000000" w:themeColor="text1"/>
                <w:sz w:val="22"/>
              </w:rPr>
            </w:pPr>
            <w:r w:rsidRPr="00DC6BE2">
              <w:rPr>
                <w:rFonts w:hint="eastAsia"/>
                <w:color w:val="000000" w:themeColor="text1"/>
                <w:sz w:val="22"/>
              </w:rPr>
              <w:t>（公務人員考試錄取人員訓練期滿請領考試及格證書作業要點</w:t>
            </w:r>
            <w:r w:rsidRPr="00DC6BE2">
              <w:rPr>
                <w:color w:val="000000" w:themeColor="text1"/>
                <w:sz w:val="22"/>
              </w:rPr>
              <w:t>附件</w:t>
            </w:r>
            <w:r w:rsidRPr="00DC6BE2">
              <w:rPr>
                <w:rFonts w:hint="eastAsia"/>
                <w:color w:val="000000" w:themeColor="text1"/>
                <w:sz w:val="22"/>
              </w:rPr>
              <w:t>）</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6"/>
              <w:gridCol w:w="524"/>
              <w:gridCol w:w="1010"/>
              <w:gridCol w:w="1158"/>
              <w:gridCol w:w="404"/>
              <w:gridCol w:w="863"/>
              <w:gridCol w:w="1010"/>
              <w:gridCol w:w="820"/>
              <w:gridCol w:w="853"/>
              <w:gridCol w:w="853"/>
              <w:gridCol w:w="855"/>
              <w:gridCol w:w="834"/>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9D669E"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等級</w:t>
                  </w:r>
                </w:p>
                <w:p w:rsidR="00B81CEF" w:rsidRPr="00DC6BE2"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出生</w:t>
                  </w:r>
                </w:p>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bl>
          <w:p w:rsidR="00180417" w:rsidRPr="00DC6BE2" w:rsidRDefault="00180417" w:rsidP="000E7DDA">
            <w:pP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2E6AC0" w:rsidRPr="00DC6BE2" w:rsidRDefault="002E6AC0" w:rsidP="002E6AC0">
            <w:pPr>
              <w:spacing w:line="400" w:lineRule="exact"/>
              <w:ind w:left="650" w:hangingChars="232" w:hanging="650"/>
              <w:jc w:val="both"/>
              <w:rPr>
                <w:color w:val="000000" w:themeColor="text1"/>
              </w:rPr>
            </w:pPr>
            <w:r w:rsidRPr="00DC6BE2">
              <w:rPr>
                <w:rFonts w:hint="eastAsia"/>
                <w:color w:val="000000" w:themeColor="text1"/>
              </w:rPr>
              <w:t>一、</w:t>
            </w:r>
            <w:r w:rsidRPr="00DC6BE2">
              <w:rPr>
                <w:rFonts w:hint="eastAsia"/>
                <w:color w:val="000000" w:themeColor="text1"/>
                <w:u w:val="single"/>
              </w:rPr>
              <w:t>本</w:t>
            </w:r>
            <w:r w:rsidR="00B81CEF" w:rsidRPr="00DC6BE2">
              <w:rPr>
                <w:rFonts w:hint="eastAsia"/>
                <w:color w:val="000000" w:themeColor="text1"/>
                <w:u w:val="single"/>
              </w:rPr>
              <w:t>附件</w:t>
            </w:r>
            <w:r w:rsidRPr="00DC6BE2">
              <w:rPr>
                <w:rFonts w:hint="eastAsia"/>
                <w:color w:val="000000" w:themeColor="text1"/>
                <w:u w:val="single"/>
              </w:rPr>
              <w:t>新增</w:t>
            </w:r>
            <w:r w:rsidRPr="00DC6BE2">
              <w:rPr>
                <w:rFonts w:hint="eastAsia"/>
                <w:color w:val="000000" w:themeColor="text1"/>
              </w:rPr>
              <w:t>。</w:t>
            </w:r>
          </w:p>
          <w:p w:rsidR="00180417" w:rsidRPr="00DC6BE2" w:rsidRDefault="002E6AC0" w:rsidP="009D669E">
            <w:pPr>
              <w:spacing w:line="400" w:lineRule="exact"/>
              <w:ind w:left="563" w:hangingChars="201" w:hanging="563"/>
              <w:jc w:val="both"/>
              <w:rPr>
                <w:color w:val="000000" w:themeColor="text1"/>
              </w:rPr>
            </w:pPr>
            <w:r w:rsidRPr="00DC6BE2">
              <w:rPr>
                <w:rFonts w:hint="eastAsia"/>
                <w:color w:val="000000" w:themeColor="text1"/>
              </w:rPr>
              <w:t>二、茲考量</w:t>
            </w:r>
            <w:r w:rsidR="00B81CEF" w:rsidRPr="00DC6BE2">
              <w:rPr>
                <w:rFonts w:hint="eastAsia"/>
                <w:color w:val="000000" w:themeColor="text1"/>
              </w:rPr>
              <w:t>實務訓練成績清冊</w:t>
            </w:r>
            <w:r w:rsidRPr="00DC6BE2">
              <w:rPr>
                <w:rFonts w:hint="eastAsia"/>
                <w:color w:val="000000" w:themeColor="text1"/>
              </w:rPr>
              <w:t>為訓練成績考核之一環，爰自</w:t>
            </w:r>
            <w:r w:rsidR="00B81CEF" w:rsidRPr="00DC6BE2">
              <w:rPr>
                <w:rFonts w:hint="eastAsia"/>
                <w:color w:val="000000" w:themeColor="text1"/>
              </w:rPr>
              <w:t>「公務人員考試錄取人員訓練期滿請領考試及格證書作業要點」附件）</w:t>
            </w:r>
            <w:r w:rsidRPr="00DC6BE2">
              <w:rPr>
                <w:rFonts w:hint="eastAsia"/>
                <w:color w:val="000000" w:themeColor="text1"/>
              </w:rPr>
              <w:t>移列</w:t>
            </w:r>
            <w:r w:rsidR="00180417" w:rsidRPr="00DC6BE2">
              <w:rPr>
                <w:rFonts w:hint="eastAsia"/>
                <w:color w:val="000000" w:themeColor="text1"/>
              </w:rPr>
              <w:t>。</w:t>
            </w:r>
          </w:p>
        </w:tc>
      </w:tr>
    </w:tbl>
    <w:p w:rsidR="00F1083E" w:rsidRPr="00DC6BE2" w:rsidRDefault="00F1083E" w:rsidP="00EB7FED">
      <w:pPr>
        <w:snapToGrid w:val="0"/>
        <w:spacing w:line="560" w:lineRule="exact"/>
        <w:jc w:val="both"/>
        <w:rPr>
          <w:rFonts w:ascii="Times New Roman" w:hAnsi="Times New Roman" w:cs="Times New Roman"/>
          <w:color w:val="000000" w:themeColor="text1"/>
          <w:sz w:val="32"/>
          <w:szCs w:val="32"/>
        </w:rPr>
      </w:pPr>
    </w:p>
    <w:sectPr w:rsidR="00F1083E" w:rsidRPr="00DC6BE2" w:rsidSect="000B2090">
      <w:footerReference w:type="default" r:id="rId10"/>
      <w:pgSz w:w="23814" w:h="16839" w:orient="landscape" w:code="8"/>
      <w:pgMar w:top="680" w:right="1440" w:bottom="6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3E" w:rsidRDefault="00D75B3E">
      <w:pPr>
        <w:rPr>
          <w:rFonts w:ascii="Times New Roman" w:hAnsi="Times New Roman" w:cs="Times New Roman"/>
        </w:rPr>
      </w:pPr>
      <w:r>
        <w:rPr>
          <w:rFonts w:ascii="Times New Roman" w:hAnsi="Times New Roman" w:cs="Times New Roman"/>
        </w:rPr>
        <w:separator/>
      </w:r>
    </w:p>
  </w:endnote>
  <w:endnote w:type="continuationSeparator" w:id="0">
    <w:p w:rsidR="00D75B3E" w:rsidRDefault="00D75B3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547"/>
      <w:docPartObj>
        <w:docPartGallery w:val="Page Numbers (Bottom of Page)"/>
        <w:docPartUnique/>
      </w:docPartObj>
    </w:sdtPr>
    <w:sdtEndPr/>
    <w:sdtContent>
      <w:p w:rsidR="00D92CA2" w:rsidRDefault="005376AB">
        <w:pPr>
          <w:pStyle w:val="a3"/>
          <w:jc w:val="center"/>
        </w:pPr>
        <w:r>
          <w:fldChar w:fldCharType="begin"/>
        </w:r>
        <w:r w:rsidR="00D92CA2">
          <w:instrText xml:space="preserve"> PAGE   \* MERGEFORMAT </w:instrText>
        </w:r>
        <w:r>
          <w:fldChar w:fldCharType="separate"/>
        </w:r>
        <w:r w:rsidR="00B91D8E" w:rsidRPr="00B91D8E">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06709"/>
      <w:docPartObj>
        <w:docPartGallery w:val="Page Numbers (Bottom of Page)"/>
        <w:docPartUnique/>
      </w:docPartObj>
    </w:sdtPr>
    <w:sdtEndPr/>
    <w:sdtContent>
      <w:p w:rsidR="00D92CA2" w:rsidRDefault="005376AB" w:rsidP="00567C40">
        <w:pPr>
          <w:pStyle w:val="a3"/>
          <w:jc w:val="center"/>
        </w:pPr>
        <w:r>
          <w:fldChar w:fldCharType="begin"/>
        </w:r>
        <w:r w:rsidR="00D92CA2">
          <w:instrText xml:space="preserve"> PAGE   \* MERGEFORMAT </w:instrText>
        </w:r>
        <w:r>
          <w:fldChar w:fldCharType="separate"/>
        </w:r>
        <w:r w:rsidR="00B91D8E" w:rsidRPr="00B91D8E">
          <w:rPr>
            <w:noProof/>
            <w:lang w:val="zh-TW"/>
          </w:rPr>
          <w:t>14</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057632"/>
      <w:docPartObj>
        <w:docPartGallery w:val="Page Numbers (Bottom of Page)"/>
        <w:docPartUnique/>
      </w:docPartObj>
    </w:sdtPr>
    <w:sdtEndPr/>
    <w:sdtContent>
      <w:p w:rsidR="00D92CA2" w:rsidRDefault="005376AB" w:rsidP="000B2090">
        <w:pPr>
          <w:pStyle w:val="a3"/>
          <w:jc w:val="center"/>
        </w:pPr>
        <w:r>
          <w:fldChar w:fldCharType="begin"/>
        </w:r>
        <w:r w:rsidR="00D92CA2">
          <w:instrText>PAGE   \* MERGEFORMAT</w:instrText>
        </w:r>
        <w:r>
          <w:fldChar w:fldCharType="separate"/>
        </w:r>
        <w:r w:rsidR="00B91D8E" w:rsidRPr="00B91D8E">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3E" w:rsidRDefault="00D75B3E">
      <w:pPr>
        <w:rPr>
          <w:rFonts w:ascii="Times New Roman" w:hAnsi="Times New Roman" w:cs="Times New Roman"/>
        </w:rPr>
      </w:pPr>
      <w:r>
        <w:rPr>
          <w:rFonts w:ascii="Times New Roman" w:hAnsi="Times New Roman" w:cs="Times New Roman"/>
        </w:rPr>
        <w:separator/>
      </w:r>
    </w:p>
  </w:footnote>
  <w:footnote w:type="continuationSeparator" w:id="0">
    <w:p w:rsidR="00D75B3E" w:rsidRDefault="00D75B3E">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15:restartNumberingAfterBreak="0">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15:restartNumberingAfterBreak="0">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7" w15:restartNumberingAfterBreak="0">
    <w:nsid w:val="0CBD6FDD"/>
    <w:multiLevelType w:val="hybridMultilevel"/>
    <w:tmpl w:val="AA5E6EC6"/>
    <w:lvl w:ilvl="0" w:tplc="2258FB0E">
      <w:start w:val="1"/>
      <w:numFmt w:val="taiwaneseCountingThousand"/>
      <w:lvlText w:val="%1、"/>
      <w:lvlJc w:val="left"/>
      <w:pPr>
        <w:ind w:left="723" w:hanging="720"/>
      </w:pPr>
      <w:rPr>
        <w:rFonts w:ascii="標楷體" w:eastAsia="標楷體" w:hAnsi="標楷體" w:cs="標楷體"/>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15:restartNumberingAfterBreak="0">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15:restartNumberingAfterBreak="0">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 w15:restartNumberingAfterBreak="0">
    <w:nsid w:val="125164E0"/>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 w15:restartNumberingAfterBreak="0">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15:restartNumberingAfterBreak="0">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15:restartNumberingAfterBreak="0">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4"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15:restartNumberingAfterBreak="0">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6" w15:restartNumberingAfterBreak="0">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19" w15:restartNumberingAfterBreak="0">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1" w15:restartNumberingAfterBreak="0">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4" w15:restartNumberingAfterBreak="0">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5" w15:restartNumberingAfterBreak="0">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15:restartNumberingAfterBreak="0">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7" w15:restartNumberingAfterBreak="0">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15:restartNumberingAfterBreak="0">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9" w15:restartNumberingAfterBreak="0">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15:restartNumberingAfterBreak="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1" w15:restartNumberingAfterBreak="0">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3" w15:restartNumberingAfterBreak="0">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4" w15:restartNumberingAfterBreak="0">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5" w15:restartNumberingAfterBreak="0">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6" w15:restartNumberingAfterBreak="0">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7" w15:restartNumberingAfterBreak="0">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8" w15:restartNumberingAfterBreak="0">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1" w15:restartNumberingAfterBreak="0">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2" w15:restartNumberingAfterBreak="0">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15:restartNumberingAfterBreak="0">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4" w15:restartNumberingAfterBreak="0">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15:restartNumberingAfterBreak="0">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15:restartNumberingAfterBreak="0">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15:restartNumberingAfterBreak="0">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15:restartNumberingAfterBreak="0">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9" w15:restartNumberingAfterBreak="0">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0" w15:restartNumberingAfterBreak="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1" w15:restartNumberingAfterBreak="0">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2" w15:restartNumberingAfterBreak="0">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4" w15:restartNumberingAfterBreak="0">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5" w15:restartNumberingAfterBreak="0">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6" w15:restartNumberingAfterBreak="0">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7" w15:restartNumberingAfterBreak="0">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8" w15:restartNumberingAfterBreak="0">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9" w15:restartNumberingAfterBreak="0">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15:restartNumberingAfterBreak="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1" w15:restartNumberingAfterBreak="0">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15:restartNumberingAfterBreak="0">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3" w15:restartNumberingAfterBreak="0">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4" w15:restartNumberingAfterBreak="0">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5" w15:restartNumberingAfterBreak="0">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6" w15:restartNumberingAfterBreak="0">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7" w15:restartNumberingAfterBreak="0">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9" w15:restartNumberingAfterBreak="0">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0" w15:restartNumberingAfterBreak="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1" w15:restartNumberingAfterBreak="0">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3" w15:restartNumberingAfterBreak="0">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4" w15:restartNumberingAfterBreak="0">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5" w15:restartNumberingAfterBreak="0">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6" w15:restartNumberingAfterBreak="0">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77" w15:restartNumberingAfterBreak="0">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78" w15:restartNumberingAfterBreak="0">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9"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0" w15:restartNumberingAfterBreak="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1" w15:restartNumberingAfterBreak="0">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15:restartNumberingAfterBreak="0">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3" w15:restartNumberingAfterBreak="0">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4" w15:restartNumberingAfterBreak="0">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6" w15:restartNumberingAfterBreak="0">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7" w15:restartNumberingAfterBreak="0">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8" w15:restartNumberingAfterBreak="0">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0" w15:restartNumberingAfterBreak="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1" w15:restartNumberingAfterBreak="0">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2" w15:restartNumberingAfterBreak="0">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3" w15:restartNumberingAfterBreak="0">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4" w15:restartNumberingAfterBreak="0">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15:restartNumberingAfterBreak="0">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7" w15:restartNumberingAfterBreak="0">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98" w15:restartNumberingAfterBreak="0">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4"/>
  </w:num>
  <w:num w:numId="2">
    <w:abstractNumId w:val="64"/>
  </w:num>
  <w:num w:numId="3">
    <w:abstractNumId w:val="79"/>
  </w:num>
  <w:num w:numId="4">
    <w:abstractNumId w:val="35"/>
  </w:num>
  <w:num w:numId="5">
    <w:abstractNumId w:val="63"/>
  </w:num>
  <w:num w:numId="6">
    <w:abstractNumId w:val="83"/>
  </w:num>
  <w:num w:numId="7">
    <w:abstractNumId w:val="74"/>
  </w:num>
  <w:num w:numId="8">
    <w:abstractNumId w:val="61"/>
  </w:num>
  <w:num w:numId="9">
    <w:abstractNumId w:val="96"/>
  </w:num>
  <w:num w:numId="10">
    <w:abstractNumId w:val="87"/>
  </w:num>
  <w:num w:numId="11">
    <w:abstractNumId w:val="2"/>
  </w:num>
  <w:num w:numId="12">
    <w:abstractNumId w:val="50"/>
  </w:num>
  <w:num w:numId="13">
    <w:abstractNumId w:val="13"/>
  </w:num>
  <w:num w:numId="14">
    <w:abstractNumId w:val="26"/>
  </w:num>
  <w:num w:numId="15">
    <w:abstractNumId w:val="33"/>
  </w:num>
  <w:num w:numId="16">
    <w:abstractNumId w:val="23"/>
  </w:num>
  <w:num w:numId="17">
    <w:abstractNumId w:val="89"/>
  </w:num>
  <w:num w:numId="18">
    <w:abstractNumId w:val="14"/>
  </w:num>
  <w:num w:numId="19">
    <w:abstractNumId w:val="16"/>
  </w:num>
  <w:num w:numId="20">
    <w:abstractNumId w:val="18"/>
  </w:num>
  <w:num w:numId="21">
    <w:abstractNumId w:val="49"/>
  </w:num>
  <w:num w:numId="22">
    <w:abstractNumId w:val="4"/>
  </w:num>
  <w:num w:numId="23">
    <w:abstractNumId w:val="57"/>
  </w:num>
  <w:num w:numId="24">
    <w:abstractNumId w:val="38"/>
  </w:num>
  <w:num w:numId="25">
    <w:abstractNumId w:val="59"/>
  </w:num>
  <w:num w:numId="26">
    <w:abstractNumId w:val="0"/>
  </w:num>
  <w:num w:numId="27">
    <w:abstractNumId w:val="90"/>
  </w:num>
  <w:num w:numId="28">
    <w:abstractNumId w:val="8"/>
  </w:num>
  <w:num w:numId="29">
    <w:abstractNumId w:val="95"/>
  </w:num>
  <w:num w:numId="30">
    <w:abstractNumId w:val="3"/>
  </w:num>
  <w:num w:numId="31">
    <w:abstractNumId w:val="31"/>
  </w:num>
  <w:num w:numId="32">
    <w:abstractNumId w:val="5"/>
  </w:num>
  <w:num w:numId="33">
    <w:abstractNumId w:val="1"/>
  </w:num>
  <w:num w:numId="34">
    <w:abstractNumId w:val="47"/>
  </w:num>
  <w:num w:numId="35">
    <w:abstractNumId w:val="82"/>
  </w:num>
  <w:num w:numId="36">
    <w:abstractNumId w:val="71"/>
  </w:num>
  <w:num w:numId="37">
    <w:abstractNumId w:val="53"/>
  </w:num>
  <w:num w:numId="38">
    <w:abstractNumId w:val="70"/>
  </w:num>
  <w:num w:numId="39">
    <w:abstractNumId w:val="10"/>
  </w:num>
  <w:num w:numId="40">
    <w:abstractNumId w:val="67"/>
  </w:num>
  <w:num w:numId="41">
    <w:abstractNumId w:val="88"/>
  </w:num>
  <w:num w:numId="42">
    <w:abstractNumId w:val="93"/>
  </w:num>
  <w:num w:numId="43">
    <w:abstractNumId w:val="17"/>
  </w:num>
  <w:num w:numId="44">
    <w:abstractNumId w:val="19"/>
  </w:num>
  <w:num w:numId="45">
    <w:abstractNumId w:val="52"/>
  </w:num>
  <w:num w:numId="46">
    <w:abstractNumId w:val="65"/>
  </w:num>
  <w:num w:numId="47">
    <w:abstractNumId w:val="76"/>
  </w:num>
  <w:num w:numId="48">
    <w:abstractNumId w:val="84"/>
  </w:num>
  <w:num w:numId="49">
    <w:abstractNumId w:val="3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640D"/>
    <w:rsid w:val="0001120F"/>
    <w:rsid w:val="0002198F"/>
    <w:rsid w:val="000272C2"/>
    <w:rsid w:val="00042759"/>
    <w:rsid w:val="00050256"/>
    <w:rsid w:val="000505AA"/>
    <w:rsid w:val="00064E5A"/>
    <w:rsid w:val="00067C40"/>
    <w:rsid w:val="000729B6"/>
    <w:rsid w:val="000810CA"/>
    <w:rsid w:val="00086F16"/>
    <w:rsid w:val="000938AF"/>
    <w:rsid w:val="000B2090"/>
    <w:rsid w:val="000C0047"/>
    <w:rsid w:val="000C1A63"/>
    <w:rsid w:val="000E1A74"/>
    <w:rsid w:val="000E2BC7"/>
    <w:rsid w:val="000E2F9D"/>
    <w:rsid w:val="000E7DDA"/>
    <w:rsid w:val="000F136D"/>
    <w:rsid w:val="001049CF"/>
    <w:rsid w:val="0012428C"/>
    <w:rsid w:val="0013322F"/>
    <w:rsid w:val="00133DD5"/>
    <w:rsid w:val="001516C1"/>
    <w:rsid w:val="00160862"/>
    <w:rsid w:val="00170FB6"/>
    <w:rsid w:val="00180417"/>
    <w:rsid w:val="00183756"/>
    <w:rsid w:val="001866DC"/>
    <w:rsid w:val="001915AC"/>
    <w:rsid w:val="00192987"/>
    <w:rsid w:val="00194EF8"/>
    <w:rsid w:val="001C30A2"/>
    <w:rsid w:val="001C64E0"/>
    <w:rsid w:val="001E6FF6"/>
    <w:rsid w:val="001F5695"/>
    <w:rsid w:val="00200B1C"/>
    <w:rsid w:val="002306D2"/>
    <w:rsid w:val="00234CF6"/>
    <w:rsid w:val="00241B80"/>
    <w:rsid w:val="002526BB"/>
    <w:rsid w:val="002539BA"/>
    <w:rsid w:val="0025552F"/>
    <w:rsid w:val="00266767"/>
    <w:rsid w:val="00282F5A"/>
    <w:rsid w:val="002A7ABF"/>
    <w:rsid w:val="002B09B4"/>
    <w:rsid w:val="002B356B"/>
    <w:rsid w:val="002B4557"/>
    <w:rsid w:val="002B4FE0"/>
    <w:rsid w:val="002C10C2"/>
    <w:rsid w:val="002C46D2"/>
    <w:rsid w:val="002D684D"/>
    <w:rsid w:val="002E1C08"/>
    <w:rsid w:val="002E6AC0"/>
    <w:rsid w:val="002F6E86"/>
    <w:rsid w:val="002F7482"/>
    <w:rsid w:val="00304326"/>
    <w:rsid w:val="0032155B"/>
    <w:rsid w:val="00322B9B"/>
    <w:rsid w:val="00327077"/>
    <w:rsid w:val="00331199"/>
    <w:rsid w:val="00335116"/>
    <w:rsid w:val="00341E82"/>
    <w:rsid w:val="00343292"/>
    <w:rsid w:val="00350BEE"/>
    <w:rsid w:val="00353632"/>
    <w:rsid w:val="00360597"/>
    <w:rsid w:val="00381A77"/>
    <w:rsid w:val="00386287"/>
    <w:rsid w:val="00386492"/>
    <w:rsid w:val="00397024"/>
    <w:rsid w:val="003A0DC4"/>
    <w:rsid w:val="003B1D58"/>
    <w:rsid w:val="003B727D"/>
    <w:rsid w:val="003E0419"/>
    <w:rsid w:val="003E231D"/>
    <w:rsid w:val="003E7F89"/>
    <w:rsid w:val="003F5D98"/>
    <w:rsid w:val="003F6B29"/>
    <w:rsid w:val="00410D68"/>
    <w:rsid w:val="00423C86"/>
    <w:rsid w:val="0043001E"/>
    <w:rsid w:val="00430394"/>
    <w:rsid w:val="00437401"/>
    <w:rsid w:val="00442FAA"/>
    <w:rsid w:val="0044454E"/>
    <w:rsid w:val="004603C1"/>
    <w:rsid w:val="00472D8F"/>
    <w:rsid w:val="00473D5F"/>
    <w:rsid w:val="00483493"/>
    <w:rsid w:val="00493FD4"/>
    <w:rsid w:val="0049465B"/>
    <w:rsid w:val="004958EA"/>
    <w:rsid w:val="00497A74"/>
    <w:rsid w:val="004A4482"/>
    <w:rsid w:val="004C7DC3"/>
    <w:rsid w:val="004D69E9"/>
    <w:rsid w:val="004F39A5"/>
    <w:rsid w:val="005019B1"/>
    <w:rsid w:val="0051085A"/>
    <w:rsid w:val="00512CC2"/>
    <w:rsid w:val="00522FC0"/>
    <w:rsid w:val="00524A5D"/>
    <w:rsid w:val="00527900"/>
    <w:rsid w:val="0053214A"/>
    <w:rsid w:val="00533CAA"/>
    <w:rsid w:val="005376AB"/>
    <w:rsid w:val="005408D0"/>
    <w:rsid w:val="0054168F"/>
    <w:rsid w:val="00541ECC"/>
    <w:rsid w:val="0054608A"/>
    <w:rsid w:val="00556F69"/>
    <w:rsid w:val="00565BF9"/>
    <w:rsid w:val="00567C40"/>
    <w:rsid w:val="00572FA3"/>
    <w:rsid w:val="00574079"/>
    <w:rsid w:val="00577C0D"/>
    <w:rsid w:val="00581422"/>
    <w:rsid w:val="005A1045"/>
    <w:rsid w:val="005A113C"/>
    <w:rsid w:val="005A6191"/>
    <w:rsid w:val="005A715C"/>
    <w:rsid w:val="005B5C80"/>
    <w:rsid w:val="005B7C74"/>
    <w:rsid w:val="005C6E21"/>
    <w:rsid w:val="005D4A23"/>
    <w:rsid w:val="005D5D55"/>
    <w:rsid w:val="005E28EE"/>
    <w:rsid w:val="005F1A0F"/>
    <w:rsid w:val="00601FB7"/>
    <w:rsid w:val="0060783D"/>
    <w:rsid w:val="00614302"/>
    <w:rsid w:val="00614D8D"/>
    <w:rsid w:val="006434B6"/>
    <w:rsid w:val="00647509"/>
    <w:rsid w:val="006755A8"/>
    <w:rsid w:val="00683565"/>
    <w:rsid w:val="0068777F"/>
    <w:rsid w:val="0069632F"/>
    <w:rsid w:val="006A0DDC"/>
    <w:rsid w:val="006A173E"/>
    <w:rsid w:val="006A45EB"/>
    <w:rsid w:val="006A6032"/>
    <w:rsid w:val="006B768B"/>
    <w:rsid w:val="006C58DD"/>
    <w:rsid w:val="006E0FD1"/>
    <w:rsid w:val="006E533A"/>
    <w:rsid w:val="006F46A6"/>
    <w:rsid w:val="00701899"/>
    <w:rsid w:val="007030CF"/>
    <w:rsid w:val="007049BA"/>
    <w:rsid w:val="00705AF8"/>
    <w:rsid w:val="00714B01"/>
    <w:rsid w:val="00714CE4"/>
    <w:rsid w:val="00727DA8"/>
    <w:rsid w:val="0073432D"/>
    <w:rsid w:val="007374AC"/>
    <w:rsid w:val="00741694"/>
    <w:rsid w:val="00751C7F"/>
    <w:rsid w:val="00762616"/>
    <w:rsid w:val="00781525"/>
    <w:rsid w:val="007815EE"/>
    <w:rsid w:val="007A0DF1"/>
    <w:rsid w:val="007B2494"/>
    <w:rsid w:val="007D3194"/>
    <w:rsid w:val="007D53C9"/>
    <w:rsid w:val="007F125B"/>
    <w:rsid w:val="007F173C"/>
    <w:rsid w:val="007F4A65"/>
    <w:rsid w:val="008005D5"/>
    <w:rsid w:val="0080151F"/>
    <w:rsid w:val="008035D1"/>
    <w:rsid w:val="00812BF2"/>
    <w:rsid w:val="00823B82"/>
    <w:rsid w:val="0082585D"/>
    <w:rsid w:val="0083315B"/>
    <w:rsid w:val="008378A0"/>
    <w:rsid w:val="008511A2"/>
    <w:rsid w:val="008512CF"/>
    <w:rsid w:val="00856ABB"/>
    <w:rsid w:val="008654EC"/>
    <w:rsid w:val="0087560A"/>
    <w:rsid w:val="00875BFD"/>
    <w:rsid w:val="00893D29"/>
    <w:rsid w:val="00896DEE"/>
    <w:rsid w:val="008A0D42"/>
    <w:rsid w:val="008A1E73"/>
    <w:rsid w:val="008A7F46"/>
    <w:rsid w:val="008B2117"/>
    <w:rsid w:val="008B3263"/>
    <w:rsid w:val="008B3ABA"/>
    <w:rsid w:val="008C3354"/>
    <w:rsid w:val="008C40C4"/>
    <w:rsid w:val="008C4726"/>
    <w:rsid w:val="008D17E5"/>
    <w:rsid w:val="008D2606"/>
    <w:rsid w:val="008D7CF2"/>
    <w:rsid w:val="008E0821"/>
    <w:rsid w:val="008E10E4"/>
    <w:rsid w:val="008E76FD"/>
    <w:rsid w:val="008F246B"/>
    <w:rsid w:val="008F7027"/>
    <w:rsid w:val="0090338A"/>
    <w:rsid w:val="00910D7B"/>
    <w:rsid w:val="00922AB7"/>
    <w:rsid w:val="009471D7"/>
    <w:rsid w:val="00951586"/>
    <w:rsid w:val="00956E5A"/>
    <w:rsid w:val="00967F8B"/>
    <w:rsid w:val="0098655C"/>
    <w:rsid w:val="00992B96"/>
    <w:rsid w:val="009A1CC9"/>
    <w:rsid w:val="009A661F"/>
    <w:rsid w:val="009B1040"/>
    <w:rsid w:val="009C5407"/>
    <w:rsid w:val="009C5CA8"/>
    <w:rsid w:val="009D5814"/>
    <w:rsid w:val="009D669E"/>
    <w:rsid w:val="009E1BBF"/>
    <w:rsid w:val="009E42A7"/>
    <w:rsid w:val="009F093F"/>
    <w:rsid w:val="009F392F"/>
    <w:rsid w:val="009F4488"/>
    <w:rsid w:val="00A060A5"/>
    <w:rsid w:val="00A1162F"/>
    <w:rsid w:val="00A17605"/>
    <w:rsid w:val="00A70B18"/>
    <w:rsid w:val="00A755BF"/>
    <w:rsid w:val="00A764D3"/>
    <w:rsid w:val="00A949D0"/>
    <w:rsid w:val="00A9625D"/>
    <w:rsid w:val="00AA7C13"/>
    <w:rsid w:val="00AB1B30"/>
    <w:rsid w:val="00AC30D7"/>
    <w:rsid w:val="00AD08AA"/>
    <w:rsid w:val="00AD1238"/>
    <w:rsid w:val="00AD67A5"/>
    <w:rsid w:val="00AF3A8D"/>
    <w:rsid w:val="00AF5AE0"/>
    <w:rsid w:val="00B01FE9"/>
    <w:rsid w:val="00B04A3B"/>
    <w:rsid w:val="00B07055"/>
    <w:rsid w:val="00B138A3"/>
    <w:rsid w:val="00B17182"/>
    <w:rsid w:val="00B17E30"/>
    <w:rsid w:val="00B223D5"/>
    <w:rsid w:val="00B26746"/>
    <w:rsid w:val="00B32714"/>
    <w:rsid w:val="00B34311"/>
    <w:rsid w:val="00B3680A"/>
    <w:rsid w:val="00B40CD5"/>
    <w:rsid w:val="00B42B28"/>
    <w:rsid w:val="00B4668D"/>
    <w:rsid w:val="00B476E3"/>
    <w:rsid w:val="00B515D4"/>
    <w:rsid w:val="00B60AA8"/>
    <w:rsid w:val="00B62CAE"/>
    <w:rsid w:val="00B7392B"/>
    <w:rsid w:val="00B76CBC"/>
    <w:rsid w:val="00B81CEF"/>
    <w:rsid w:val="00B91D8E"/>
    <w:rsid w:val="00B9236A"/>
    <w:rsid w:val="00BB7701"/>
    <w:rsid w:val="00BC102E"/>
    <w:rsid w:val="00BD6B03"/>
    <w:rsid w:val="00BE323A"/>
    <w:rsid w:val="00BE6ACF"/>
    <w:rsid w:val="00BF1ED0"/>
    <w:rsid w:val="00BF2B89"/>
    <w:rsid w:val="00C0612F"/>
    <w:rsid w:val="00C154B4"/>
    <w:rsid w:val="00C26D25"/>
    <w:rsid w:val="00C332E7"/>
    <w:rsid w:val="00C36FB2"/>
    <w:rsid w:val="00C42C22"/>
    <w:rsid w:val="00C46A87"/>
    <w:rsid w:val="00C54B72"/>
    <w:rsid w:val="00C54B88"/>
    <w:rsid w:val="00C63769"/>
    <w:rsid w:val="00C6494D"/>
    <w:rsid w:val="00C660F9"/>
    <w:rsid w:val="00C72F03"/>
    <w:rsid w:val="00C739BD"/>
    <w:rsid w:val="00C875EB"/>
    <w:rsid w:val="00C90FD1"/>
    <w:rsid w:val="00C94D8D"/>
    <w:rsid w:val="00C95243"/>
    <w:rsid w:val="00CC2C79"/>
    <w:rsid w:val="00CD593F"/>
    <w:rsid w:val="00CE08D8"/>
    <w:rsid w:val="00D00631"/>
    <w:rsid w:val="00D16746"/>
    <w:rsid w:val="00D23C08"/>
    <w:rsid w:val="00D25574"/>
    <w:rsid w:val="00D41F23"/>
    <w:rsid w:val="00D4454A"/>
    <w:rsid w:val="00D540C5"/>
    <w:rsid w:val="00D63AC4"/>
    <w:rsid w:val="00D63EAC"/>
    <w:rsid w:val="00D73544"/>
    <w:rsid w:val="00D75126"/>
    <w:rsid w:val="00D75B3E"/>
    <w:rsid w:val="00D7630D"/>
    <w:rsid w:val="00D775E7"/>
    <w:rsid w:val="00D91288"/>
    <w:rsid w:val="00D92CA2"/>
    <w:rsid w:val="00DA7532"/>
    <w:rsid w:val="00DB1633"/>
    <w:rsid w:val="00DC139E"/>
    <w:rsid w:val="00DC6BE2"/>
    <w:rsid w:val="00DD0835"/>
    <w:rsid w:val="00DD0E51"/>
    <w:rsid w:val="00DD640D"/>
    <w:rsid w:val="00DE7E9F"/>
    <w:rsid w:val="00DF2F50"/>
    <w:rsid w:val="00DF3139"/>
    <w:rsid w:val="00DF4056"/>
    <w:rsid w:val="00E04133"/>
    <w:rsid w:val="00E20066"/>
    <w:rsid w:val="00E206F8"/>
    <w:rsid w:val="00E230B8"/>
    <w:rsid w:val="00E36B48"/>
    <w:rsid w:val="00E42AAA"/>
    <w:rsid w:val="00E43B61"/>
    <w:rsid w:val="00E43D1B"/>
    <w:rsid w:val="00E4676F"/>
    <w:rsid w:val="00E51430"/>
    <w:rsid w:val="00E5687F"/>
    <w:rsid w:val="00E66E0C"/>
    <w:rsid w:val="00E72BDC"/>
    <w:rsid w:val="00E75AD7"/>
    <w:rsid w:val="00E76B70"/>
    <w:rsid w:val="00E77FA0"/>
    <w:rsid w:val="00E811F2"/>
    <w:rsid w:val="00E82DCB"/>
    <w:rsid w:val="00E8771C"/>
    <w:rsid w:val="00E94C76"/>
    <w:rsid w:val="00EA1C56"/>
    <w:rsid w:val="00EA36F8"/>
    <w:rsid w:val="00EA75C1"/>
    <w:rsid w:val="00EB7FED"/>
    <w:rsid w:val="00ED36C5"/>
    <w:rsid w:val="00EF604B"/>
    <w:rsid w:val="00EF6C6C"/>
    <w:rsid w:val="00F009E1"/>
    <w:rsid w:val="00F04785"/>
    <w:rsid w:val="00F05BEA"/>
    <w:rsid w:val="00F1083E"/>
    <w:rsid w:val="00F1156F"/>
    <w:rsid w:val="00F13E6F"/>
    <w:rsid w:val="00F31DA5"/>
    <w:rsid w:val="00F32796"/>
    <w:rsid w:val="00F32B25"/>
    <w:rsid w:val="00F46276"/>
    <w:rsid w:val="00F46319"/>
    <w:rsid w:val="00F46E76"/>
    <w:rsid w:val="00F501B5"/>
    <w:rsid w:val="00F61E40"/>
    <w:rsid w:val="00F66D62"/>
    <w:rsid w:val="00F719C8"/>
    <w:rsid w:val="00F76099"/>
    <w:rsid w:val="00F86AD4"/>
    <w:rsid w:val="00F86FC0"/>
    <w:rsid w:val="00F9545E"/>
    <w:rsid w:val="00F96893"/>
    <w:rsid w:val="00F9728B"/>
    <w:rsid w:val="00FA329C"/>
    <w:rsid w:val="00FA53AB"/>
    <w:rsid w:val="00FB3608"/>
    <w:rsid w:val="00FB4ACC"/>
    <w:rsid w:val="00FD359E"/>
    <w:rsid w:val="00FD3A2C"/>
    <w:rsid w:val="00FF04E5"/>
    <w:rsid w:val="00FF3E39"/>
    <w:rsid w:val="00FF4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B29B9-A5F2-437A-AD64-5B9CD5C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A4AC-A61E-43C6-BF87-D80AB86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30</Words>
  <Characters>10432</Characters>
  <Application>Microsoft Office Word</Application>
  <DocSecurity>0</DocSecurity>
  <Lines>86</Lines>
  <Paragraphs>24</Paragraphs>
  <ScaleCrop>false</ScaleCrop>
  <Company>csptc</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范勻蔚</cp:lastModifiedBy>
  <cp:revision>6</cp:revision>
  <cp:lastPrinted>2016-03-14T03:54:00Z</cp:lastPrinted>
  <dcterms:created xsi:type="dcterms:W3CDTF">2016-03-23T03:54:00Z</dcterms:created>
  <dcterms:modified xsi:type="dcterms:W3CDTF">2016-04-12T07:23:00Z</dcterms:modified>
</cp:coreProperties>
</file>